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2CF" w:rsidRPr="006152CF" w:rsidRDefault="00EF237F" w:rsidP="006152C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4073A">
        <w:rPr>
          <w:sz w:val="20"/>
          <w:szCs w:val="20"/>
        </w:rPr>
        <w:t xml:space="preserve">Приложение </w:t>
      </w:r>
      <w:r w:rsidR="000A4CB8">
        <w:rPr>
          <w:sz w:val="20"/>
          <w:szCs w:val="20"/>
        </w:rPr>
        <w:t>4</w:t>
      </w:r>
    </w:p>
    <w:p w:rsidR="006152CF" w:rsidRPr="006152CF" w:rsidRDefault="006152CF" w:rsidP="006152CF">
      <w:pPr>
        <w:jc w:val="right"/>
        <w:rPr>
          <w:sz w:val="20"/>
          <w:szCs w:val="20"/>
        </w:rPr>
      </w:pPr>
      <w:r w:rsidRPr="006152CF">
        <w:rPr>
          <w:sz w:val="20"/>
          <w:szCs w:val="20"/>
        </w:rPr>
        <w:t>Форма 1</w:t>
      </w:r>
    </w:p>
    <w:p w:rsidR="00D579B0" w:rsidRPr="00D579B0" w:rsidRDefault="00A82158" w:rsidP="006152CF">
      <w:pPr>
        <w:jc w:val="center"/>
        <w:rPr>
          <w:u w:val="single"/>
        </w:rPr>
      </w:pPr>
      <w:r>
        <w:rPr>
          <w:u w:val="single"/>
        </w:rPr>
        <w:t>Профессиональное образовательное частное учреждение</w:t>
      </w:r>
      <w:r w:rsidR="00D579B0" w:rsidRPr="00D579B0">
        <w:rPr>
          <w:u w:val="single"/>
        </w:rPr>
        <w:t xml:space="preserve"> среднего профессионального образования «Высший юридический колледж: экономика, финансы, служба безопасности» </w:t>
      </w:r>
    </w:p>
    <w:p w:rsidR="006152CF" w:rsidRDefault="006152CF" w:rsidP="006152CF">
      <w:pPr>
        <w:jc w:val="center"/>
        <w:rPr>
          <w:sz w:val="20"/>
          <w:szCs w:val="20"/>
        </w:rPr>
      </w:pPr>
      <w:r w:rsidRPr="00552E35">
        <w:rPr>
          <w:sz w:val="20"/>
          <w:szCs w:val="20"/>
        </w:rPr>
        <w:t xml:space="preserve">полное наименование </w:t>
      </w:r>
      <w:r w:rsidR="00D9786C">
        <w:rPr>
          <w:sz w:val="20"/>
          <w:szCs w:val="20"/>
        </w:rPr>
        <w:t xml:space="preserve">профессиональной образовательной организации </w:t>
      </w:r>
      <w:r w:rsidRPr="00552E35">
        <w:rPr>
          <w:sz w:val="20"/>
          <w:szCs w:val="20"/>
        </w:rPr>
        <w:t>в соответствии с уставом</w:t>
      </w:r>
    </w:p>
    <w:p w:rsidR="006152CF" w:rsidRPr="00932D0F" w:rsidRDefault="006152CF" w:rsidP="006152CF">
      <w:pPr>
        <w:jc w:val="center"/>
        <w:rPr>
          <w:b/>
          <w:sz w:val="16"/>
          <w:szCs w:val="16"/>
        </w:rPr>
      </w:pPr>
    </w:p>
    <w:p w:rsidR="006152CF" w:rsidRPr="00324A58" w:rsidRDefault="006152CF" w:rsidP="006152CF">
      <w:pPr>
        <w:jc w:val="center"/>
        <w:rPr>
          <w:b/>
          <w:sz w:val="20"/>
          <w:szCs w:val="20"/>
        </w:rPr>
      </w:pPr>
      <w:r w:rsidRPr="00324A58">
        <w:rPr>
          <w:b/>
          <w:sz w:val="20"/>
          <w:szCs w:val="20"/>
        </w:rPr>
        <w:t>КОЛИЧЕСТВЕННЫЙ И КАЧЕСТВЕННЫЙ СОСТАВ ПЕДАГОГИЧЕСКИХ РАБОТНИКОВ НА МОМЕНТ ГОСУДАРСТВЕННОЙ АККРЕДИТАЦИИ</w:t>
      </w:r>
    </w:p>
    <w:p w:rsidR="006152CF" w:rsidRPr="00AE2EA8" w:rsidRDefault="006152CF" w:rsidP="006152CF">
      <w:pPr>
        <w:jc w:val="center"/>
        <w:rPr>
          <w:b/>
          <w:color w:val="000000" w:themeColor="text1"/>
          <w:sz w:val="20"/>
          <w:szCs w:val="20"/>
        </w:rPr>
      </w:pPr>
      <w:r w:rsidRPr="00AE2EA8">
        <w:rPr>
          <w:b/>
          <w:color w:val="000000" w:themeColor="text1"/>
          <w:sz w:val="20"/>
          <w:szCs w:val="20"/>
        </w:rPr>
        <w:t>ПО ОСНОВНОЙ ПРОФЕССИОНАЛЬНОЙ ОБРАЗОВАТЕЛЬНОЙ ПРОГРАММЕ</w:t>
      </w:r>
      <w:r w:rsidR="00D9786C" w:rsidRPr="00AE2EA8">
        <w:rPr>
          <w:b/>
          <w:color w:val="000000" w:themeColor="text1"/>
          <w:sz w:val="20"/>
          <w:szCs w:val="20"/>
        </w:rPr>
        <w:t xml:space="preserve"> </w:t>
      </w:r>
    </w:p>
    <w:p w:rsidR="00AE2EA8" w:rsidRPr="00AE2EA8" w:rsidRDefault="00AE2EA8" w:rsidP="00AE2EA8">
      <w:pPr>
        <w:shd w:val="clear" w:color="auto" w:fill="FFFFFF"/>
        <w:spacing w:after="255" w:line="300" w:lineRule="atLeast"/>
        <w:jc w:val="center"/>
        <w:outlineLvl w:val="1"/>
        <w:rPr>
          <w:b/>
          <w:bCs/>
          <w:color w:val="000000" w:themeColor="text1"/>
          <w:sz w:val="27"/>
          <w:szCs w:val="27"/>
          <w:u w:val="single"/>
        </w:rPr>
      </w:pPr>
      <w:r w:rsidRPr="00AE2EA8">
        <w:rPr>
          <w:b/>
          <w:bCs/>
          <w:color w:val="000000" w:themeColor="text1"/>
          <w:sz w:val="27"/>
          <w:szCs w:val="27"/>
          <w:u w:val="single"/>
        </w:rPr>
        <w:t xml:space="preserve">38.02.03 </w:t>
      </w:r>
      <w:bookmarkStart w:id="0" w:name="_GoBack"/>
      <w:r w:rsidRPr="00AE2EA8">
        <w:rPr>
          <w:b/>
          <w:bCs/>
          <w:color w:val="000000" w:themeColor="text1"/>
          <w:sz w:val="27"/>
          <w:szCs w:val="27"/>
          <w:u w:val="single"/>
        </w:rPr>
        <w:t>Операционная деятельность в логистике”</w:t>
      </w:r>
    </w:p>
    <w:bookmarkEnd w:id="0"/>
    <w:p w:rsidR="005C52F6" w:rsidRPr="00324A58" w:rsidRDefault="006152CF" w:rsidP="006152CF">
      <w:pPr>
        <w:jc w:val="center"/>
        <w:rPr>
          <w:sz w:val="28"/>
          <w:szCs w:val="28"/>
          <w:vertAlign w:val="superscript"/>
        </w:rPr>
      </w:pPr>
      <w:r w:rsidRPr="00324A58">
        <w:rPr>
          <w:sz w:val="28"/>
          <w:szCs w:val="28"/>
          <w:vertAlign w:val="superscript"/>
        </w:rPr>
        <w:t>код и наименование специальности (профессии)</w:t>
      </w:r>
    </w:p>
    <w:tbl>
      <w:tblPr>
        <w:tblpPr w:leftFromText="180" w:rightFromText="180" w:vertAnchor="text" w:horzAnchor="margin" w:tblpXSpec="center" w:tblpY="172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1275"/>
        <w:gridCol w:w="1276"/>
        <w:gridCol w:w="992"/>
        <w:gridCol w:w="2410"/>
        <w:gridCol w:w="1985"/>
        <w:gridCol w:w="850"/>
        <w:gridCol w:w="851"/>
        <w:gridCol w:w="1417"/>
        <w:gridCol w:w="1559"/>
      </w:tblGrid>
      <w:tr w:rsidR="00047679" w:rsidRPr="00324A58" w:rsidTr="00AF2F95">
        <w:trPr>
          <w:trHeight w:val="188"/>
        </w:trPr>
        <w:tc>
          <w:tcPr>
            <w:tcW w:w="534" w:type="dxa"/>
            <w:vMerge w:val="restart"/>
          </w:tcPr>
          <w:p w:rsidR="00047679" w:rsidRPr="00324A58" w:rsidRDefault="00047679" w:rsidP="00047679">
            <w:pPr>
              <w:ind w:left="-1050" w:right="777"/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№</w:t>
            </w:r>
          </w:p>
        </w:tc>
        <w:tc>
          <w:tcPr>
            <w:tcW w:w="1701" w:type="dxa"/>
            <w:vMerge w:val="restart"/>
          </w:tcPr>
          <w:p w:rsidR="00047679" w:rsidRPr="00047679" w:rsidRDefault="00047679" w:rsidP="00260580">
            <w:pPr>
              <w:jc w:val="center"/>
              <w:rPr>
                <w:sz w:val="16"/>
                <w:szCs w:val="16"/>
              </w:rPr>
            </w:pPr>
            <w:r w:rsidRPr="00047679">
              <w:rPr>
                <w:sz w:val="16"/>
                <w:szCs w:val="16"/>
              </w:rPr>
              <w:t xml:space="preserve"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 </w:t>
            </w:r>
          </w:p>
        </w:tc>
        <w:tc>
          <w:tcPr>
            <w:tcW w:w="1275" w:type="dxa"/>
            <w:vMerge w:val="restart"/>
          </w:tcPr>
          <w:p w:rsidR="00047679" w:rsidRPr="00047679" w:rsidRDefault="00047679" w:rsidP="00260580">
            <w:pPr>
              <w:jc w:val="center"/>
              <w:rPr>
                <w:sz w:val="16"/>
                <w:szCs w:val="16"/>
              </w:rPr>
            </w:pPr>
            <w:r w:rsidRPr="00047679">
              <w:rPr>
                <w:sz w:val="16"/>
                <w:szCs w:val="16"/>
              </w:rPr>
              <w:t xml:space="preserve">ФИО педагогического (научно-педагогического) работника, участвующего в реализации </w:t>
            </w:r>
            <w:proofErr w:type="spellStart"/>
            <w:proofErr w:type="gramStart"/>
            <w:r w:rsidRPr="00047679">
              <w:rPr>
                <w:sz w:val="16"/>
                <w:szCs w:val="16"/>
              </w:rPr>
              <w:t>образова</w:t>
            </w:r>
            <w:proofErr w:type="spellEnd"/>
            <w:r w:rsidRPr="00047679">
              <w:rPr>
                <w:sz w:val="16"/>
                <w:szCs w:val="16"/>
              </w:rPr>
              <w:t>-тельной</w:t>
            </w:r>
            <w:proofErr w:type="gramEnd"/>
            <w:r w:rsidRPr="00047679">
              <w:rPr>
                <w:sz w:val="16"/>
                <w:szCs w:val="16"/>
              </w:rPr>
              <w:t xml:space="preserve"> программы </w:t>
            </w:r>
          </w:p>
        </w:tc>
        <w:tc>
          <w:tcPr>
            <w:tcW w:w="1276" w:type="dxa"/>
            <w:vMerge w:val="restart"/>
          </w:tcPr>
          <w:p w:rsidR="00047679" w:rsidRPr="00047679" w:rsidRDefault="00E465A6" w:rsidP="00E465A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словия привлечени</w:t>
            </w:r>
            <w:r w:rsidR="00047679" w:rsidRPr="00047679">
              <w:rPr>
                <w:sz w:val="16"/>
                <w:szCs w:val="16"/>
              </w:rPr>
              <w:t xml:space="preserve">я (по основному месту работы, на условиях </w:t>
            </w:r>
            <w:proofErr w:type="spellStart"/>
            <w:r w:rsidR="00047679" w:rsidRPr="00047679">
              <w:rPr>
                <w:sz w:val="16"/>
                <w:szCs w:val="16"/>
              </w:rPr>
              <w:t>внутрен</w:t>
            </w:r>
            <w:proofErr w:type="spellEnd"/>
            <w:r w:rsidR="00047679" w:rsidRPr="00047679">
              <w:rPr>
                <w:sz w:val="16"/>
                <w:szCs w:val="16"/>
              </w:rPr>
              <w:t>-него/внешнего совм</w:t>
            </w:r>
            <w:r>
              <w:rPr>
                <w:sz w:val="16"/>
                <w:szCs w:val="16"/>
              </w:rPr>
              <w:t>е</w:t>
            </w:r>
            <w:r w:rsidR="00047679" w:rsidRPr="00047679">
              <w:rPr>
                <w:sz w:val="16"/>
                <w:szCs w:val="16"/>
              </w:rPr>
              <w:t>ститель</w:t>
            </w:r>
            <w:r w:rsidR="00047679">
              <w:rPr>
                <w:sz w:val="16"/>
                <w:szCs w:val="16"/>
              </w:rPr>
              <w:t>-</w:t>
            </w:r>
            <w:proofErr w:type="spellStart"/>
            <w:r w:rsidR="00047679" w:rsidRPr="00047679">
              <w:rPr>
                <w:sz w:val="16"/>
                <w:szCs w:val="16"/>
              </w:rPr>
              <w:t>ства</w:t>
            </w:r>
            <w:proofErr w:type="spellEnd"/>
            <w:r w:rsidR="00047679" w:rsidRPr="00047679">
              <w:rPr>
                <w:sz w:val="16"/>
                <w:szCs w:val="16"/>
              </w:rPr>
              <w:t>; на условиях ГПХ</w:t>
            </w:r>
            <w:proofErr w:type="gramEnd"/>
          </w:p>
        </w:tc>
        <w:tc>
          <w:tcPr>
            <w:tcW w:w="992" w:type="dxa"/>
            <w:vMerge w:val="restart"/>
          </w:tcPr>
          <w:p w:rsidR="00047679" w:rsidRDefault="00047679" w:rsidP="00E75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жность </w:t>
            </w:r>
          </w:p>
          <w:p w:rsidR="00047679" w:rsidRPr="00047679" w:rsidRDefault="00047679" w:rsidP="00E75A4D">
            <w:pPr>
              <w:jc w:val="center"/>
              <w:rPr>
                <w:sz w:val="16"/>
                <w:szCs w:val="16"/>
              </w:rPr>
            </w:pPr>
            <w:r w:rsidRPr="00047679">
              <w:rPr>
                <w:sz w:val="16"/>
                <w:szCs w:val="16"/>
              </w:rPr>
              <w:t xml:space="preserve">ученая степень, звание </w:t>
            </w:r>
          </w:p>
        </w:tc>
        <w:tc>
          <w:tcPr>
            <w:tcW w:w="2410" w:type="dxa"/>
            <w:vMerge w:val="restart"/>
          </w:tcPr>
          <w:p w:rsidR="00047679" w:rsidRPr="00047679" w:rsidRDefault="00047679" w:rsidP="009A302E">
            <w:pPr>
              <w:jc w:val="center"/>
              <w:rPr>
                <w:sz w:val="16"/>
                <w:szCs w:val="16"/>
              </w:rPr>
            </w:pPr>
            <w:r w:rsidRPr="00047679">
              <w:rPr>
                <w:sz w:val="16"/>
                <w:szCs w:val="16"/>
              </w:rPr>
              <w:t>Уровень образования, наименование специальности, направления подготовки, присвоенной квалификации</w:t>
            </w:r>
          </w:p>
        </w:tc>
        <w:tc>
          <w:tcPr>
            <w:tcW w:w="1985" w:type="dxa"/>
            <w:vMerge w:val="restart"/>
          </w:tcPr>
          <w:p w:rsidR="00047679" w:rsidRPr="00047679" w:rsidRDefault="00047679" w:rsidP="00F54BD6">
            <w:pPr>
              <w:jc w:val="center"/>
              <w:rPr>
                <w:sz w:val="16"/>
                <w:szCs w:val="16"/>
              </w:rPr>
            </w:pPr>
            <w:r w:rsidRPr="00047679">
              <w:rPr>
                <w:sz w:val="16"/>
                <w:szCs w:val="16"/>
              </w:rPr>
              <w:t>Сведения о дополнительном профессиональном образовании</w:t>
            </w:r>
          </w:p>
        </w:tc>
        <w:tc>
          <w:tcPr>
            <w:tcW w:w="1701" w:type="dxa"/>
            <w:gridSpan w:val="2"/>
          </w:tcPr>
          <w:p w:rsidR="00047679" w:rsidRPr="00047679" w:rsidRDefault="00047679" w:rsidP="00260580">
            <w:pPr>
              <w:jc w:val="center"/>
              <w:rPr>
                <w:sz w:val="16"/>
                <w:szCs w:val="16"/>
              </w:rPr>
            </w:pPr>
            <w:r w:rsidRPr="00047679">
              <w:rPr>
                <w:sz w:val="16"/>
                <w:szCs w:val="16"/>
              </w:rPr>
              <w:t>Объем учебной нагрузки</w:t>
            </w:r>
          </w:p>
        </w:tc>
        <w:tc>
          <w:tcPr>
            <w:tcW w:w="2976" w:type="dxa"/>
            <w:gridSpan w:val="2"/>
          </w:tcPr>
          <w:p w:rsidR="00047679" w:rsidRPr="00047679" w:rsidRDefault="00047679" w:rsidP="00260580">
            <w:pPr>
              <w:jc w:val="center"/>
              <w:rPr>
                <w:sz w:val="16"/>
                <w:szCs w:val="16"/>
              </w:rPr>
            </w:pPr>
            <w:r w:rsidRPr="00047679">
              <w:rPr>
                <w:sz w:val="16"/>
                <w:szCs w:val="16"/>
              </w:rPr>
              <w:t>Трудовой стаж работы</w:t>
            </w:r>
          </w:p>
        </w:tc>
      </w:tr>
      <w:tr w:rsidR="00047679" w:rsidRPr="00324A58" w:rsidTr="00AF2F95">
        <w:trPr>
          <w:trHeight w:val="2161"/>
        </w:trPr>
        <w:tc>
          <w:tcPr>
            <w:tcW w:w="534" w:type="dxa"/>
            <w:vMerge/>
          </w:tcPr>
          <w:p w:rsidR="00047679" w:rsidRPr="00324A58" w:rsidRDefault="00047679" w:rsidP="002605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47679" w:rsidRPr="00047679" w:rsidRDefault="00047679" w:rsidP="002605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047679" w:rsidRPr="00047679" w:rsidRDefault="00047679" w:rsidP="002605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47679" w:rsidRPr="00047679" w:rsidRDefault="00047679" w:rsidP="002605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47679" w:rsidRPr="00047679" w:rsidRDefault="00047679" w:rsidP="002605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47679" w:rsidRPr="00047679" w:rsidRDefault="00047679" w:rsidP="002605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47679" w:rsidRPr="00047679" w:rsidRDefault="00047679" w:rsidP="002605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47679" w:rsidRPr="00047679" w:rsidRDefault="00047679" w:rsidP="00260580">
            <w:pPr>
              <w:jc w:val="center"/>
              <w:rPr>
                <w:sz w:val="16"/>
                <w:szCs w:val="16"/>
              </w:rPr>
            </w:pPr>
            <w:proofErr w:type="gramStart"/>
            <w:r w:rsidRPr="00047679">
              <w:rPr>
                <w:sz w:val="16"/>
                <w:szCs w:val="16"/>
              </w:rPr>
              <w:t>Коли-</w:t>
            </w:r>
            <w:proofErr w:type="spellStart"/>
            <w:r w:rsidRPr="00047679">
              <w:rPr>
                <w:sz w:val="16"/>
                <w:szCs w:val="16"/>
              </w:rPr>
              <w:t>чество</w:t>
            </w:r>
            <w:proofErr w:type="spellEnd"/>
            <w:proofErr w:type="gramEnd"/>
            <w:r w:rsidRPr="00047679">
              <w:rPr>
                <w:sz w:val="16"/>
                <w:szCs w:val="16"/>
              </w:rPr>
              <w:t xml:space="preserve"> часов  </w:t>
            </w:r>
          </w:p>
        </w:tc>
        <w:tc>
          <w:tcPr>
            <w:tcW w:w="851" w:type="dxa"/>
          </w:tcPr>
          <w:p w:rsidR="00047679" w:rsidRPr="00047679" w:rsidRDefault="00047679" w:rsidP="00260580">
            <w:pPr>
              <w:jc w:val="center"/>
              <w:rPr>
                <w:sz w:val="16"/>
                <w:szCs w:val="16"/>
              </w:rPr>
            </w:pPr>
            <w:r w:rsidRPr="00047679">
              <w:rPr>
                <w:sz w:val="16"/>
                <w:szCs w:val="16"/>
              </w:rPr>
              <w:t>Доля ставки</w:t>
            </w:r>
          </w:p>
        </w:tc>
        <w:tc>
          <w:tcPr>
            <w:tcW w:w="1417" w:type="dxa"/>
          </w:tcPr>
          <w:p w:rsidR="00047679" w:rsidRPr="00047679" w:rsidRDefault="00047679" w:rsidP="00047679">
            <w:pPr>
              <w:jc w:val="center"/>
              <w:rPr>
                <w:sz w:val="16"/>
                <w:szCs w:val="16"/>
              </w:rPr>
            </w:pPr>
            <w:r w:rsidRPr="00047679">
              <w:rPr>
                <w:sz w:val="16"/>
                <w:szCs w:val="16"/>
              </w:rPr>
              <w:t xml:space="preserve">Стаж работы в организациях. </w:t>
            </w:r>
            <w:proofErr w:type="gramStart"/>
            <w:r w:rsidRPr="00047679">
              <w:rPr>
                <w:sz w:val="16"/>
                <w:szCs w:val="16"/>
              </w:rPr>
              <w:t>Осуществляю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047679">
              <w:rPr>
                <w:sz w:val="16"/>
                <w:szCs w:val="16"/>
              </w:rPr>
              <w:t>щих</w:t>
            </w:r>
            <w:proofErr w:type="spellEnd"/>
            <w:proofErr w:type="gramEnd"/>
            <w:r w:rsidRPr="00047679">
              <w:rPr>
                <w:sz w:val="16"/>
                <w:szCs w:val="16"/>
              </w:rPr>
              <w:t xml:space="preserve"> образователь</w:t>
            </w: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ну</w:t>
            </w:r>
            <w:r w:rsidRPr="00047679">
              <w:rPr>
                <w:sz w:val="16"/>
                <w:szCs w:val="16"/>
              </w:rPr>
              <w:t>ю</w:t>
            </w:r>
            <w:proofErr w:type="spellEnd"/>
            <w:r w:rsidRPr="00047679">
              <w:rPr>
                <w:sz w:val="16"/>
                <w:szCs w:val="16"/>
              </w:rPr>
              <w:t xml:space="preserve"> деятельность  на до</w:t>
            </w:r>
            <w:r>
              <w:rPr>
                <w:sz w:val="16"/>
                <w:szCs w:val="16"/>
              </w:rPr>
              <w:t>л</w:t>
            </w:r>
            <w:r w:rsidRPr="00047679">
              <w:rPr>
                <w:sz w:val="16"/>
                <w:szCs w:val="16"/>
              </w:rPr>
              <w:t xml:space="preserve">жностях педагогических работников </w:t>
            </w:r>
          </w:p>
        </w:tc>
        <w:tc>
          <w:tcPr>
            <w:tcW w:w="1559" w:type="dxa"/>
          </w:tcPr>
          <w:p w:rsidR="00047679" w:rsidRPr="00047679" w:rsidRDefault="00047679" w:rsidP="005C52F6">
            <w:pPr>
              <w:jc w:val="center"/>
              <w:rPr>
                <w:sz w:val="16"/>
                <w:szCs w:val="16"/>
              </w:rPr>
            </w:pPr>
            <w:r w:rsidRPr="00047679">
              <w:rPr>
                <w:sz w:val="16"/>
                <w:szCs w:val="16"/>
              </w:rPr>
              <w:t>Ст</w:t>
            </w:r>
            <w:r w:rsidR="005C52F6">
              <w:rPr>
                <w:sz w:val="16"/>
                <w:szCs w:val="16"/>
              </w:rPr>
              <w:t>аж работы в иных организациях, о</w:t>
            </w:r>
            <w:r w:rsidRPr="00047679">
              <w:rPr>
                <w:sz w:val="16"/>
                <w:szCs w:val="16"/>
              </w:rPr>
              <w:t>сущест</w:t>
            </w:r>
            <w:r>
              <w:rPr>
                <w:sz w:val="16"/>
                <w:szCs w:val="16"/>
              </w:rPr>
              <w:t>вляющих деятельность в профессион</w:t>
            </w:r>
            <w:r w:rsidRPr="00047679">
              <w:rPr>
                <w:sz w:val="16"/>
                <w:szCs w:val="16"/>
              </w:rPr>
              <w:t>альной сфере. Соответствующей профессиональной деятельности</w:t>
            </w:r>
            <w:r w:rsidR="005C52F6">
              <w:rPr>
                <w:sz w:val="16"/>
                <w:szCs w:val="16"/>
              </w:rPr>
              <w:t>, к</w:t>
            </w:r>
            <w:r w:rsidRPr="00047679">
              <w:rPr>
                <w:sz w:val="16"/>
                <w:szCs w:val="16"/>
              </w:rPr>
              <w:t xml:space="preserve"> которой готовится выпускник</w:t>
            </w:r>
          </w:p>
        </w:tc>
      </w:tr>
      <w:tr w:rsidR="00880051" w:rsidRPr="00324A58" w:rsidTr="00AF2F95">
        <w:trPr>
          <w:trHeight w:val="3165"/>
        </w:trPr>
        <w:tc>
          <w:tcPr>
            <w:tcW w:w="534" w:type="dxa"/>
          </w:tcPr>
          <w:p w:rsidR="00880051" w:rsidRPr="00324A58" w:rsidRDefault="00880051" w:rsidP="008800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880051" w:rsidRDefault="00880051" w:rsidP="00880051">
            <w:pPr>
              <w:rPr>
                <w:sz w:val="16"/>
                <w:szCs w:val="16"/>
              </w:rPr>
            </w:pPr>
          </w:p>
          <w:p w:rsidR="00050280" w:rsidRPr="005C52F6" w:rsidRDefault="00050280" w:rsidP="00880051">
            <w:pPr>
              <w:rPr>
                <w:sz w:val="16"/>
                <w:szCs w:val="16"/>
              </w:rPr>
            </w:pPr>
          </w:p>
          <w:p w:rsidR="00880051" w:rsidRPr="005C52F6" w:rsidRDefault="00880051" w:rsidP="00880051">
            <w:pPr>
              <w:rPr>
                <w:sz w:val="16"/>
                <w:szCs w:val="16"/>
              </w:rPr>
            </w:pPr>
            <w:r w:rsidRPr="005C52F6">
              <w:rPr>
                <w:sz w:val="16"/>
                <w:szCs w:val="16"/>
              </w:rPr>
              <w:t>ОГСЭ.01 Основы философии</w:t>
            </w:r>
          </w:p>
        </w:tc>
        <w:tc>
          <w:tcPr>
            <w:tcW w:w="1275" w:type="dxa"/>
          </w:tcPr>
          <w:p w:rsidR="00880051" w:rsidRPr="005C52F6" w:rsidRDefault="00880051" w:rsidP="00880051">
            <w:pPr>
              <w:rPr>
                <w:sz w:val="16"/>
                <w:szCs w:val="16"/>
              </w:rPr>
            </w:pPr>
            <w:proofErr w:type="spellStart"/>
            <w:r w:rsidRPr="005C52F6">
              <w:rPr>
                <w:sz w:val="16"/>
                <w:szCs w:val="16"/>
              </w:rPr>
              <w:t>Порохова</w:t>
            </w:r>
            <w:proofErr w:type="spellEnd"/>
            <w:r w:rsidRPr="005C52F6">
              <w:rPr>
                <w:sz w:val="16"/>
                <w:szCs w:val="16"/>
              </w:rPr>
              <w:t xml:space="preserve"> Анастасия  Владимировна </w:t>
            </w:r>
          </w:p>
          <w:p w:rsidR="00880051" w:rsidRPr="005C52F6" w:rsidRDefault="00880051" w:rsidP="00880051">
            <w:pPr>
              <w:rPr>
                <w:sz w:val="16"/>
                <w:szCs w:val="16"/>
              </w:rPr>
            </w:pPr>
            <w:r w:rsidRPr="005C52F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880051" w:rsidRPr="005C52F6" w:rsidRDefault="00880051" w:rsidP="00880051">
            <w:pPr>
              <w:rPr>
                <w:sz w:val="16"/>
                <w:szCs w:val="16"/>
              </w:rPr>
            </w:pPr>
            <w:r w:rsidRPr="005C52F6">
              <w:rPr>
                <w:sz w:val="16"/>
                <w:szCs w:val="16"/>
              </w:rPr>
              <w:t xml:space="preserve">Основное место работы </w:t>
            </w:r>
          </w:p>
        </w:tc>
        <w:tc>
          <w:tcPr>
            <w:tcW w:w="992" w:type="dxa"/>
          </w:tcPr>
          <w:p w:rsidR="00880051" w:rsidRPr="005C52F6" w:rsidRDefault="00880051" w:rsidP="00880051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C52F6">
              <w:rPr>
                <w:sz w:val="16"/>
                <w:szCs w:val="16"/>
              </w:rPr>
              <w:t>Препода-ватель</w:t>
            </w:r>
            <w:proofErr w:type="spellEnd"/>
            <w:proofErr w:type="gramEnd"/>
          </w:p>
        </w:tc>
        <w:tc>
          <w:tcPr>
            <w:tcW w:w="2410" w:type="dxa"/>
          </w:tcPr>
          <w:p w:rsidR="00880051" w:rsidRPr="005C52F6" w:rsidRDefault="00880051" w:rsidP="00880051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сшее</w:t>
            </w:r>
            <w:proofErr w:type="gramEnd"/>
            <w:r>
              <w:rPr>
                <w:sz w:val="16"/>
                <w:szCs w:val="16"/>
              </w:rPr>
              <w:t xml:space="preserve"> , </w:t>
            </w:r>
            <w:r w:rsidRPr="005C52F6">
              <w:rPr>
                <w:sz w:val="16"/>
                <w:szCs w:val="16"/>
              </w:rPr>
              <w:t>1999г.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дГУ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Pr="005C52F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валификация «</w:t>
            </w:r>
            <w:r w:rsidRPr="005C52F6">
              <w:rPr>
                <w:sz w:val="16"/>
                <w:szCs w:val="16"/>
              </w:rPr>
              <w:t>Филолог. Преподавател</w:t>
            </w:r>
            <w:r>
              <w:rPr>
                <w:sz w:val="16"/>
                <w:szCs w:val="16"/>
              </w:rPr>
              <w:t xml:space="preserve">ь», по специальности «Филология» </w:t>
            </w:r>
          </w:p>
          <w:p w:rsidR="00880051" w:rsidRPr="005C52F6" w:rsidRDefault="00880051" w:rsidP="0088005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80051" w:rsidRPr="005C52F6" w:rsidRDefault="00880051" w:rsidP="00880051">
            <w:pPr>
              <w:rPr>
                <w:sz w:val="16"/>
                <w:szCs w:val="16"/>
              </w:rPr>
            </w:pPr>
            <w:r w:rsidRPr="005C52F6">
              <w:rPr>
                <w:sz w:val="16"/>
                <w:szCs w:val="16"/>
              </w:rPr>
              <w:t>2019г.</w:t>
            </w:r>
          </w:p>
          <w:p w:rsidR="00880051" w:rsidRPr="005C52F6" w:rsidRDefault="00880051" w:rsidP="00880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достоверение ЧОУ ДПО «Ижевская Школа Бизнеса»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Программа (тема) </w:t>
            </w:r>
            <w:r w:rsidRPr="005C52F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Навыки оказания первой помощи» - 1</w:t>
            </w:r>
            <w:r w:rsidRPr="005C52F6">
              <w:rPr>
                <w:sz w:val="16"/>
                <w:szCs w:val="16"/>
              </w:rPr>
              <w:t>6ч.</w:t>
            </w:r>
          </w:p>
          <w:p w:rsidR="00880051" w:rsidRPr="005C52F6" w:rsidRDefault="00880051" w:rsidP="00880051">
            <w:pPr>
              <w:rPr>
                <w:sz w:val="16"/>
                <w:szCs w:val="16"/>
              </w:rPr>
            </w:pPr>
          </w:p>
          <w:p w:rsidR="00880051" w:rsidRPr="005C52F6" w:rsidRDefault="00880051" w:rsidP="00880051">
            <w:pPr>
              <w:rPr>
                <w:sz w:val="16"/>
                <w:szCs w:val="16"/>
              </w:rPr>
            </w:pPr>
            <w:r w:rsidRPr="005C52F6">
              <w:rPr>
                <w:sz w:val="16"/>
                <w:szCs w:val="16"/>
              </w:rPr>
              <w:t>2019г.</w:t>
            </w:r>
            <w:r>
              <w:rPr>
                <w:sz w:val="16"/>
                <w:szCs w:val="16"/>
              </w:rPr>
              <w:t xml:space="preserve">, удостоверение  ЧОУ ВО «Восточно-Европейский институт», программа (тема) </w:t>
            </w:r>
          </w:p>
          <w:p w:rsidR="00880051" w:rsidRPr="005C52F6" w:rsidRDefault="00880051" w:rsidP="00880051">
            <w:pPr>
              <w:rPr>
                <w:sz w:val="16"/>
                <w:szCs w:val="16"/>
              </w:rPr>
            </w:pPr>
            <w:r w:rsidRPr="005C52F6">
              <w:rPr>
                <w:sz w:val="16"/>
                <w:szCs w:val="16"/>
              </w:rPr>
              <w:t>«Методические аспекты преподавания социально-гуманитарных наук»-36ч.</w:t>
            </w:r>
          </w:p>
          <w:p w:rsidR="00880051" w:rsidRPr="005C52F6" w:rsidRDefault="00880051" w:rsidP="00880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80051" w:rsidRPr="00050280" w:rsidRDefault="00050280" w:rsidP="00880051">
            <w:pPr>
              <w:rPr>
                <w:b/>
                <w:sz w:val="16"/>
                <w:szCs w:val="16"/>
              </w:rPr>
            </w:pPr>
            <w:r w:rsidRPr="00050280">
              <w:rPr>
                <w:b/>
                <w:sz w:val="16"/>
                <w:szCs w:val="16"/>
              </w:rPr>
              <w:t>48ч.</w:t>
            </w:r>
          </w:p>
          <w:p w:rsidR="00050280" w:rsidRDefault="00050280" w:rsidP="00880051">
            <w:pPr>
              <w:rPr>
                <w:sz w:val="16"/>
                <w:szCs w:val="16"/>
              </w:rPr>
            </w:pPr>
          </w:p>
          <w:p w:rsidR="00880051" w:rsidRPr="005C52F6" w:rsidRDefault="00880051" w:rsidP="00880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ч.</w:t>
            </w:r>
          </w:p>
          <w:p w:rsidR="00880051" w:rsidRPr="005C52F6" w:rsidRDefault="00880051" w:rsidP="0088005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80051" w:rsidRPr="00050280" w:rsidRDefault="00050280" w:rsidP="00880051">
            <w:pPr>
              <w:rPr>
                <w:b/>
                <w:sz w:val="16"/>
                <w:szCs w:val="16"/>
              </w:rPr>
            </w:pPr>
            <w:r w:rsidRPr="00050280">
              <w:rPr>
                <w:b/>
                <w:sz w:val="16"/>
                <w:szCs w:val="16"/>
              </w:rPr>
              <w:t>0,07</w:t>
            </w:r>
          </w:p>
          <w:p w:rsidR="00050280" w:rsidRDefault="00050280" w:rsidP="00880051">
            <w:pPr>
              <w:rPr>
                <w:sz w:val="16"/>
                <w:szCs w:val="16"/>
              </w:rPr>
            </w:pPr>
          </w:p>
          <w:p w:rsidR="00880051" w:rsidRPr="005C52F6" w:rsidRDefault="00880051" w:rsidP="000502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050280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880051" w:rsidRPr="005C52F6" w:rsidRDefault="00880051" w:rsidP="008800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лет</w:t>
            </w:r>
          </w:p>
        </w:tc>
        <w:tc>
          <w:tcPr>
            <w:tcW w:w="1559" w:type="dxa"/>
          </w:tcPr>
          <w:p w:rsidR="00880051" w:rsidRPr="005C52F6" w:rsidRDefault="00880051" w:rsidP="00880051">
            <w:pPr>
              <w:jc w:val="center"/>
              <w:rPr>
                <w:sz w:val="16"/>
                <w:szCs w:val="16"/>
              </w:rPr>
            </w:pPr>
          </w:p>
        </w:tc>
      </w:tr>
      <w:tr w:rsidR="00880051" w:rsidRPr="00324A58" w:rsidTr="00AF2F95">
        <w:trPr>
          <w:trHeight w:val="1411"/>
        </w:trPr>
        <w:tc>
          <w:tcPr>
            <w:tcW w:w="534" w:type="dxa"/>
          </w:tcPr>
          <w:p w:rsidR="00880051" w:rsidRDefault="00880051" w:rsidP="008800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880051" w:rsidRDefault="00880051" w:rsidP="00880051">
            <w:pPr>
              <w:rPr>
                <w:sz w:val="16"/>
                <w:szCs w:val="16"/>
              </w:rPr>
            </w:pPr>
          </w:p>
          <w:p w:rsidR="00880051" w:rsidRDefault="00880051" w:rsidP="00880051">
            <w:pPr>
              <w:rPr>
                <w:sz w:val="16"/>
                <w:szCs w:val="16"/>
              </w:rPr>
            </w:pPr>
          </w:p>
          <w:p w:rsidR="00880051" w:rsidRPr="005C52F6" w:rsidRDefault="00880051" w:rsidP="00880051">
            <w:pPr>
              <w:rPr>
                <w:sz w:val="16"/>
                <w:szCs w:val="16"/>
              </w:rPr>
            </w:pPr>
            <w:r w:rsidRPr="005C52F6">
              <w:rPr>
                <w:sz w:val="16"/>
                <w:szCs w:val="16"/>
              </w:rPr>
              <w:t>ОГСЭ.02  История</w:t>
            </w:r>
          </w:p>
        </w:tc>
        <w:tc>
          <w:tcPr>
            <w:tcW w:w="1275" w:type="dxa"/>
          </w:tcPr>
          <w:p w:rsidR="00880051" w:rsidRPr="005C52F6" w:rsidRDefault="00880051" w:rsidP="00880051">
            <w:pPr>
              <w:rPr>
                <w:sz w:val="16"/>
                <w:szCs w:val="16"/>
              </w:rPr>
            </w:pPr>
            <w:r w:rsidRPr="005C52F6">
              <w:rPr>
                <w:sz w:val="16"/>
                <w:szCs w:val="16"/>
              </w:rPr>
              <w:t>Зайцева Елена Николаевна</w:t>
            </w:r>
          </w:p>
          <w:p w:rsidR="00880051" w:rsidRPr="005C52F6" w:rsidRDefault="00880051" w:rsidP="0088005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80051" w:rsidRPr="005C52F6" w:rsidRDefault="00880051" w:rsidP="00880051">
            <w:pPr>
              <w:rPr>
                <w:sz w:val="16"/>
                <w:szCs w:val="16"/>
              </w:rPr>
            </w:pPr>
            <w:r w:rsidRPr="005C52F6">
              <w:rPr>
                <w:sz w:val="16"/>
                <w:szCs w:val="16"/>
              </w:rPr>
              <w:t>Основное место работы</w:t>
            </w:r>
          </w:p>
        </w:tc>
        <w:tc>
          <w:tcPr>
            <w:tcW w:w="992" w:type="dxa"/>
          </w:tcPr>
          <w:p w:rsidR="00880051" w:rsidRPr="005C52F6" w:rsidRDefault="00880051" w:rsidP="00880051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C52F6">
              <w:rPr>
                <w:sz w:val="16"/>
                <w:szCs w:val="16"/>
              </w:rPr>
              <w:t>Препода-ватель</w:t>
            </w:r>
            <w:proofErr w:type="spellEnd"/>
            <w:proofErr w:type="gramEnd"/>
            <w:r w:rsidRPr="005C52F6">
              <w:rPr>
                <w:sz w:val="16"/>
                <w:szCs w:val="16"/>
              </w:rPr>
              <w:t xml:space="preserve"> </w:t>
            </w:r>
            <w:proofErr w:type="spellStart"/>
            <w:r w:rsidRPr="005C52F6">
              <w:rPr>
                <w:sz w:val="16"/>
                <w:szCs w:val="16"/>
              </w:rPr>
              <w:t>к.и.н</w:t>
            </w:r>
            <w:proofErr w:type="spellEnd"/>
            <w:r w:rsidRPr="005C52F6">
              <w:rPr>
                <w:sz w:val="16"/>
                <w:szCs w:val="16"/>
              </w:rPr>
              <w:t>.</w:t>
            </w:r>
          </w:p>
        </w:tc>
        <w:tc>
          <w:tcPr>
            <w:tcW w:w="2410" w:type="dxa"/>
          </w:tcPr>
          <w:p w:rsidR="00880051" w:rsidRPr="005C52F6" w:rsidRDefault="00880051" w:rsidP="00880051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сшее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r w:rsidRPr="005C52F6">
              <w:rPr>
                <w:sz w:val="16"/>
                <w:szCs w:val="16"/>
              </w:rPr>
              <w:t>1997г.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 w:rsidRPr="005C52F6">
              <w:rPr>
                <w:sz w:val="16"/>
                <w:szCs w:val="16"/>
              </w:rPr>
              <w:t>УдГУ</w:t>
            </w:r>
            <w:proofErr w:type="spellEnd"/>
            <w:r w:rsidRPr="005C52F6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квалификация « </w:t>
            </w:r>
            <w:r w:rsidRPr="005C52F6">
              <w:rPr>
                <w:sz w:val="16"/>
                <w:szCs w:val="16"/>
              </w:rPr>
              <w:t>Историк. Преподаватель"</w:t>
            </w:r>
            <w:r>
              <w:rPr>
                <w:sz w:val="16"/>
                <w:szCs w:val="16"/>
              </w:rPr>
              <w:t>, по специальности «История"</w:t>
            </w:r>
          </w:p>
          <w:p w:rsidR="00880051" w:rsidRPr="005C52F6" w:rsidRDefault="00880051" w:rsidP="0088005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80051" w:rsidRDefault="00880051" w:rsidP="00880051">
            <w:pPr>
              <w:rPr>
                <w:color w:val="000000"/>
                <w:sz w:val="16"/>
                <w:szCs w:val="16"/>
              </w:rPr>
            </w:pPr>
            <w:r w:rsidRPr="005C52F6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2019г.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удостоверение  ЧОУ ВО «Восточно-Европейский институт» , программа (тема) </w:t>
            </w:r>
          </w:p>
          <w:p w:rsidR="00880051" w:rsidRDefault="00880051" w:rsidP="00880051">
            <w:pPr>
              <w:rPr>
                <w:color w:val="000000"/>
                <w:sz w:val="16"/>
                <w:szCs w:val="16"/>
              </w:rPr>
            </w:pPr>
            <w:r w:rsidRPr="005C52F6">
              <w:rPr>
                <w:color w:val="000000"/>
                <w:sz w:val="16"/>
                <w:szCs w:val="16"/>
              </w:rPr>
              <w:t>«Методические аспекты преподавания социально-гуманитарных наук»-36ч.</w:t>
            </w:r>
          </w:p>
          <w:p w:rsidR="00880051" w:rsidRDefault="00880051" w:rsidP="00880051">
            <w:pPr>
              <w:rPr>
                <w:color w:val="000000"/>
                <w:sz w:val="16"/>
                <w:szCs w:val="16"/>
              </w:rPr>
            </w:pPr>
          </w:p>
          <w:p w:rsidR="00880051" w:rsidRDefault="00880051" w:rsidP="0088005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г.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удостоверение </w:t>
            </w:r>
            <w:r>
              <w:rPr>
                <w:color w:val="000000"/>
                <w:sz w:val="16"/>
                <w:szCs w:val="16"/>
              </w:rPr>
              <w:lastRenderedPageBreak/>
              <w:t xml:space="preserve">ЧОУ ДПО «Ижевская Школа Бизнеса» </w:t>
            </w:r>
          </w:p>
          <w:p w:rsidR="00880051" w:rsidRPr="005C52F6" w:rsidRDefault="00880051" w:rsidP="00880051">
            <w:pPr>
              <w:rPr>
                <w:sz w:val="16"/>
                <w:szCs w:val="16"/>
              </w:rPr>
            </w:pPr>
            <w:r w:rsidRPr="005C52F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Навыки оказания первой помощи» - 3</w:t>
            </w:r>
            <w:r w:rsidRPr="005C52F6">
              <w:rPr>
                <w:sz w:val="16"/>
                <w:szCs w:val="16"/>
              </w:rPr>
              <w:t>6ч.</w:t>
            </w:r>
          </w:p>
          <w:p w:rsidR="00880051" w:rsidRPr="005C52F6" w:rsidRDefault="00880051" w:rsidP="00880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80051" w:rsidRPr="00050280" w:rsidRDefault="00050280" w:rsidP="00880051">
            <w:pPr>
              <w:rPr>
                <w:b/>
                <w:sz w:val="16"/>
                <w:szCs w:val="16"/>
              </w:rPr>
            </w:pPr>
            <w:r w:rsidRPr="00050280">
              <w:rPr>
                <w:b/>
                <w:sz w:val="16"/>
                <w:szCs w:val="16"/>
              </w:rPr>
              <w:lastRenderedPageBreak/>
              <w:t>48ч.</w:t>
            </w:r>
          </w:p>
          <w:p w:rsidR="00880051" w:rsidRDefault="00880051" w:rsidP="00880051">
            <w:pPr>
              <w:rPr>
                <w:sz w:val="16"/>
                <w:szCs w:val="16"/>
              </w:rPr>
            </w:pPr>
          </w:p>
          <w:p w:rsidR="00880051" w:rsidRPr="005C52F6" w:rsidRDefault="00880051" w:rsidP="00880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ч.</w:t>
            </w:r>
          </w:p>
        </w:tc>
        <w:tc>
          <w:tcPr>
            <w:tcW w:w="851" w:type="dxa"/>
          </w:tcPr>
          <w:p w:rsidR="00880051" w:rsidRPr="00050280" w:rsidRDefault="00050280" w:rsidP="00880051">
            <w:pPr>
              <w:rPr>
                <w:b/>
                <w:sz w:val="16"/>
                <w:szCs w:val="16"/>
              </w:rPr>
            </w:pPr>
            <w:r w:rsidRPr="00050280">
              <w:rPr>
                <w:b/>
                <w:sz w:val="16"/>
                <w:szCs w:val="16"/>
              </w:rPr>
              <w:t>0,07</w:t>
            </w:r>
          </w:p>
          <w:p w:rsidR="00880051" w:rsidRDefault="00880051" w:rsidP="00880051">
            <w:pPr>
              <w:rPr>
                <w:sz w:val="16"/>
                <w:szCs w:val="16"/>
              </w:rPr>
            </w:pPr>
          </w:p>
          <w:p w:rsidR="00880051" w:rsidRPr="005C52F6" w:rsidRDefault="00880051" w:rsidP="000502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050280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880051" w:rsidRPr="005C52F6" w:rsidRDefault="00880051" w:rsidP="008800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лет.</w:t>
            </w:r>
          </w:p>
        </w:tc>
        <w:tc>
          <w:tcPr>
            <w:tcW w:w="1559" w:type="dxa"/>
          </w:tcPr>
          <w:p w:rsidR="00880051" w:rsidRPr="005C52F6" w:rsidRDefault="00880051" w:rsidP="00880051">
            <w:pPr>
              <w:jc w:val="center"/>
              <w:rPr>
                <w:sz w:val="16"/>
                <w:szCs w:val="16"/>
              </w:rPr>
            </w:pPr>
          </w:p>
        </w:tc>
      </w:tr>
      <w:tr w:rsidR="00880051" w:rsidRPr="00324A58" w:rsidTr="00AF2F95">
        <w:trPr>
          <w:trHeight w:val="1403"/>
        </w:trPr>
        <w:tc>
          <w:tcPr>
            <w:tcW w:w="534" w:type="dxa"/>
          </w:tcPr>
          <w:p w:rsidR="00880051" w:rsidRDefault="00880051" w:rsidP="008800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701" w:type="dxa"/>
          </w:tcPr>
          <w:p w:rsidR="00880051" w:rsidRDefault="00880051" w:rsidP="00880051">
            <w:pPr>
              <w:rPr>
                <w:sz w:val="16"/>
                <w:szCs w:val="16"/>
              </w:rPr>
            </w:pPr>
          </w:p>
          <w:p w:rsidR="00880051" w:rsidRDefault="00880051" w:rsidP="00880051">
            <w:pPr>
              <w:rPr>
                <w:sz w:val="16"/>
                <w:szCs w:val="16"/>
              </w:rPr>
            </w:pPr>
          </w:p>
          <w:p w:rsidR="00880051" w:rsidRPr="005C52F6" w:rsidRDefault="00880051" w:rsidP="00880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ГСЭ.03 Иностранный язык </w:t>
            </w:r>
          </w:p>
        </w:tc>
        <w:tc>
          <w:tcPr>
            <w:tcW w:w="1275" w:type="dxa"/>
          </w:tcPr>
          <w:p w:rsidR="00880051" w:rsidRPr="005C52F6" w:rsidRDefault="00880051" w:rsidP="00880051">
            <w:pPr>
              <w:rPr>
                <w:sz w:val="16"/>
                <w:szCs w:val="16"/>
              </w:rPr>
            </w:pPr>
            <w:proofErr w:type="spellStart"/>
            <w:r w:rsidRPr="005C52F6">
              <w:rPr>
                <w:sz w:val="16"/>
                <w:szCs w:val="16"/>
              </w:rPr>
              <w:t>Фаюршина</w:t>
            </w:r>
            <w:proofErr w:type="spellEnd"/>
            <w:r w:rsidRPr="005C52F6">
              <w:rPr>
                <w:sz w:val="16"/>
                <w:szCs w:val="16"/>
              </w:rPr>
              <w:t xml:space="preserve"> Елена Анатольевна</w:t>
            </w:r>
          </w:p>
          <w:p w:rsidR="00880051" w:rsidRPr="005C52F6" w:rsidRDefault="00880051" w:rsidP="0088005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80051" w:rsidRPr="005C52F6" w:rsidRDefault="00880051" w:rsidP="00880051">
            <w:pPr>
              <w:rPr>
                <w:sz w:val="16"/>
                <w:szCs w:val="16"/>
              </w:rPr>
            </w:pPr>
            <w:r w:rsidRPr="005C52F6">
              <w:rPr>
                <w:sz w:val="16"/>
                <w:szCs w:val="16"/>
              </w:rPr>
              <w:t>Основное место работы</w:t>
            </w:r>
          </w:p>
        </w:tc>
        <w:tc>
          <w:tcPr>
            <w:tcW w:w="992" w:type="dxa"/>
          </w:tcPr>
          <w:p w:rsidR="00880051" w:rsidRPr="005C52F6" w:rsidRDefault="00880051" w:rsidP="00880051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C52F6">
              <w:rPr>
                <w:sz w:val="16"/>
                <w:szCs w:val="16"/>
              </w:rPr>
              <w:t>Препода-ватель</w:t>
            </w:r>
            <w:proofErr w:type="spellEnd"/>
            <w:proofErr w:type="gramEnd"/>
          </w:p>
        </w:tc>
        <w:tc>
          <w:tcPr>
            <w:tcW w:w="2410" w:type="dxa"/>
          </w:tcPr>
          <w:p w:rsidR="00880051" w:rsidRPr="005C52F6" w:rsidRDefault="00880051" w:rsidP="00880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шее, </w:t>
            </w:r>
            <w:r w:rsidRPr="005C52F6">
              <w:rPr>
                <w:sz w:val="16"/>
                <w:szCs w:val="16"/>
              </w:rPr>
              <w:t>2000г.</w:t>
            </w:r>
            <w:r>
              <w:rPr>
                <w:sz w:val="16"/>
                <w:szCs w:val="16"/>
              </w:rPr>
              <w:t xml:space="preserve">, </w:t>
            </w:r>
          </w:p>
          <w:p w:rsidR="00880051" w:rsidRPr="005C52F6" w:rsidRDefault="00880051" w:rsidP="00880051">
            <w:pPr>
              <w:rPr>
                <w:sz w:val="16"/>
                <w:szCs w:val="16"/>
              </w:rPr>
            </w:pPr>
            <w:proofErr w:type="spellStart"/>
            <w:r w:rsidRPr="005C52F6">
              <w:rPr>
                <w:sz w:val="16"/>
                <w:szCs w:val="16"/>
              </w:rPr>
              <w:t>УдГУ</w:t>
            </w:r>
            <w:proofErr w:type="spellEnd"/>
            <w:r>
              <w:rPr>
                <w:sz w:val="16"/>
                <w:szCs w:val="16"/>
              </w:rPr>
              <w:t xml:space="preserve">,  Квалификация </w:t>
            </w:r>
            <w:r w:rsidRPr="005C52F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5C52F6">
              <w:rPr>
                <w:sz w:val="16"/>
                <w:szCs w:val="16"/>
              </w:rPr>
              <w:t>Филолог. Преподаватель. Переводчик</w:t>
            </w:r>
            <w:r>
              <w:rPr>
                <w:sz w:val="16"/>
                <w:szCs w:val="16"/>
              </w:rPr>
              <w:t xml:space="preserve">» по специальности </w:t>
            </w:r>
          </w:p>
          <w:p w:rsidR="00880051" w:rsidRPr="005C52F6" w:rsidRDefault="00880051" w:rsidP="00880051">
            <w:pPr>
              <w:rPr>
                <w:sz w:val="16"/>
                <w:szCs w:val="16"/>
              </w:rPr>
            </w:pPr>
            <w:r w:rsidRPr="005C52F6">
              <w:rPr>
                <w:sz w:val="16"/>
                <w:szCs w:val="16"/>
              </w:rPr>
              <w:t xml:space="preserve"> «Филология (английский язык и литература)»</w:t>
            </w:r>
          </w:p>
          <w:p w:rsidR="00880051" w:rsidRPr="005C52F6" w:rsidRDefault="00880051" w:rsidP="0088005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80051" w:rsidRDefault="00880051" w:rsidP="00880051">
            <w:pPr>
              <w:rPr>
                <w:color w:val="000000"/>
                <w:sz w:val="16"/>
                <w:szCs w:val="16"/>
              </w:rPr>
            </w:pPr>
            <w:r w:rsidRPr="005C52F6">
              <w:rPr>
                <w:color w:val="000000"/>
                <w:sz w:val="16"/>
                <w:szCs w:val="16"/>
              </w:rPr>
              <w:t>2019г.</w:t>
            </w:r>
            <w:proofErr w:type="gramStart"/>
            <w:r w:rsidRPr="005C52F6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удостоверение  ЧОУ ВО «Восточно-Европейский институт» , программа (тема) </w:t>
            </w:r>
            <w:r w:rsidRPr="005C52F6">
              <w:rPr>
                <w:color w:val="000000"/>
                <w:sz w:val="16"/>
                <w:szCs w:val="16"/>
              </w:rPr>
              <w:t xml:space="preserve">«Развитие социокультурной компетенции преподавателя иностранного языка»-36ч. </w:t>
            </w:r>
          </w:p>
          <w:p w:rsidR="00880051" w:rsidRDefault="00880051" w:rsidP="00880051">
            <w:pPr>
              <w:rPr>
                <w:color w:val="000000"/>
                <w:sz w:val="16"/>
                <w:szCs w:val="16"/>
              </w:rPr>
            </w:pPr>
          </w:p>
          <w:p w:rsidR="00880051" w:rsidRDefault="00880051" w:rsidP="00880051">
            <w:pPr>
              <w:rPr>
                <w:color w:val="000000"/>
                <w:sz w:val="16"/>
                <w:szCs w:val="16"/>
              </w:rPr>
            </w:pPr>
          </w:p>
          <w:p w:rsidR="00880051" w:rsidRDefault="00880051" w:rsidP="0088005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9г., удостоверение МИП ООО «Научно-методическое объединение «</w:t>
            </w:r>
            <w:proofErr w:type="spellStart"/>
            <w:r>
              <w:rPr>
                <w:color w:val="000000"/>
                <w:sz w:val="16"/>
                <w:szCs w:val="16"/>
              </w:rPr>
              <w:t>Иж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-Логос», программа (тема) </w:t>
            </w:r>
          </w:p>
          <w:p w:rsidR="00880051" w:rsidRDefault="00880051" w:rsidP="0088005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color w:val="000000"/>
                <w:sz w:val="16"/>
                <w:szCs w:val="16"/>
              </w:rPr>
              <w:t>Игропедагоги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многоязычие: инновационные технологии для педагога» -36ч. </w:t>
            </w:r>
          </w:p>
          <w:p w:rsidR="00880051" w:rsidRDefault="00880051" w:rsidP="00880051">
            <w:pPr>
              <w:rPr>
                <w:color w:val="000000"/>
                <w:sz w:val="16"/>
                <w:szCs w:val="16"/>
              </w:rPr>
            </w:pPr>
          </w:p>
          <w:p w:rsidR="00880051" w:rsidRDefault="00880051" w:rsidP="0088005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г.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удостоверение ЧОУ ДПО «Ижевская Школа Бизнеса» , программа (тема) </w:t>
            </w:r>
          </w:p>
          <w:p w:rsidR="00880051" w:rsidRDefault="00880051" w:rsidP="00880051">
            <w:pPr>
              <w:rPr>
                <w:sz w:val="16"/>
                <w:szCs w:val="16"/>
              </w:rPr>
            </w:pPr>
            <w:r w:rsidRPr="005C52F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Навыки оказания первой помощи» - 3</w:t>
            </w:r>
            <w:r w:rsidRPr="005C52F6">
              <w:rPr>
                <w:sz w:val="16"/>
                <w:szCs w:val="16"/>
              </w:rPr>
              <w:t>6ч.</w:t>
            </w:r>
          </w:p>
          <w:p w:rsidR="00880051" w:rsidRDefault="00880051" w:rsidP="00880051">
            <w:pPr>
              <w:rPr>
                <w:sz w:val="16"/>
                <w:szCs w:val="16"/>
              </w:rPr>
            </w:pPr>
          </w:p>
          <w:p w:rsidR="00880051" w:rsidRDefault="00880051" w:rsidP="00880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0г., удостоверение  </w:t>
            </w:r>
            <w:proofErr w:type="spellStart"/>
            <w:r>
              <w:rPr>
                <w:sz w:val="16"/>
                <w:szCs w:val="16"/>
              </w:rPr>
              <w:t>УдГУ</w:t>
            </w:r>
            <w:proofErr w:type="spellEnd"/>
            <w:r>
              <w:rPr>
                <w:sz w:val="16"/>
                <w:szCs w:val="16"/>
              </w:rPr>
              <w:t xml:space="preserve">, программа (тема) </w:t>
            </w:r>
          </w:p>
          <w:p w:rsidR="00880051" w:rsidRPr="005C52F6" w:rsidRDefault="00880051" w:rsidP="00880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proofErr w:type="spellStart"/>
            <w:r>
              <w:rPr>
                <w:sz w:val="16"/>
                <w:szCs w:val="16"/>
              </w:rPr>
              <w:t>Цифровизация</w:t>
            </w:r>
            <w:proofErr w:type="spellEnd"/>
            <w:r>
              <w:rPr>
                <w:sz w:val="16"/>
                <w:szCs w:val="16"/>
              </w:rPr>
              <w:t xml:space="preserve"> учебного процесса» - 74ч. </w:t>
            </w:r>
          </w:p>
          <w:p w:rsidR="00880051" w:rsidRPr="005C52F6" w:rsidRDefault="00880051" w:rsidP="00880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80051" w:rsidRPr="00050280" w:rsidRDefault="00050280" w:rsidP="00880051">
            <w:pPr>
              <w:rPr>
                <w:b/>
                <w:sz w:val="16"/>
                <w:szCs w:val="16"/>
              </w:rPr>
            </w:pPr>
            <w:r w:rsidRPr="00050280">
              <w:rPr>
                <w:b/>
                <w:sz w:val="16"/>
                <w:szCs w:val="16"/>
              </w:rPr>
              <w:t xml:space="preserve">118ч. </w:t>
            </w:r>
          </w:p>
          <w:p w:rsidR="00880051" w:rsidRDefault="00880051" w:rsidP="00880051">
            <w:pPr>
              <w:rPr>
                <w:sz w:val="16"/>
                <w:szCs w:val="16"/>
              </w:rPr>
            </w:pPr>
          </w:p>
          <w:p w:rsidR="00880051" w:rsidRPr="005C52F6" w:rsidRDefault="00880051" w:rsidP="00880051">
            <w:pPr>
              <w:rPr>
                <w:sz w:val="16"/>
                <w:szCs w:val="16"/>
              </w:rPr>
            </w:pPr>
            <w:r w:rsidRPr="005C52F6">
              <w:rPr>
                <w:sz w:val="16"/>
                <w:szCs w:val="16"/>
              </w:rPr>
              <w:t>118 ч.</w:t>
            </w:r>
          </w:p>
        </w:tc>
        <w:tc>
          <w:tcPr>
            <w:tcW w:w="851" w:type="dxa"/>
          </w:tcPr>
          <w:p w:rsidR="00880051" w:rsidRPr="00050280" w:rsidRDefault="00050280" w:rsidP="00880051">
            <w:pPr>
              <w:rPr>
                <w:b/>
                <w:sz w:val="16"/>
                <w:szCs w:val="16"/>
              </w:rPr>
            </w:pPr>
            <w:r w:rsidRPr="00050280">
              <w:rPr>
                <w:b/>
                <w:sz w:val="16"/>
                <w:szCs w:val="16"/>
              </w:rPr>
              <w:t>0,16</w:t>
            </w:r>
          </w:p>
          <w:p w:rsidR="00050280" w:rsidRDefault="00050280" w:rsidP="00880051">
            <w:pPr>
              <w:rPr>
                <w:sz w:val="16"/>
                <w:szCs w:val="16"/>
              </w:rPr>
            </w:pPr>
          </w:p>
          <w:p w:rsidR="00880051" w:rsidRPr="005C52F6" w:rsidRDefault="00880051" w:rsidP="00880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6</w:t>
            </w:r>
          </w:p>
        </w:tc>
        <w:tc>
          <w:tcPr>
            <w:tcW w:w="1417" w:type="dxa"/>
          </w:tcPr>
          <w:p w:rsidR="00880051" w:rsidRPr="005C52F6" w:rsidRDefault="00880051" w:rsidP="008800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лет</w:t>
            </w:r>
          </w:p>
        </w:tc>
        <w:tc>
          <w:tcPr>
            <w:tcW w:w="1559" w:type="dxa"/>
          </w:tcPr>
          <w:p w:rsidR="00880051" w:rsidRPr="005C52F6" w:rsidRDefault="00880051" w:rsidP="00880051">
            <w:pPr>
              <w:jc w:val="center"/>
              <w:rPr>
                <w:sz w:val="16"/>
                <w:szCs w:val="16"/>
              </w:rPr>
            </w:pPr>
          </w:p>
        </w:tc>
      </w:tr>
      <w:tr w:rsidR="00880051" w:rsidRPr="00324A58" w:rsidTr="00AF2F95">
        <w:trPr>
          <w:trHeight w:val="1550"/>
        </w:trPr>
        <w:tc>
          <w:tcPr>
            <w:tcW w:w="534" w:type="dxa"/>
          </w:tcPr>
          <w:p w:rsidR="00880051" w:rsidRDefault="00880051" w:rsidP="008800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AF2F95" w:rsidRDefault="00AF2F95" w:rsidP="00880051">
            <w:pPr>
              <w:rPr>
                <w:sz w:val="16"/>
                <w:szCs w:val="16"/>
              </w:rPr>
            </w:pPr>
          </w:p>
          <w:p w:rsidR="00880051" w:rsidRPr="005C52F6" w:rsidRDefault="00880051" w:rsidP="00880051">
            <w:pPr>
              <w:rPr>
                <w:sz w:val="16"/>
                <w:szCs w:val="16"/>
              </w:rPr>
            </w:pPr>
            <w:r w:rsidRPr="005C52F6">
              <w:rPr>
                <w:sz w:val="16"/>
                <w:szCs w:val="16"/>
              </w:rPr>
              <w:t xml:space="preserve">ОГСЭ.04 </w:t>
            </w:r>
          </w:p>
          <w:p w:rsidR="00880051" w:rsidRPr="005C52F6" w:rsidRDefault="00880051" w:rsidP="00880051">
            <w:pPr>
              <w:rPr>
                <w:sz w:val="16"/>
                <w:szCs w:val="16"/>
              </w:rPr>
            </w:pPr>
            <w:r w:rsidRPr="005C52F6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275" w:type="dxa"/>
          </w:tcPr>
          <w:p w:rsidR="00880051" w:rsidRPr="005C52F6" w:rsidRDefault="00880051" w:rsidP="00880051">
            <w:pPr>
              <w:rPr>
                <w:sz w:val="16"/>
                <w:szCs w:val="16"/>
              </w:rPr>
            </w:pPr>
            <w:r w:rsidRPr="005C52F6">
              <w:rPr>
                <w:sz w:val="16"/>
                <w:szCs w:val="16"/>
              </w:rPr>
              <w:t>Волков Александр Иванович</w:t>
            </w:r>
          </w:p>
          <w:p w:rsidR="00880051" w:rsidRPr="005C52F6" w:rsidRDefault="00880051" w:rsidP="0088005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80051" w:rsidRPr="005C52F6" w:rsidRDefault="00880051" w:rsidP="00880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сто работы</w:t>
            </w:r>
          </w:p>
        </w:tc>
        <w:tc>
          <w:tcPr>
            <w:tcW w:w="992" w:type="dxa"/>
          </w:tcPr>
          <w:p w:rsidR="00880051" w:rsidRPr="005C52F6" w:rsidRDefault="00880051" w:rsidP="00880051">
            <w:pPr>
              <w:rPr>
                <w:sz w:val="16"/>
                <w:szCs w:val="16"/>
              </w:rPr>
            </w:pPr>
            <w:r w:rsidRPr="005C52F6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2410" w:type="dxa"/>
          </w:tcPr>
          <w:p w:rsidR="00880051" w:rsidRPr="00935EDE" w:rsidRDefault="00880051" w:rsidP="00880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шее, </w:t>
            </w:r>
            <w:r w:rsidRPr="00935EDE">
              <w:rPr>
                <w:sz w:val="16"/>
                <w:szCs w:val="16"/>
              </w:rPr>
              <w:t>1992г.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935EDE">
              <w:rPr>
                <w:sz w:val="16"/>
                <w:szCs w:val="16"/>
              </w:rPr>
              <w:t>УдГУ</w:t>
            </w:r>
            <w:proofErr w:type="spellEnd"/>
            <w:r w:rsidRPr="00935EDE">
              <w:rPr>
                <w:sz w:val="16"/>
                <w:szCs w:val="16"/>
              </w:rPr>
              <w:t xml:space="preserve">,  </w:t>
            </w:r>
            <w:r>
              <w:rPr>
                <w:sz w:val="16"/>
                <w:szCs w:val="16"/>
              </w:rPr>
              <w:t xml:space="preserve">Квалификация «Учитель физической культуры» по специальности </w:t>
            </w:r>
            <w:r w:rsidRPr="00935EDE">
              <w:rPr>
                <w:sz w:val="16"/>
                <w:szCs w:val="16"/>
              </w:rPr>
              <w:t>"Физическое воспитание"</w:t>
            </w:r>
          </w:p>
          <w:p w:rsidR="00880051" w:rsidRPr="00935EDE" w:rsidRDefault="00880051" w:rsidP="0088005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80051" w:rsidRDefault="00880051" w:rsidP="00880051">
            <w:pPr>
              <w:rPr>
                <w:color w:val="000000"/>
                <w:sz w:val="16"/>
                <w:szCs w:val="16"/>
              </w:rPr>
            </w:pPr>
            <w:r w:rsidRPr="00935EDE">
              <w:rPr>
                <w:color w:val="000000"/>
                <w:sz w:val="16"/>
                <w:szCs w:val="16"/>
              </w:rPr>
              <w:t>2017г.</w:t>
            </w:r>
            <w:proofErr w:type="gramStart"/>
            <w:r w:rsidRPr="00935EDE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удостоверение ЧОУ ВО «Восточно-Европейский институт», программа (тема)  </w:t>
            </w:r>
            <w:r w:rsidRPr="00935EDE">
              <w:rPr>
                <w:color w:val="000000"/>
                <w:sz w:val="16"/>
                <w:szCs w:val="16"/>
              </w:rPr>
              <w:t>«Методические аспекты преподавани</w:t>
            </w:r>
            <w:r>
              <w:rPr>
                <w:color w:val="000000"/>
                <w:sz w:val="16"/>
                <w:szCs w:val="16"/>
              </w:rPr>
              <w:t>я социально-гуманитарных наук»-36ч.</w:t>
            </w:r>
          </w:p>
          <w:p w:rsidR="00880051" w:rsidRDefault="00880051" w:rsidP="00880051">
            <w:pPr>
              <w:rPr>
                <w:color w:val="000000"/>
                <w:sz w:val="16"/>
                <w:szCs w:val="16"/>
              </w:rPr>
            </w:pPr>
          </w:p>
          <w:p w:rsidR="00880051" w:rsidRDefault="00880051" w:rsidP="0088005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г.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удостоверение ЧОУ ДПО «Ижевская Школа Бизнеса» , программа (тема) </w:t>
            </w:r>
          </w:p>
          <w:p w:rsidR="00880051" w:rsidRDefault="00880051" w:rsidP="00880051">
            <w:pPr>
              <w:rPr>
                <w:sz w:val="16"/>
                <w:szCs w:val="16"/>
              </w:rPr>
            </w:pPr>
            <w:r w:rsidRPr="005C52F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Навыки оказания первой помощи» - 3</w:t>
            </w:r>
            <w:r w:rsidRPr="005C52F6">
              <w:rPr>
                <w:sz w:val="16"/>
                <w:szCs w:val="16"/>
              </w:rPr>
              <w:t>6ч.</w:t>
            </w:r>
          </w:p>
          <w:p w:rsidR="00880051" w:rsidRPr="00935EDE" w:rsidRDefault="00880051" w:rsidP="0088005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F2F95" w:rsidRPr="00050280" w:rsidRDefault="00050280" w:rsidP="00880051">
            <w:pPr>
              <w:rPr>
                <w:b/>
                <w:sz w:val="16"/>
                <w:szCs w:val="16"/>
              </w:rPr>
            </w:pPr>
            <w:r w:rsidRPr="00050280">
              <w:rPr>
                <w:b/>
                <w:sz w:val="16"/>
                <w:szCs w:val="16"/>
              </w:rPr>
              <w:t>118ч.</w:t>
            </w:r>
          </w:p>
          <w:p w:rsidR="00050280" w:rsidRDefault="00050280" w:rsidP="00880051">
            <w:pPr>
              <w:rPr>
                <w:sz w:val="16"/>
                <w:szCs w:val="16"/>
              </w:rPr>
            </w:pPr>
          </w:p>
          <w:p w:rsidR="00880051" w:rsidRPr="005C52F6" w:rsidRDefault="00880051" w:rsidP="00880051">
            <w:pPr>
              <w:rPr>
                <w:sz w:val="16"/>
                <w:szCs w:val="16"/>
              </w:rPr>
            </w:pPr>
            <w:r w:rsidRPr="005C52F6">
              <w:rPr>
                <w:sz w:val="16"/>
                <w:szCs w:val="16"/>
              </w:rPr>
              <w:t>118ч.</w:t>
            </w:r>
          </w:p>
        </w:tc>
        <w:tc>
          <w:tcPr>
            <w:tcW w:w="851" w:type="dxa"/>
          </w:tcPr>
          <w:p w:rsidR="00AF2F95" w:rsidRPr="00050280" w:rsidRDefault="00050280" w:rsidP="00880051">
            <w:pPr>
              <w:rPr>
                <w:b/>
                <w:sz w:val="16"/>
                <w:szCs w:val="16"/>
              </w:rPr>
            </w:pPr>
            <w:r w:rsidRPr="00050280">
              <w:rPr>
                <w:b/>
                <w:sz w:val="16"/>
                <w:szCs w:val="16"/>
              </w:rPr>
              <w:t>0,16</w:t>
            </w:r>
          </w:p>
          <w:p w:rsidR="00050280" w:rsidRDefault="00050280" w:rsidP="00880051">
            <w:pPr>
              <w:rPr>
                <w:sz w:val="16"/>
                <w:szCs w:val="16"/>
              </w:rPr>
            </w:pPr>
          </w:p>
          <w:p w:rsidR="00880051" w:rsidRPr="005C52F6" w:rsidRDefault="00880051" w:rsidP="00880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6</w:t>
            </w:r>
          </w:p>
        </w:tc>
        <w:tc>
          <w:tcPr>
            <w:tcW w:w="1417" w:type="dxa"/>
          </w:tcPr>
          <w:p w:rsidR="00880051" w:rsidRPr="005C52F6" w:rsidRDefault="00880051" w:rsidP="008800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лет</w:t>
            </w:r>
          </w:p>
        </w:tc>
        <w:tc>
          <w:tcPr>
            <w:tcW w:w="1559" w:type="dxa"/>
          </w:tcPr>
          <w:p w:rsidR="00880051" w:rsidRPr="005C52F6" w:rsidRDefault="00880051" w:rsidP="00880051">
            <w:pPr>
              <w:jc w:val="center"/>
              <w:rPr>
                <w:sz w:val="16"/>
                <w:szCs w:val="16"/>
              </w:rPr>
            </w:pPr>
          </w:p>
        </w:tc>
      </w:tr>
      <w:tr w:rsidR="001E6428" w:rsidRPr="008B0673" w:rsidTr="00AF2F95">
        <w:trPr>
          <w:trHeight w:val="70"/>
        </w:trPr>
        <w:tc>
          <w:tcPr>
            <w:tcW w:w="534" w:type="dxa"/>
          </w:tcPr>
          <w:p w:rsidR="001E6428" w:rsidRPr="008B0673" w:rsidRDefault="008B0673" w:rsidP="001E64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701" w:type="dxa"/>
          </w:tcPr>
          <w:p w:rsidR="00FE267D" w:rsidRPr="008B0673" w:rsidRDefault="00FE267D" w:rsidP="001E6428">
            <w:pPr>
              <w:rPr>
                <w:sz w:val="16"/>
                <w:szCs w:val="16"/>
              </w:rPr>
            </w:pPr>
          </w:p>
          <w:p w:rsidR="00FE267D" w:rsidRPr="008B0673" w:rsidRDefault="00FE267D" w:rsidP="001E6428">
            <w:pPr>
              <w:rPr>
                <w:sz w:val="16"/>
                <w:szCs w:val="16"/>
              </w:rPr>
            </w:pPr>
          </w:p>
          <w:p w:rsidR="00FE267D" w:rsidRPr="008B0673" w:rsidRDefault="00FE267D" w:rsidP="001E6428">
            <w:pPr>
              <w:rPr>
                <w:sz w:val="16"/>
                <w:szCs w:val="16"/>
              </w:rPr>
            </w:pPr>
          </w:p>
          <w:p w:rsidR="001E6428" w:rsidRPr="008B0673" w:rsidRDefault="001E6428" w:rsidP="001E6428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ОГСЭ. 05</w:t>
            </w:r>
          </w:p>
          <w:p w:rsidR="001E6428" w:rsidRPr="008B0673" w:rsidRDefault="001E6428" w:rsidP="001E6428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Введение в специальность: общие компетенции профессионала</w:t>
            </w:r>
          </w:p>
          <w:p w:rsidR="00FE267D" w:rsidRPr="008B0673" w:rsidRDefault="00FE267D" w:rsidP="001E6428">
            <w:pPr>
              <w:rPr>
                <w:sz w:val="16"/>
                <w:szCs w:val="16"/>
              </w:rPr>
            </w:pPr>
          </w:p>
          <w:p w:rsidR="00FE267D" w:rsidRPr="008B0673" w:rsidRDefault="00FE267D" w:rsidP="001E6428">
            <w:pPr>
              <w:rPr>
                <w:sz w:val="16"/>
                <w:szCs w:val="16"/>
              </w:rPr>
            </w:pPr>
          </w:p>
          <w:p w:rsidR="00FE267D" w:rsidRPr="008B0673" w:rsidRDefault="00FE267D" w:rsidP="00FE267D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ОП .12</w:t>
            </w:r>
          </w:p>
          <w:p w:rsidR="00FE267D" w:rsidRPr="008B0673" w:rsidRDefault="00FE267D" w:rsidP="00FE267D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Основы логистики</w:t>
            </w:r>
          </w:p>
          <w:p w:rsidR="008B0673" w:rsidRPr="008B0673" w:rsidRDefault="008B0673" w:rsidP="00FE267D">
            <w:pPr>
              <w:rPr>
                <w:sz w:val="16"/>
                <w:szCs w:val="16"/>
              </w:rPr>
            </w:pPr>
          </w:p>
          <w:p w:rsidR="008B0673" w:rsidRPr="008B0673" w:rsidRDefault="008B0673" w:rsidP="008B0673">
            <w:pPr>
              <w:ind w:left="-108" w:firstLine="108"/>
              <w:rPr>
                <w:sz w:val="16"/>
                <w:szCs w:val="16"/>
              </w:rPr>
            </w:pPr>
          </w:p>
          <w:p w:rsidR="008B0673" w:rsidRPr="008B0673" w:rsidRDefault="008B0673" w:rsidP="008B0673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 xml:space="preserve">МДК.01.01 </w:t>
            </w:r>
          </w:p>
          <w:p w:rsidR="008B0673" w:rsidRPr="008B0673" w:rsidRDefault="008B0673" w:rsidP="008B0673">
            <w:pPr>
              <w:rPr>
                <w:sz w:val="16"/>
                <w:szCs w:val="16"/>
              </w:rPr>
            </w:pPr>
            <w:proofErr w:type="gramStart"/>
            <w:r w:rsidRPr="008B0673">
              <w:rPr>
                <w:sz w:val="16"/>
                <w:szCs w:val="16"/>
              </w:rPr>
              <w:t>Основы планирования и организации логистического процесса в организациях (подразделе-</w:t>
            </w:r>
            <w:proofErr w:type="gramEnd"/>
          </w:p>
          <w:p w:rsidR="008B0673" w:rsidRPr="008B0673" w:rsidRDefault="008B0673" w:rsidP="008B0673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8B0673">
              <w:rPr>
                <w:sz w:val="16"/>
                <w:szCs w:val="16"/>
              </w:rPr>
              <w:t>ниях</w:t>
            </w:r>
            <w:proofErr w:type="spellEnd"/>
            <w:r w:rsidRPr="008B0673">
              <w:rPr>
                <w:sz w:val="16"/>
                <w:szCs w:val="16"/>
              </w:rPr>
              <w:t>)</w:t>
            </w:r>
            <w:proofErr w:type="gramEnd"/>
          </w:p>
          <w:p w:rsidR="008B0673" w:rsidRPr="008B0673" w:rsidRDefault="008B0673" w:rsidP="008B0673">
            <w:pPr>
              <w:rPr>
                <w:sz w:val="16"/>
                <w:szCs w:val="16"/>
              </w:rPr>
            </w:pPr>
          </w:p>
          <w:p w:rsidR="008B0673" w:rsidRPr="008B0673" w:rsidRDefault="008B0673" w:rsidP="008B0673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МДК.01.02</w:t>
            </w:r>
          </w:p>
          <w:p w:rsidR="008B0673" w:rsidRPr="008B0673" w:rsidRDefault="008B0673" w:rsidP="008B0673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 xml:space="preserve">Документационное обеспечение логистических процессов </w:t>
            </w:r>
          </w:p>
          <w:p w:rsidR="008B0673" w:rsidRPr="008B0673" w:rsidRDefault="008B0673" w:rsidP="008B0673">
            <w:pPr>
              <w:rPr>
                <w:sz w:val="16"/>
                <w:szCs w:val="16"/>
              </w:rPr>
            </w:pPr>
          </w:p>
          <w:p w:rsidR="008B0673" w:rsidRPr="008B0673" w:rsidRDefault="008B0673" w:rsidP="008B0673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МДК.02.01</w:t>
            </w:r>
          </w:p>
          <w:p w:rsidR="008B0673" w:rsidRPr="008B0673" w:rsidRDefault="008B0673" w:rsidP="008B0673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Основы управления логистическими процессами в закупках, производстве и распределении</w:t>
            </w:r>
          </w:p>
          <w:p w:rsidR="008B0673" w:rsidRPr="008B0673" w:rsidRDefault="008B0673" w:rsidP="008B0673">
            <w:pPr>
              <w:rPr>
                <w:sz w:val="16"/>
                <w:szCs w:val="16"/>
              </w:rPr>
            </w:pPr>
          </w:p>
          <w:p w:rsidR="008B0673" w:rsidRPr="008B0673" w:rsidRDefault="008B0673" w:rsidP="008B0673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МДК. 02.02</w:t>
            </w:r>
          </w:p>
          <w:p w:rsidR="008B0673" w:rsidRPr="008B0673" w:rsidRDefault="008B0673" w:rsidP="008B0673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 xml:space="preserve">Оценка </w:t>
            </w:r>
            <w:proofErr w:type="spellStart"/>
            <w:proofErr w:type="gramStart"/>
            <w:r w:rsidRPr="008B0673">
              <w:rPr>
                <w:sz w:val="16"/>
                <w:szCs w:val="16"/>
              </w:rPr>
              <w:t>рентабель-ности</w:t>
            </w:r>
            <w:proofErr w:type="spellEnd"/>
            <w:proofErr w:type="gramEnd"/>
            <w:r w:rsidRPr="008B0673">
              <w:rPr>
                <w:sz w:val="16"/>
                <w:szCs w:val="16"/>
              </w:rPr>
              <w:t xml:space="preserve"> системы складирования и оптимизации внутрипроизводственных потоковых процессов</w:t>
            </w:r>
          </w:p>
          <w:p w:rsidR="008B0673" w:rsidRPr="008B0673" w:rsidRDefault="008B0673" w:rsidP="008B0673">
            <w:pPr>
              <w:rPr>
                <w:sz w:val="16"/>
                <w:szCs w:val="16"/>
              </w:rPr>
            </w:pPr>
          </w:p>
          <w:p w:rsidR="008B0673" w:rsidRPr="008B0673" w:rsidRDefault="008B0673" w:rsidP="008B0673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МДК. 02.03</w:t>
            </w:r>
          </w:p>
          <w:p w:rsidR="008B0673" w:rsidRPr="008B0673" w:rsidRDefault="008B0673" w:rsidP="008B0673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Оптимизация процессов транспортировки и проведение оценки стоимости затрат на хранение товарных запасов</w:t>
            </w:r>
          </w:p>
          <w:p w:rsidR="008B0673" w:rsidRPr="008B0673" w:rsidRDefault="008B0673" w:rsidP="008B0673">
            <w:pPr>
              <w:rPr>
                <w:sz w:val="16"/>
                <w:szCs w:val="16"/>
              </w:rPr>
            </w:pPr>
          </w:p>
          <w:p w:rsidR="008B0673" w:rsidRPr="008B0673" w:rsidRDefault="008B0673" w:rsidP="008B0673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МДК. 03.01</w:t>
            </w:r>
          </w:p>
          <w:p w:rsidR="008B0673" w:rsidRPr="008B0673" w:rsidRDefault="008B0673" w:rsidP="008B0673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 xml:space="preserve">Оптимизация </w:t>
            </w:r>
            <w:r w:rsidRPr="008B0673">
              <w:rPr>
                <w:sz w:val="16"/>
                <w:szCs w:val="16"/>
              </w:rPr>
              <w:lastRenderedPageBreak/>
              <w:t>ресурсов организаций (подразделений)</w:t>
            </w:r>
          </w:p>
          <w:p w:rsidR="008B0673" w:rsidRPr="008B0673" w:rsidRDefault="008B0673" w:rsidP="008B0673">
            <w:pPr>
              <w:rPr>
                <w:sz w:val="16"/>
                <w:szCs w:val="16"/>
              </w:rPr>
            </w:pPr>
          </w:p>
          <w:p w:rsidR="008B0673" w:rsidRPr="008B0673" w:rsidRDefault="008B0673" w:rsidP="008B0673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МДК. 03.02</w:t>
            </w:r>
          </w:p>
          <w:p w:rsidR="008B0673" w:rsidRPr="008B0673" w:rsidRDefault="008B0673" w:rsidP="008B0673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Оценка инвестиционных проектов в логистической системе</w:t>
            </w:r>
          </w:p>
          <w:p w:rsidR="008B0673" w:rsidRPr="008B0673" w:rsidRDefault="008B0673" w:rsidP="008B0673">
            <w:pPr>
              <w:rPr>
                <w:sz w:val="16"/>
                <w:szCs w:val="16"/>
              </w:rPr>
            </w:pPr>
          </w:p>
          <w:p w:rsidR="008B0673" w:rsidRPr="008B0673" w:rsidRDefault="008B0673" w:rsidP="008B0673">
            <w:pPr>
              <w:rPr>
                <w:sz w:val="16"/>
                <w:szCs w:val="16"/>
              </w:rPr>
            </w:pPr>
          </w:p>
          <w:p w:rsidR="008B0673" w:rsidRPr="008B0673" w:rsidRDefault="008B0673" w:rsidP="008B0673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МДК. 04.01</w:t>
            </w:r>
          </w:p>
          <w:p w:rsidR="008B0673" w:rsidRPr="008B0673" w:rsidRDefault="008B0673" w:rsidP="008B0673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Основы контроля и оценки эффективности функционирования логистических систем и операций</w:t>
            </w:r>
          </w:p>
          <w:p w:rsidR="008B0673" w:rsidRPr="008B0673" w:rsidRDefault="008B0673" w:rsidP="008B0673">
            <w:pPr>
              <w:rPr>
                <w:sz w:val="16"/>
                <w:szCs w:val="16"/>
              </w:rPr>
            </w:pPr>
          </w:p>
          <w:p w:rsidR="008B0673" w:rsidRPr="008B0673" w:rsidRDefault="008B0673" w:rsidP="00FE267D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 xml:space="preserve">МДК.05.01 Выполнение работ по профессии 12759 «Кладовщик» </w:t>
            </w:r>
          </w:p>
          <w:p w:rsidR="008B0673" w:rsidRPr="008B0673" w:rsidRDefault="008B0673" w:rsidP="00FE267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E6428" w:rsidRPr="008B0673" w:rsidRDefault="001E6428" w:rsidP="001E6428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lastRenderedPageBreak/>
              <w:t>Лашкевич Наталья Васильевна</w:t>
            </w:r>
          </w:p>
          <w:p w:rsidR="001E6428" w:rsidRPr="008B0673" w:rsidRDefault="001E6428" w:rsidP="001E642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E6428" w:rsidRPr="008B0673" w:rsidRDefault="001E6428" w:rsidP="001E6428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Основное место работы</w:t>
            </w:r>
          </w:p>
        </w:tc>
        <w:tc>
          <w:tcPr>
            <w:tcW w:w="992" w:type="dxa"/>
          </w:tcPr>
          <w:p w:rsidR="001E6428" w:rsidRPr="008B0673" w:rsidRDefault="001E6428" w:rsidP="001E6428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Преподаватель</w:t>
            </w:r>
          </w:p>
          <w:p w:rsidR="001E6428" w:rsidRPr="008B0673" w:rsidRDefault="001E6428" w:rsidP="001E642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DD10B5" w:rsidRPr="008B0673" w:rsidRDefault="00880051" w:rsidP="001E64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шее, </w:t>
            </w:r>
            <w:r w:rsidR="001E6428" w:rsidRPr="008B0673">
              <w:rPr>
                <w:sz w:val="16"/>
                <w:szCs w:val="16"/>
              </w:rPr>
              <w:t>2009г.</w:t>
            </w:r>
            <w:proofErr w:type="gramStart"/>
            <w:r w:rsidR="001E6428" w:rsidRPr="008B0673">
              <w:rPr>
                <w:sz w:val="16"/>
                <w:szCs w:val="16"/>
              </w:rPr>
              <w:t xml:space="preserve"> </w:t>
            </w:r>
            <w:r w:rsidR="00DD10B5" w:rsidRPr="008B0673">
              <w:rPr>
                <w:sz w:val="16"/>
                <w:szCs w:val="16"/>
              </w:rPr>
              <w:t>,</w:t>
            </w:r>
            <w:proofErr w:type="gramEnd"/>
            <w:r w:rsidR="00DD10B5" w:rsidRPr="008B0673">
              <w:rPr>
                <w:sz w:val="16"/>
                <w:szCs w:val="16"/>
              </w:rPr>
              <w:t xml:space="preserve"> </w:t>
            </w:r>
            <w:proofErr w:type="spellStart"/>
            <w:r w:rsidR="00DD10B5" w:rsidRPr="008B0673">
              <w:rPr>
                <w:sz w:val="16"/>
                <w:szCs w:val="16"/>
              </w:rPr>
              <w:t>УдГУ</w:t>
            </w:r>
            <w:proofErr w:type="spellEnd"/>
            <w:r w:rsidR="00DD10B5" w:rsidRPr="008B0673">
              <w:rPr>
                <w:sz w:val="16"/>
                <w:szCs w:val="16"/>
              </w:rPr>
              <w:t xml:space="preserve">, </w:t>
            </w:r>
          </w:p>
          <w:p w:rsidR="00880051" w:rsidRDefault="00880051" w:rsidP="00880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я «</w:t>
            </w:r>
            <w:r w:rsidRPr="008B0673">
              <w:rPr>
                <w:sz w:val="16"/>
                <w:szCs w:val="16"/>
              </w:rPr>
              <w:t>Историк. Преподаватель истории</w:t>
            </w:r>
            <w:r>
              <w:rPr>
                <w:sz w:val="16"/>
                <w:szCs w:val="16"/>
              </w:rPr>
              <w:t xml:space="preserve">» по специальности </w:t>
            </w:r>
          </w:p>
          <w:p w:rsidR="00880051" w:rsidRPr="008B0673" w:rsidRDefault="00880051" w:rsidP="00880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</w:t>
            </w:r>
            <w:r w:rsidRPr="008B0673">
              <w:rPr>
                <w:sz w:val="16"/>
                <w:szCs w:val="16"/>
              </w:rPr>
              <w:t>История</w:t>
            </w:r>
            <w:r>
              <w:rPr>
                <w:sz w:val="16"/>
                <w:szCs w:val="16"/>
              </w:rPr>
              <w:t>»</w:t>
            </w:r>
          </w:p>
          <w:p w:rsidR="001E6428" w:rsidRPr="008B0673" w:rsidRDefault="001E6428" w:rsidP="001E6428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 xml:space="preserve"> </w:t>
            </w:r>
          </w:p>
          <w:p w:rsidR="001E6428" w:rsidRPr="008B0673" w:rsidRDefault="001E6428" w:rsidP="001E6428">
            <w:pPr>
              <w:rPr>
                <w:sz w:val="16"/>
                <w:szCs w:val="16"/>
              </w:rPr>
            </w:pPr>
          </w:p>
          <w:p w:rsidR="001E6428" w:rsidRPr="008B0673" w:rsidRDefault="001E6428" w:rsidP="001E6428">
            <w:pPr>
              <w:rPr>
                <w:sz w:val="16"/>
                <w:szCs w:val="16"/>
              </w:rPr>
            </w:pPr>
          </w:p>
          <w:p w:rsidR="001E6428" w:rsidRPr="008B0673" w:rsidRDefault="001E6428" w:rsidP="001E6428">
            <w:pPr>
              <w:rPr>
                <w:sz w:val="16"/>
                <w:szCs w:val="16"/>
              </w:rPr>
            </w:pPr>
          </w:p>
          <w:p w:rsidR="001E6428" w:rsidRPr="008B0673" w:rsidRDefault="001E6428" w:rsidP="001E642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80051" w:rsidRPr="008B0673" w:rsidRDefault="00880051" w:rsidP="00880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B0673">
              <w:rPr>
                <w:sz w:val="16"/>
                <w:szCs w:val="16"/>
              </w:rPr>
              <w:t xml:space="preserve">2011г., </w:t>
            </w:r>
            <w:r>
              <w:rPr>
                <w:sz w:val="16"/>
                <w:szCs w:val="16"/>
              </w:rPr>
              <w:t>диплом  ФГАОУ ВПО «Национальный исследовательский университет «</w:t>
            </w:r>
            <w:r w:rsidRPr="008B0673">
              <w:rPr>
                <w:sz w:val="16"/>
                <w:szCs w:val="16"/>
              </w:rPr>
              <w:t>Высшая Школа экономики</w:t>
            </w:r>
            <w:r>
              <w:rPr>
                <w:sz w:val="16"/>
                <w:szCs w:val="16"/>
              </w:rPr>
              <w:t>»</w:t>
            </w:r>
            <w:r w:rsidRPr="008B067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программ</w:t>
            </w:r>
            <w:proofErr w:type="gramStart"/>
            <w:r>
              <w:rPr>
                <w:sz w:val="16"/>
                <w:szCs w:val="16"/>
              </w:rPr>
              <w:t>а(</w:t>
            </w:r>
            <w:proofErr w:type="gramEnd"/>
            <w:r>
              <w:rPr>
                <w:sz w:val="16"/>
                <w:szCs w:val="16"/>
              </w:rPr>
              <w:t xml:space="preserve">тема) </w:t>
            </w:r>
            <w:r w:rsidRPr="008B0673">
              <w:rPr>
                <w:sz w:val="16"/>
                <w:szCs w:val="16"/>
              </w:rPr>
              <w:t xml:space="preserve"> </w:t>
            </w:r>
            <w:proofErr w:type="spellStart"/>
            <w:r w:rsidRPr="008B0673">
              <w:rPr>
                <w:sz w:val="16"/>
                <w:szCs w:val="16"/>
              </w:rPr>
              <w:t>Профпереподготовка</w:t>
            </w:r>
            <w:proofErr w:type="spellEnd"/>
            <w:r w:rsidRPr="008B0673">
              <w:rPr>
                <w:sz w:val="16"/>
                <w:szCs w:val="16"/>
              </w:rPr>
              <w:t xml:space="preserve"> </w:t>
            </w:r>
          </w:p>
          <w:p w:rsidR="00880051" w:rsidRDefault="00880051" w:rsidP="00880051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«Логистика и управление цепями поставок»</w:t>
            </w:r>
            <w:r w:rsidR="00D12C3A">
              <w:rPr>
                <w:sz w:val="16"/>
                <w:szCs w:val="16"/>
              </w:rPr>
              <w:t>-510ч.</w:t>
            </w:r>
          </w:p>
          <w:p w:rsidR="00D95090" w:rsidRDefault="00D95090" w:rsidP="00880051">
            <w:pPr>
              <w:rPr>
                <w:sz w:val="16"/>
                <w:szCs w:val="16"/>
              </w:rPr>
            </w:pPr>
          </w:p>
          <w:p w:rsidR="00D95090" w:rsidRDefault="00D95090" w:rsidP="00880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г., удостоверение ЧОУ ВО «Восточно-Европейский институт», программа (тема) «Методика преподавания профессиональных дисциплин» -16ч.</w:t>
            </w:r>
          </w:p>
          <w:p w:rsidR="00D95090" w:rsidRDefault="00D95090" w:rsidP="00880051">
            <w:pPr>
              <w:rPr>
                <w:sz w:val="16"/>
                <w:szCs w:val="16"/>
              </w:rPr>
            </w:pPr>
          </w:p>
          <w:p w:rsidR="00D95090" w:rsidRPr="008B0673" w:rsidRDefault="00D95090" w:rsidP="00880051">
            <w:pPr>
              <w:rPr>
                <w:sz w:val="16"/>
                <w:szCs w:val="16"/>
              </w:rPr>
            </w:pPr>
          </w:p>
          <w:p w:rsidR="00880051" w:rsidRPr="008B0673" w:rsidRDefault="00880051" w:rsidP="00880051">
            <w:pPr>
              <w:rPr>
                <w:sz w:val="16"/>
                <w:szCs w:val="16"/>
              </w:rPr>
            </w:pPr>
          </w:p>
          <w:p w:rsidR="00D95090" w:rsidRDefault="00D95090" w:rsidP="00D9509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г.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удостоверение ЧОУ ДПО «Ижевская Школа Бизнеса» , программа (тема) </w:t>
            </w:r>
          </w:p>
          <w:p w:rsidR="00D95090" w:rsidRDefault="00D95090" w:rsidP="00D95090">
            <w:pPr>
              <w:rPr>
                <w:sz w:val="16"/>
                <w:szCs w:val="16"/>
              </w:rPr>
            </w:pPr>
            <w:r w:rsidRPr="005C52F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Навыки оказания первой помощи» - 3</w:t>
            </w:r>
            <w:r w:rsidRPr="005C52F6">
              <w:rPr>
                <w:sz w:val="16"/>
                <w:szCs w:val="16"/>
              </w:rPr>
              <w:t>6ч.</w:t>
            </w:r>
          </w:p>
          <w:p w:rsidR="001E6428" w:rsidRPr="008B0673" w:rsidRDefault="001E6428" w:rsidP="001E642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E267D" w:rsidRPr="00050280" w:rsidRDefault="00050280" w:rsidP="001E6428">
            <w:pPr>
              <w:rPr>
                <w:b/>
                <w:sz w:val="16"/>
                <w:szCs w:val="16"/>
              </w:rPr>
            </w:pPr>
            <w:r w:rsidRPr="00050280">
              <w:rPr>
                <w:b/>
                <w:sz w:val="16"/>
                <w:szCs w:val="16"/>
              </w:rPr>
              <w:t>777ч</w:t>
            </w:r>
          </w:p>
          <w:p w:rsidR="00FE267D" w:rsidRPr="008B0673" w:rsidRDefault="00FE267D" w:rsidP="001E6428">
            <w:pPr>
              <w:rPr>
                <w:sz w:val="16"/>
                <w:szCs w:val="16"/>
              </w:rPr>
            </w:pPr>
          </w:p>
          <w:p w:rsidR="00FE267D" w:rsidRPr="008B0673" w:rsidRDefault="00FE267D" w:rsidP="001E6428">
            <w:pPr>
              <w:rPr>
                <w:sz w:val="16"/>
                <w:szCs w:val="16"/>
              </w:rPr>
            </w:pPr>
          </w:p>
          <w:p w:rsidR="001E6428" w:rsidRPr="008B0673" w:rsidRDefault="001E6428" w:rsidP="001E6428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72ч.</w:t>
            </w:r>
          </w:p>
          <w:p w:rsidR="00FE267D" w:rsidRPr="008B0673" w:rsidRDefault="00FE267D" w:rsidP="001E6428">
            <w:pPr>
              <w:rPr>
                <w:sz w:val="16"/>
                <w:szCs w:val="16"/>
              </w:rPr>
            </w:pPr>
          </w:p>
          <w:p w:rsidR="00FE267D" w:rsidRPr="008B0673" w:rsidRDefault="00FE267D" w:rsidP="001E6428">
            <w:pPr>
              <w:rPr>
                <w:sz w:val="16"/>
                <w:szCs w:val="16"/>
              </w:rPr>
            </w:pPr>
          </w:p>
          <w:p w:rsidR="00FE267D" w:rsidRPr="008B0673" w:rsidRDefault="00FE267D" w:rsidP="001E6428">
            <w:pPr>
              <w:rPr>
                <w:sz w:val="16"/>
                <w:szCs w:val="16"/>
              </w:rPr>
            </w:pPr>
          </w:p>
          <w:p w:rsidR="00FE267D" w:rsidRPr="008B0673" w:rsidRDefault="00FE267D" w:rsidP="001E6428">
            <w:pPr>
              <w:rPr>
                <w:sz w:val="16"/>
                <w:szCs w:val="16"/>
              </w:rPr>
            </w:pPr>
          </w:p>
          <w:p w:rsidR="00FE267D" w:rsidRPr="008B0673" w:rsidRDefault="00FE267D" w:rsidP="001E6428">
            <w:pPr>
              <w:rPr>
                <w:sz w:val="16"/>
                <w:szCs w:val="16"/>
              </w:rPr>
            </w:pPr>
          </w:p>
          <w:p w:rsidR="00FE267D" w:rsidRDefault="00FE267D" w:rsidP="001E6428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40ч.</w:t>
            </w: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050280" w:rsidRDefault="00050280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ч.</w:t>
            </w: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050280" w:rsidRDefault="00050280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ч.</w:t>
            </w: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ч.</w:t>
            </w: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ч.</w:t>
            </w: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ч.</w:t>
            </w: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ч.</w:t>
            </w: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050280" w:rsidRDefault="00050280" w:rsidP="001E6428">
            <w:pPr>
              <w:rPr>
                <w:sz w:val="16"/>
                <w:szCs w:val="16"/>
              </w:rPr>
            </w:pPr>
          </w:p>
          <w:p w:rsidR="00050280" w:rsidRDefault="00050280" w:rsidP="001E6428">
            <w:pPr>
              <w:rPr>
                <w:sz w:val="16"/>
                <w:szCs w:val="16"/>
              </w:rPr>
            </w:pPr>
          </w:p>
          <w:p w:rsidR="00050280" w:rsidRDefault="00050280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ч.</w:t>
            </w: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050280" w:rsidRDefault="00050280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1E6428" w:rsidRPr="008B0673" w:rsidRDefault="008B0673" w:rsidP="008B06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ч.</w:t>
            </w:r>
          </w:p>
        </w:tc>
        <w:tc>
          <w:tcPr>
            <w:tcW w:w="851" w:type="dxa"/>
          </w:tcPr>
          <w:p w:rsidR="00DD10B5" w:rsidRPr="00050280" w:rsidRDefault="00050280" w:rsidP="001E6428">
            <w:pPr>
              <w:rPr>
                <w:b/>
                <w:sz w:val="16"/>
                <w:szCs w:val="16"/>
              </w:rPr>
            </w:pPr>
            <w:r w:rsidRPr="00050280">
              <w:rPr>
                <w:b/>
                <w:sz w:val="16"/>
                <w:szCs w:val="16"/>
              </w:rPr>
              <w:lastRenderedPageBreak/>
              <w:t>1</w:t>
            </w:r>
          </w:p>
          <w:p w:rsidR="00DD10B5" w:rsidRPr="008B0673" w:rsidRDefault="00DD10B5" w:rsidP="001E6428">
            <w:pPr>
              <w:rPr>
                <w:sz w:val="16"/>
                <w:szCs w:val="16"/>
              </w:rPr>
            </w:pPr>
          </w:p>
          <w:p w:rsidR="00DD10B5" w:rsidRPr="008B0673" w:rsidRDefault="00DD10B5" w:rsidP="001E6428">
            <w:pPr>
              <w:rPr>
                <w:sz w:val="16"/>
                <w:szCs w:val="16"/>
              </w:rPr>
            </w:pPr>
          </w:p>
          <w:p w:rsidR="00DD10B5" w:rsidRPr="008B0673" w:rsidRDefault="00DD10B5" w:rsidP="001E6428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0,1</w:t>
            </w:r>
          </w:p>
          <w:p w:rsidR="00DD10B5" w:rsidRPr="008B0673" w:rsidRDefault="00DD10B5" w:rsidP="001E6428">
            <w:pPr>
              <w:rPr>
                <w:sz w:val="16"/>
                <w:szCs w:val="16"/>
              </w:rPr>
            </w:pPr>
          </w:p>
          <w:p w:rsidR="00DD10B5" w:rsidRPr="008B0673" w:rsidRDefault="00DD10B5" w:rsidP="001E6428">
            <w:pPr>
              <w:rPr>
                <w:sz w:val="16"/>
                <w:szCs w:val="16"/>
              </w:rPr>
            </w:pPr>
          </w:p>
          <w:p w:rsidR="00DD10B5" w:rsidRPr="008B0673" w:rsidRDefault="00DD10B5" w:rsidP="001E6428">
            <w:pPr>
              <w:rPr>
                <w:sz w:val="16"/>
                <w:szCs w:val="16"/>
              </w:rPr>
            </w:pPr>
          </w:p>
          <w:p w:rsidR="00DD10B5" w:rsidRPr="008B0673" w:rsidRDefault="00DD10B5" w:rsidP="001E6428">
            <w:pPr>
              <w:rPr>
                <w:sz w:val="16"/>
                <w:szCs w:val="16"/>
              </w:rPr>
            </w:pPr>
          </w:p>
          <w:p w:rsidR="00DD10B5" w:rsidRPr="008B0673" w:rsidRDefault="00DD10B5" w:rsidP="001E6428">
            <w:pPr>
              <w:rPr>
                <w:sz w:val="16"/>
                <w:szCs w:val="16"/>
              </w:rPr>
            </w:pPr>
          </w:p>
          <w:p w:rsidR="00DD10B5" w:rsidRDefault="00DD10B5" w:rsidP="001E6428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0,05</w:t>
            </w: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050280" w:rsidRDefault="00050280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050280" w:rsidRDefault="00050280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</w:t>
            </w: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</w:t>
            </w: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9</w:t>
            </w: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050280" w:rsidRDefault="00050280" w:rsidP="001E6428">
            <w:pPr>
              <w:rPr>
                <w:sz w:val="16"/>
                <w:szCs w:val="16"/>
              </w:rPr>
            </w:pPr>
          </w:p>
          <w:p w:rsidR="00050280" w:rsidRDefault="00050280" w:rsidP="001E6428">
            <w:pPr>
              <w:rPr>
                <w:sz w:val="16"/>
                <w:szCs w:val="16"/>
              </w:rPr>
            </w:pPr>
          </w:p>
          <w:p w:rsidR="00050280" w:rsidRDefault="00050280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050280" w:rsidRDefault="00050280" w:rsidP="001E6428">
            <w:pPr>
              <w:rPr>
                <w:sz w:val="16"/>
                <w:szCs w:val="16"/>
              </w:rPr>
            </w:pPr>
          </w:p>
          <w:p w:rsidR="008B0673" w:rsidRDefault="008B0673" w:rsidP="001E6428">
            <w:pPr>
              <w:rPr>
                <w:sz w:val="16"/>
                <w:szCs w:val="16"/>
              </w:rPr>
            </w:pPr>
          </w:p>
          <w:p w:rsidR="008B0673" w:rsidRDefault="00160D54" w:rsidP="001E64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6</w:t>
            </w:r>
          </w:p>
          <w:p w:rsidR="008B0673" w:rsidRPr="008B0673" w:rsidRDefault="008B0673" w:rsidP="001E642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E6428" w:rsidRPr="008B0673" w:rsidRDefault="002D5F16" w:rsidP="001E6428">
            <w:pPr>
              <w:jc w:val="center"/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lastRenderedPageBreak/>
              <w:t>2 года</w:t>
            </w:r>
          </w:p>
        </w:tc>
        <w:tc>
          <w:tcPr>
            <w:tcW w:w="1559" w:type="dxa"/>
          </w:tcPr>
          <w:p w:rsidR="001E6428" w:rsidRPr="008B0673" w:rsidRDefault="002D5F16" w:rsidP="001E6428">
            <w:pPr>
              <w:jc w:val="center"/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4 года</w:t>
            </w:r>
          </w:p>
        </w:tc>
      </w:tr>
      <w:tr w:rsidR="00D12C3A" w:rsidRPr="008B0673" w:rsidTr="00AF2F95">
        <w:trPr>
          <w:trHeight w:val="1127"/>
        </w:trPr>
        <w:tc>
          <w:tcPr>
            <w:tcW w:w="534" w:type="dxa"/>
          </w:tcPr>
          <w:p w:rsidR="00D12C3A" w:rsidRPr="008B0673" w:rsidRDefault="00D12C3A" w:rsidP="00D12C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701" w:type="dxa"/>
          </w:tcPr>
          <w:p w:rsidR="00D12C3A" w:rsidRPr="008B0673" w:rsidRDefault="00D12C3A" w:rsidP="00D12C3A">
            <w:pPr>
              <w:rPr>
                <w:sz w:val="16"/>
                <w:szCs w:val="16"/>
              </w:rPr>
            </w:pP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ОГСЭ.06</w:t>
            </w: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Эффективное поведение на рынке труда</w:t>
            </w: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ОП.01</w:t>
            </w: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Экономика организации</w:t>
            </w: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ОП.03</w:t>
            </w: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Менеджмент (по отраслям)</w:t>
            </w: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 xml:space="preserve">ОП.02 </w:t>
            </w: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Статистика</w:t>
            </w: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 xml:space="preserve">ОП.09 </w:t>
            </w: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Аудит</w:t>
            </w: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 xml:space="preserve">ОП.10 </w:t>
            </w: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Анализ финансово-хозяйственной деятельности</w:t>
            </w:r>
          </w:p>
        </w:tc>
        <w:tc>
          <w:tcPr>
            <w:tcW w:w="1275" w:type="dxa"/>
          </w:tcPr>
          <w:p w:rsidR="00D12C3A" w:rsidRPr="008B0673" w:rsidRDefault="00D12C3A" w:rsidP="00D12C3A">
            <w:pPr>
              <w:rPr>
                <w:sz w:val="16"/>
                <w:szCs w:val="16"/>
              </w:rPr>
            </w:pPr>
            <w:proofErr w:type="gramStart"/>
            <w:r w:rsidRPr="008B0673">
              <w:rPr>
                <w:sz w:val="16"/>
                <w:szCs w:val="16"/>
              </w:rPr>
              <w:t>Нагорных</w:t>
            </w:r>
            <w:proofErr w:type="gramEnd"/>
            <w:r w:rsidRPr="008B0673">
              <w:rPr>
                <w:sz w:val="16"/>
                <w:szCs w:val="16"/>
              </w:rPr>
              <w:t xml:space="preserve">  Галина Александровна</w:t>
            </w: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12C3A" w:rsidRPr="008B0673" w:rsidRDefault="00D12C3A" w:rsidP="00D12C3A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Основное место работы</w:t>
            </w:r>
          </w:p>
        </w:tc>
        <w:tc>
          <w:tcPr>
            <w:tcW w:w="992" w:type="dxa"/>
          </w:tcPr>
          <w:p w:rsidR="00D12C3A" w:rsidRPr="008B0673" w:rsidRDefault="00D12C3A" w:rsidP="00D12C3A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2410" w:type="dxa"/>
          </w:tcPr>
          <w:p w:rsidR="00D12C3A" w:rsidRPr="008B0673" w:rsidRDefault="00D12C3A" w:rsidP="00D12C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шее, </w:t>
            </w:r>
            <w:r w:rsidRPr="008B0673">
              <w:rPr>
                <w:sz w:val="16"/>
                <w:szCs w:val="16"/>
              </w:rPr>
              <w:t>1981г.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 w:rsidRPr="008B0673">
              <w:rPr>
                <w:sz w:val="16"/>
                <w:szCs w:val="16"/>
              </w:rPr>
              <w:t>УдГУ</w:t>
            </w:r>
            <w:proofErr w:type="spellEnd"/>
            <w:r w:rsidRPr="008B0673">
              <w:rPr>
                <w:sz w:val="16"/>
                <w:szCs w:val="16"/>
              </w:rPr>
              <w:t xml:space="preserve"> им. 50 </w:t>
            </w:r>
            <w:proofErr w:type="spellStart"/>
            <w:r w:rsidRPr="008B0673">
              <w:rPr>
                <w:sz w:val="16"/>
                <w:szCs w:val="16"/>
              </w:rPr>
              <w:t>летия</w:t>
            </w:r>
            <w:proofErr w:type="spellEnd"/>
            <w:r w:rsidRPr="008B0673">
              <w:rPr>
                <w:sz w:val="16"/>
                <w:szCs w:val="16"/>
              </w:rPr>
              <w:t xml:space="preserve"> СССР</w:t>
            </w:r>
            <w:proofErr w:type="gramStart"/>
            <w:r w:rsidRPr="008B067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8B067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валификация «</w:t>
            </w:r>
            <w:r w:rsidRPr="008B0673">
              <w:rPr>
                <w:sz w:val="16"/>
                <w:szCs w:val="16"/>
              </w:rPr>
              <w:t>Историк, преподаватель истории и обществоведения</w:t>
            </w:r>
            <w:r>
              <w:rPr>
                <w:sz w:val="16"/>
                <w:szCs w:val="16"/>
              </w:rPr>
              <w:t>» по специальности  «</w:t>
            </w:r>
            <w:r w:rsidRPr="008B0673">
              <w:rPr>
                <w:sz w:val="16"/>
                <w:szCs w:val="16"/>
              </w:rPr>
              <w:t xml:space="preserve">История», </w:t>
            </w: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шее, </w:t>
            </w:r>
            <w:r w:rsidRPr="008B0673">
              <w:rPr>
                <w:sz w:val="16"/>
                <w:szCs w:val="16"/>
              </w:rPr>
              <w:t>1999г.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 w:rsidRPr="008B0673">
              <w:rPr>
                <w:sz w:val="16"/>
                <w:szCs w:val="16"/>
              </w:rPr>
              <w:t>ИжГТУ</w:t>
            </w:r>
            <w:proofErr w:type="spellEnd"/>
            <w:r>
              <w:rPr>
                <w:sz w:val="16"/>
                <w:szCs w:val="16"/>
              </w:rPr>
              <w:t>, квалификация  «</w:t>
            </w:r>
            <w:r w:rsidRPr="008B0673">
              <w:rPr>
                <w:sz w:val="16"/>
                <w:szCs w:val="16"/>
              </w:rPr>
              <w:t>Экономист</w:t>
            </w:r>
            <w:r>
              <w:rPr>
                <w:sz w:val="16"/>
                <w:szCs w:val="16"/>
              </w:rPr>
              <w:t>» по специальности  «Бухгалтерский учет и аудит»</w:t>
            </w:r>
            <w:r w:rsidRPr="008B0673">
              <w:rPr>
                <w:sz w:val="16"/>
                <w:szCs w:val="16"/>
              </w:rPr>
              <w:t xml:space="preserve"> </w:t>
            </w: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12C3A" w:rsidRPr="008B0673" w:rsidRDefault="00D12C3A" w:rsidP="00D12C3A">
            <w:pPr>
              <w:rPr>
                <w:color w:val="000000"/>
                <w:sz w:val="16"/>
                <w:szCs w:val="16"/>
              </w:rPr>
            </w:pPr>
            <w:r w:rsidRPr="008B0673">
              <w:rPr>
                <w:color w:val="000000"/>
                <w:sz w:val="16"/>
                <w:szCs w:val="16"/>
              </w:rPr>
              <w:t xml:space="preserve"> 2017г.</w:t>
            </w:r>
            <w:proofErr w:type="gramStart"/>
            <w:r w:rsidRPr="008B067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удостоверение </w:t>
            </w:r>
            <w:r>
              <w:rPr>
                <w:sz w:val="16"/>
                <w:szCs w:val="16"/>
              </w:rPr>
              <w:t xml:space="preserve"> ЧОУ ВО «Восточно-Европейский институт» программа (тема) </w:t>
            </w:r>
            <w:r w:rsidRPr="008B0673">
              <w:rPr>
                <w:color w:val="000000"/>
                <w:sz w:val="16"/>
                <w:szCs w:val="16"/>
              </w:rPr>
              <w:t xml:space="preserve">«Информационные технологии в деятельности преподавателя экономических дисциплин»-36ч., </w:t>
            </w: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 xml:space="preserve">2019г. </w:t>
            </w:r>
          </w:p>
          <w:p w:rsidR="00D12C3A" w:rsidRDefault="00D12C3A" w:rsidP="00D12C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ОУ ВО «Восточно-Европейский институт» программа (тема) в форме стажировки 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8B0673">
              <w:rPr>
                <w:sz w:val="16"/>
                <w:szCs w:val="16"/>
              </w:rPr>
              <w:t>«</w:t>
            </w:r>
            <w:proofErr w:type="gramStart"/>
            <w:r w:rsidRPr="008B0673">
              <w:rPr>
                <w:sz w:val="16"/>
                <w:szCs w:val="16"/>
              </w:rPr>
              <w:t>Система</w:t>
            </w:r>
            <w:proofErr w:type="gramEnd"/>
            <w:r w:rsidRPr="008B0673">
              <w:rPr>
                <w:sz w:val="16"/>
                <w:szCs w:val="16"/>
              </w:rPr>
              <w:t xml:space="preserve"> управления и ведение бухгалтерского учета »   в ООО «Программно-информационная компания «Пиком»-16ч. </w:t>
            </w:r>
          </w:p>
          <w:p w:rsidR="00D12C3A" w:rsidRDefault="00D12C3A" w:rsidP="00D12C3A">
            <w:pPr>
              <w:rPr>
                <w:sz w:val="16"/>
                <w:szCs w:val="16"/>
              </w:rPr>
            </w:pPr>
          </w:p>
          <w:p w:rsidR="00D12C3A" w:rsidRDefault="00D12C3A" w:rsidP="00D12C3A">
            <w:pPr>
              <w:rPr>
                <w:sz w:val="16"/>
                <w:szCs w:val="16"/>
              </w:rPr>
            </w:pPr>
          </w:p>
          <w:p w:rsidR="00D12C3A" w:rsidRDefault="00D12C3A" w:rsidP="00D12C3A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  <w:r w:rsidRPr="002762C6">
              <w:rPr>
                <w:sz w:val="16"/>
                <w:szCs w:val="16"/>
              </w:rPr>
              <w:t>г.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удостоверение ЧОУ ДПО «Ижевская Школа Бизнеса»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программа (тема) </w:t>
            </w: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  <w:r w:rsidRPr="005C52F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Навыки оказания первой помощи» - 3</w:t>
            </w:r>
            <w:r w:rsidRPr="005C52F6">
              <w:rPr>
                <w:sz w:val="16"/>
                <w:szCs w:val="16"/>
              </w:rPr>
              <w:t>6ч.</w:t>
            </w: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D12C3A" w:rsidRPr="00050280" w:rsidRDefault="00050280" w:rsidP="00D12C3A">
            <w:pPr>
              <w:rPr>
                <w:b/>
                <w:sz w:val="16"/>
                <w:szCs w:val="16"/>
              </w:rPr>
            </w:pPr>
            <w:r w:rsidRPr="00050280">
              <w:rPr>
                <w:b/>
                <w:sz w:val="16"/>
                <w:szCs w:val="16"/>
              </w:rPr>
              <w:t xml:space="preserve">317ч. </w:t>
            </w:r>
          </w:p>
          <w:p w:rsidR="00050280" w:rsidRPr="008B0673" w:rsidRDefault="00050280" w:rsidP="00D12C3A">
            <w:pPr>
              <w:rPr>
                <w:sz w:val="16"/>
                <w:szCs w:val="16"/>
              </w:rPr>
            </w:pP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48ч.</w:t>
            </w: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92ч.</w:t>
            </w: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</w:p>
          <w:p w:rsidR="00D12C3A" w:rsidRDefault="00D12C3A" w:rsidP="00D12C3A">
            <w:pPr>
              <w:rPr>
                <w:sz w:val="16"/>
                <w:szCs w:val="16"/>
              </w:rPr>
            </w:pPr>
          </w:p>
          <w:p w:rsidR="00050280" w:rsidRPr="008B0673" w:rsidRDefault="00050280" w:rsidP="00D12C3A">
            <w:pPr>
              <w:rPr>
                <w:sz w:val="16"/>
                <w:szCs w:val="16"/>
              </w:rPr>
            </w:pPr>
          </w:p>
          <w:p w:rsidR="00D12C3A" w:rsidRDefault="00D12C3A" w:rsidP="00D12C3A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44ч.</w:t>
            </w:r>
          </w:p>
          <w:p w:rsidR="00D12C3A" w:rsidRDefault="00D12C3A" w:rsidP="00D12C3A">
            <w:pPr>
              <w:rPr>
                <w:sz w:val="16"/>
                <w:szCs w:val="16"/>
              </w:rPr>
            </w:pP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32ч.</w:t>
            </w: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32ч.</w:t>
            </w: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68ч.</w:t>
            </w: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12C3A" w:rsidRPr="00050280" w:rsidRDefault="00050280" w:rsidP="00D12C3A">
            <w:pPr>
              <w:rPr>
                <w:b/>
                <w:sz w:val="16"/>
                <w:szCs w:val="16"/>
              </w:rPr>
            </w:pPr>
            <w:r w:rsidRPr="00050280">
              <w:rPr>
                <w:b/>
                <w:sz w:val="16"/>
                <w:szCs w:val="16"/>
              </w:rPr>
              <w:t>0,4</w:t>
            </w: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0,06</w:t>
            </w: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0,13</w:t>
            </w: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</w:p>
          <w:p w:rsidR="00D12C3A" w:rsidRDefault="00D12C3A" w:rsidP="00D12C3A">
            <w:pPr>
              <w:rPr>
                <w:sz w:val="16"/>
                <w:szCs w:val="16"/>
              </w:rPr>
            </w:pPr>
          </w:p>
          <w:p w:rsidR="00050280" w:rsidRPr="008B0673" w:rsidRDefault="00050280" w:rsidP="00D12C3A">
            <w:pPr>
              <w:rPr>
                <w:sz w:val="16"/>
                <w:szCs w:val="16"/>
              </w:rPr>
            </w:pP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0,06</w:t>
            </w:r>
          </w:p>
          <w:p w:rsidR="00D12C3A" w:rsidRDefault="00D12C3A" w:rsidP="00D12C3A">
            <w:pPr>
              <w:rPr>
                <w:sz w:val="16"/>
                <w:szCs w:val="16"/>
              </w:rPr>
            </w:pPr>
          </w:p>
          <w:p w:rsidR="00050280" w:rsidRDefault="00050280" w:rsidP="00D12C3A">
            <w:pPr>
              <w:rPr>
                <w:sz w:val="16"/>
                <w:szCs w:val="16"/>
              </w:rPr>
            </w:pPr>
          </w:p>
          <w:p w:rsidR="00050280" w:rsidRPr="008B0673" w:rsidRDefault="00050280" w:rsidP="00D12C3A">
            <w:pPr>
              <w:rPr>
                <w:sz w:val="16"/>
                <w:szCs w:val="16"/>
              </w:rPr>
            </w:pP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0,04</w:t>
            </w: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0,04</w:t>
            </w: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0,09</w:t>
            </w: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12C3A" w:rsidRPr="008B0673" w:rsidRDefault="00D12C3A" w:rsidP="00D12C3A">
            <w:pPr>
              <w:jc w:val="center"/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26 лет</w:t>
            </w:r>
          </w:p>
        </w:tc>
        <w:tc>
          <w:tcPr>
            <w:tcW w:w="1559" w:type="dxa"/>
          </w:tcPr>
          <w:p w:rsidR="00D12C3A" w:rsidRPr="008B0673" w:rsidRDefault="00D12C3A" w:rsidP="00D12C3A">
            <w:pPr>
              <w:jc w:val="center"/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3 года</w:t>
            </w:r>
          </w:p>
        </w:tc>
      </w:tr>
      <w:tr w:rsidR="00D12C3A" w:rsidRPr="008B0673" w:rsidTr="00AF2F95">
        <w:trPr>
          <w:trHeight w:val="986"/>
        </w:trPr>
        <w:tc>
          <w:tcPr>
            <w:tcW w:w="534" w:type="dxa"/>
          </w:tcPr>
          <w:p w:rsidR="00D12C3A" w:rsidRPr="008B0673" w:rsidRDefault="00D12C3A" w:rsidP="00D12C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701" w:type="dxa"/>
          </w:tcPr>
          <w:p w:rsidR="00AF2F95" w:rsidRDefault="00AF2F95" w:rsidP="00D12C3A">
            <w:pPr>
              <w:rPr>
                <w:sz w:val="16"/>
                <w:szCs w:val="16"/>
              </w:rPr>
            </w:pPr>
          </w:p>
          <w:p w:rsidR="00050280" w:rsidRDefault="00050280" w:rsidP="00D12C3A">
            <w:pPr>
              <w:rPr>
                <w:sz w:val="16"/>
                <w:szCs w:val="16"/>
              </w:rPr>
            </w:pP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ЕН.01</w:t>
            </w: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Математика</w:t>
            </w:r>
          </w:p>
        </w:tc>
        <w:tc>
          <w:tcPr>
            <w:tcW w:w="1275" w:type="dxa"/>
          </w:tcPr>
          <w:p w:rsidR="00D12C3A" w:rsidRPr="008B0673" w:rsidRDefault="00D12C3A" w:rsidP="00D12C3A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Семенова Ольга Сергеевна</w:t>
            </w:r>
          </w:p>
        </w:tc>
        <w:tc>
          <w:tcPr>
            <w:tcW w:w="1276" w:type="dxa"/>
          </w:tcPr>
          <w:p w:rsidR="00D12C3A" w:rsidRPr="008B0673" w:rsidRDefault="00D12C3A" w:rsidP="00D12C3A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Основное место работы</w:t>
            </w:r>
          </w:p>
        </w:tc>
        <w:tc>
          <w:tcPr>
            <w:tcW w:w="992" w:type="dxa"/>
          </w:tcPr>
          <w:p w:rsidR="00D12C3A" w:rsidRPr="008B0673" w:rsidRDefault="00D12C3A" w:rsidP="00D12C3A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2410" w:type="dxa"/>
          </w:tcPr>
          <w:p w:rsidR="00D12C3A" w:rsidRPr="002762C6" w:rsidRDefault="00D12C3A" w:rsidP="00D12C3A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сшее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r w:rsidRPr="002762C6">
              <w:rPr>
                <w:sz w:val="16"/>
                <w:szCs w:val="16"/>
              </w:rPr>
              <w:t>2004г.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 w:rsidRPr="002762C6">
              <w:rPr>
                <w:sz w:val="16"/>
                <w:szCs w:val="16"/>
              </w:rPr>
              <w:t>УдГУ</w:t>
            </w:r>
            <w:proofErr w:type="spellEnd"/>
            <w:r w:rsidRPr="002762C6">
              <w:rPr>
                <w:sz w:val="16"/>
                <w:szCs w:val="16"/>
              </w:rPr>
              <w:t xml:space="preserve">,  </w:t>
            </w:r>
            <w:r>
              <w:rPr>
                <w:sz w:val="16"/>
                <w:szCs w:val="16"/>
              </w:rPr>
              <w:t>Квалификация «</w:t>
            </w:r>
            <w:r w:rsidRPr="002762C6">
              <w:rPr>
                <w:sz w:val="16"/>
                <w:szCs w:val="16"/>
              </w:rPr>
              <w:t>Математик. Преподаватель</w:t>
            </w:r>
            <w:r>
              <w:rPr>
                <w:sz w:val="16"/>
                <w:szCs w:val="16"/>
              </w:rPr>
              <w:t xml:space="preserve">» по специальности </w:t>
            </w:r>
            <w:r w:rsidRPr="002762C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Математика»</w:t>
            </w:r>
            <w:r w:rsidRPr="002762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</w:tcPr>
          <w:p w:rsidR="00D12C3A" w:rsidRDefault="00D12C3A" w:rsidP="00D12C3A">
            <w:pPr>
              <w:rPr>
                <w:sz w:val="16"/>
                <w:szCs w:val="16"/>
              </w:rPr>
            </w:pPr>
            <w:r w:rsidRPr="002762C6">
              <w:rPr>
                <w:color w:val="000000"/>
                <w:sz w:val="16"/>
                <w:szCs w:val="16"/>
              </w:rPr>
              <w:t>2019г.</w:t>
            </w:r>
            <w:proofErr w:type="gramStart"/>
            <w:r w:rsidRPr="002762C6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удостоверение  ЧОУ ВО «Восточно-Европейский институт» ,</w:t>
            </w:r>
          </w:p>
          <w:p w:rsidR="00D12C3A" w:rsidRDefault="00D12C3A" w:rsidP="00D12C3A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грамма (тема) </w:t>
            </w:r>
            <w:r w:rsidRPr="002762C6">
              <w:rPr>
                <w:color w:val="000000"/>
                <w:sz w:val="16"/>
                <w:szCs w:val="16"/>
              </w:rPr>
              <w:t xml:space="preserve">«Методические аспекты преподавания естественнонаучных дисциплин»-36ч. </w:t>
            </w:r>
          </w:p>
          <w:p w:rsidR="00D12C3A" w:rsidRDefault="00D12C3A" w:rsidP="00D12C3A">
            <w:pPr>
              <w:rPr>
                <w:color w:val="000000"/>
                <w:sz w:val="16"/>
                <w:szCs w:val="16"/>
              </w:rPr>
            </w:pPr>
          </w:p>
          <w:p w:rsidR="00D12C3A" w:rsidRDefault="00D12C3A" w:rsidP="00D12C3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г.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удостоверение ЧОУ ДПО «Ижевская Школа Бизнеса» , программа (тема) </w:t>
            </w:r>
          </w:p>
          <w:p w:rsidR="00D12C3A" w:rsidRDefault="00D12C3A" w:rsidP="00D12C3A">
            <w:pPr>
              <w:rPr>
                <w:sz w:val="16"/>
                <w:szCs w:val="16"/>
              </w:rPr>
            </w:pPr>
            <w:r w:rsidRPr="005C52F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Навыки оказания первой помощи» - 3</w:t>
            </w:r>
            <w:r w:rsidRPr="005C52F6">
              <w:rPr>
                <w:sz w:val="16"/>
                <w:szCs w:val="16"/>
              </w:rPr>
              <w:t>6ч.</w:t>
            </w:r>
          </w:p>
          <w:p w:rsidR="00D12C3A" w:rsidRPr="002762C6" w:rsidRDefault="00D12C3A" w:rsidP="00D12C3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F2F95" w:rsidRPr="00050280" w:rsidRDefault="00050280" w:rsidP="00D12C3A">
            <w:pPr>
              <w:rPr>
                <w:b/>
                <w:sz w:val="16"/>
                <w:szCs w:val="16"/>
              </w:rPr>
            </w:pPr>
            <w:r w:rsidRPr="00050280">
              <w:rPr>
                <w:b/>
                <w:sz w:val="16"/>
                <w:szCs w:val="16"/>
              </w:rPr>
              <w:t>40ч.</w:t>
            </w:r>
          </w:p>
          <w:p w:rsidR="00050280" w:rsidRDefault="00050280" w:rsidP="00D12C3A">
            <w:pPr>
              <w:rPr>
                <w:sz w:val="16"/>
                <w:szCs w:val="16"/>
              </w:rPr>
            </w:pP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40ч.</w:t>
            </w:r>
          </w:p>
        </w:tc>
        <w:tc>
          <w:tcPr>
            <w:tcW w:w="851" w:type="dxa"/>
          </w:tcPr>
          <w:p w:rsidR="00AF2F95" w:rsidRPr="00050280" w:rsidRDefault="00050280" w:rsidP="00D12C3A">
            <w:pPr>
              <w:rPr>
                <w:b/>
                <w:sz w:val="16"/>
                <w:szCs w:val="16"/>
              </w:rPr>
            </w:pPr>
            <w:r w:rsidRPr="00050280">
              <w:rPr>
                <w:b/>
                <w:sz w:val="16"/>
                <w:szCs w:val="16"/>
              </w:rPr>
              <w:t>0,05</w:t>
            </w:r>
          </w:p>
          <w:p w:rsidR="00050280" w:rsidRDefault="00050280" w:rsidP="00D12C3A">
            <w:pPr>
              <w:rPr>
                <w:sz w:val="16"/>
                <w:szCs w:val="16"/>
              </w:rPr>
            </w:pP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0,05</w:t>
            </w:r>
          </w:p>
        </w:tc>
        <w:tc>
          <w:tcPr>
            <w:tcW w:w="1417" w:type="dxa"/>
          </w:tcPr>
          <w:p w:rsidR="00D12C3A" w:rsidRPr="008B0673" w:rsidRDefault="00D12C3A" w:rsidP="00D12C3A">
            <w:pPr>
              <w:jc w:val="center"/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11 лет</w:t>
            </w:r>
          </w:p>
        </w:tc>
        <w:tc>
          <w:tcPr>
            <w:tcW w:w="1559" w:type="dxa"/>
          </w:tcPr>
          <w:p w:rsidR="00D12C3A" w:rsidRPr="008B0673" w:rsidRDefault="00D12C3A" w:rsidP="00D12C3A">
            <w:pPr>
              <w:jc w:val="center"/>
              <w:rPr>
                <w:sz w:val="16"/>
                <w:szCs w:val="16"/>
              </w:rPr>
            </w:pPr>
          </w:p>
        </w:tc>
      </w:tr>
      <w:tr w:rsidR="00D12C3A" w:rsidRPr="008B0673" w:rsidTr="00AF2F95">
        <w:trPr>
          <w:trHeight w:val="412"/>
        </w:trPr>
        <w:tc>
          <w:tcPr>
            <w:tcW w:w="534" w:type="dxa"/>
          </w:tcPr>
          <w:p w:rsidR="00D12C3A" w:rsidRPr="008B0673" w:rsidRDefault="00D12C3A" w:rsidP="00D12C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:rsidR="00AF2F95" w:rsidRDefault="00AF2F95" w:rsidP="00D12C3A">
            <w:pPr>
              <w:rPr>
                <w:sz w:val="16"/>
                <w:szCs w:val="16"/>
              </w:rPr>
            </w:pPr>
          </w:p>
          <w:p w:rsidR="0030459B" w:rsidRDefault="0030459B" w:rsidP="00D12C3A">
            <w:pPr>
              <w:rPr>
                <w:sz w:val="16"/>
                <w:szCs w:val="16"/>
              </w:rPr>
            </w:pP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 xml:space="preserve">ЕН.02 Информационные технологии в профессиональной деятельности </w:t>
            </w: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D12C3A" w:rsidRPr="008B0673" w:rsidRDefault="00D12C3A" w:rsidP="00D12C3A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Пашкина Любовь Владимировна</w:t>
            </w: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12C3A" w:rsidRPr="008B0673" w:rsidRDefault="00D12C3A" w:rsidP="00D12C3A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Основное место работы</w:t>
            </w:r>
          </w:p>
        </w:tc>
        <w:tc>
          <w:tcPr>
            <w:tcW w:w="992" w:type="dxa"/>
          </w:tcPr>
          <w:p w:rsidR="00D12C3A" w:rsidRPr="008B0673" w:rsidRDefault="00D12C3A" w:rsidP="00D12C3A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Преподаватель</w:t>
            </w: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D12C3A" w:rsidRPr="002762C6" w:rsidRDefault="00D12C3A" w:rsidP="00D12C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шее, </w:t>
            </w:r>
            <w:r w:rsidRPr="002762C6">
              <w:rPr>
                <w:sz w:val="16"/>
                <w:szCs w:val="16"/>
              </w:rPr>
              <w:t>2004г.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 w:rsidRPr="002762C6">
              <w:rPr>
                <w:sz w:val="16"/>
                <w:szCs w:val="16"/>
              </w:rPr>
              <w:t>УдГУ</w:t>
            </w:r>
            <w:proofErr w:type="spellEnd"/>
          </w:p>
          <w:p w:rsidR="00D12C3A" w:rsidRPr="002762C6" w:rsidRDefault="00D12C3A" w:rsidP="00D12C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лификация «Математик. Преподаватель» по специальности </w:t>
            </w:r>
          </w:p>
          <w:p w:rsidR="00D12C3A" w:rsidRDefault="00D12C3A" w:rsidP="00D12C3A">
            <w:pPr>
              <w:rPr>
                <w:sz w:val="16"/>
                <w:szCs w:val="16"/>
              </w:rPr>
            </w:pPr>
            <w:r w:rsidRPr="002762C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«Математика» </w:t>
            </w:r>
          </w:p>
          <w:p w:rsidR="00D12C3A" w:rsidRDefault="00D12C3A" w:rsidP="00D12C3A">
            <w:pPr>
              <w:rPr>
                <w:sz w:val="16"/>
                <w:szCs w:val="16"/>
              </w:rPr>
            </w:pPr>
          </w:p>
          <w:p w:rsidR="00D12C3A" w:rsidRPr="002762C6" w:rsidRDefault="00D12C3A" w:rsidP="00D12C3A">
            <w:pPr>
              <w:rPr>
                <w:sz w:val="16"/>
                <w:szCs w:val="16"/>
              </w:rPr>
            </w:pPr>
          </w:p>
          <w:p w:rsidR="00D12C3A" w:rsidRPr="002762C6" w:rsidRDefault="00D12C3A" w:rsidP="00D12C3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12C3A" w:rsidRPr="002762C6" w:rsidRDefault="00D12C3A" w:rsidP="00D12C3A">
            <w:pPr>
              <w:rPr>
                <w:sz w:val="16"/>
                <w:szCs w:val="16"/>
              </w:rPr>
            </w:pPr>
            <w:r w:rsidRPr="002762C6">
              <w:rPr>
                <w:sz w:val="16"/>
                <w:szCs w:val="16"/>
              </w:rPr>
              <w:t>2017г.</w:t>
            </w:r>
            <w:r>
              <w:rPr>
                <w:sz w:val="16"/>
                <w:szCs w:val="16"/>
              </w:rPr>
              <w:t xml:space="preserve">, удостоверение ИТЭТ, программа (тема) </w:t>
            </w:r>
          </w:p>
          <w:p w:rsidR="00D12C3A" w:rsidRPr="002762C6" w:rsidRDefault="00D12C3A" w:rsidP="00D12C3A">
            <w:pPr>
              <w:rPr>
                <w:sz w:val="16"/>
                <w:szCs w:val="16"/>
              </w:rPr>
            </w:pPr>
            <w:r w:rsidRPr="002762C6">
              <w:rPr>
                <w:sz w:val="16"/>
                <w:szCs w:val="16"/>
              </w:rPr>
              <w:t>«Особенности обучения лиц с особыми образовательными потребностями различных нозологий. Принципы разработки адаптированной образовательной программы среднего профессионального обр</w:t>
            </w:r>
            <w:r>
              <w:rPr>
                <w:sz w:val="16"/>
                <w:szCs w:val="16"/>
              </w:rPr>
              <w:t>азования в соответствии с ФГОС»-36ч.</w:t>
            </w:r>
          </w:p>
          <w:p w:rsidR="00D12C3A" w:rsidRPr="002762C6" w:rsidRDefault="00D12C3A" w:rsidP="00D12C3A">
            <w:pPr>
              <w:rPr>
                <w:sz w:val="16"/>
                <w:szCs w:val="16"/>
              </w:rPr>
            </w:pPr>
          </w:p>
          <w:p w:rsidR="00D12C3A" w:rsidRDefault="00D12C3A" w:rsidP="00D12C3A">
            <w:pPr>
              <w:rPr>
                <w:color w:val="000000"/>
                <w:sz w:val="16"/>
                <w:szCs w:val="16"/>
              </w:rPr>
            </w:pPr>
            <w:r w:rsidRPr="002762C6">
              <w:rPr>
                <w:sz w:val="16"/>
                <w:szCs w:val="16"/>
              </w:rPr>
              <w:t>2019г.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удостоверение ЧОУ ДПО «Ижевская Школа Бизнеса»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программа (тема) </w:t>
            </w:r>
          </w:p>
          <w:p w:rsidR="00D12C3A" w:rsidRDefault="00D12C3A" w:rsidP="00D12C3A">
            <w:pPr>
              <w:rPr>
                <w:sz w:val="16"/>
                <w:szCs w:val="16"/>
              </w:rPr>
            </w:pPr>
            <w:r w:rsidRPr="005C52F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Навыки оказания первой помощи» - 3</w:t>
            </w:r>
            <w:r w:rsidRPr="005C52F6">
              <w:rPr>
                <w:sz w:val="16"/>
                <w:szCs w:val="16"/>
              </w:rPr>
              <w:t>6ч.</w:t>
            </w:r>
          </w:p>
          <w:p w:rsidR="00D12C3A" w:rsidRDefault="00D12C3A" w:rsidP="00D12C3A">
            <w:pPr>
              <w:rPr>
                <w:sz w:val="16"/>
                <w:szCs w:val="16"/>
              </w:rPr>
            </w:pPr>
          </w:p>
          <w:p w:rsidR="00D12C3A" w:rsidRDefault="00D12C3A" w:rsidP="00D12C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г., удостоверение ЧОУ ДПО «1С-ОБРАЗОВАНИЕ»  программа (тема) «Подготовка преподавателей по программированию на платформе 1С: Предприятие 8»-24ч. </w:t>
            </w:r>
          </w:p>
          <w:p w:rsidR="00D12C3A" w:rsidRDefault="00D12C3A" w:rsidP="00D12C3A">
            <w:pPr>
              <w:rPr>
                <w:sz w:val="16"/>
                <w:szCs w:val="16"/>
              </w:rPr>
            </w:pPr>
          </w:p>
          <w:p w:rsidR="00D12C3A" w:rsidRPr="002762C6" w:rsidRDefault="00D12C3A" w:rsidP="00D12C3A">
            <w:pPr>
              <w:rPr>
                <w:sz w:val="16"/>
                <w:szCs w:val="16"/>
              </w:rPr>
            </w:pPr>
          </w:p>
          <w:p w:rsidR="00D12C3A" w:rsidRPr="00935EDE" w:rsidRDefault="00D12C3A" w:rsidP="00D12C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г., удостоверение </w:t>
            </w:r>
          </w:p>
          <w:p w:rsidR="00D12C3A" w:rsidRDefault="00D12C3A" w:rsidP="00D12C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ЧОУ ДПО «Ижевская Школа Бизнеса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программа (тема) »  в форме стажировки</w:t>
            </w:r>
            <w:r w:rsidRPr="00BC523A">
              <w:rPr>
                <w:sz w:val="16"/>
                <w:szCs w:val="16"/>
              </w:rPr>
              <w:t xml:space="preserve">  </w:t>
            </w:r>
            <w:r w:rsidRPr="002762C6">
              <w:rPr>
                <w:sz w:val="16"/>
                <w:szCs w:val="16"/>
              </w:rPr>
              <w:t xml:space="preserve">«Разработка </w:t>
            </w:r>
            <w:proofErr w:type="spellStart"/>
            <w:r w:rsidRPr="002762C6">
              <w:rPr>
                <w:sz w:val="16"/>
                <w:szCs w:val="16"/>
              </w:rPr>
              <w:t>интервейсов</w:t>
            </w:r>
            <w:proofErr w:type="spellEnd"/>
            <w:r w:rsidRPr="002762C6">
              <w:rPr>
                <w:sz w:val="16"/>
                <w:szCs w:val="16"/>
              </w:rPr>
              <w:t xml:space="preserve"> пользователя» в ООО «Программно-</w:t>
            </w:r>
            <w:r>
              <w:rPr>
                <w:sz w:val="16"/>
                <w:szCs w:val="16"/>
              </w:rPr>
              <w:lastRenderedPageBreak/>
              <w:t>информационная компания «Пиком» -</w:t>
            </w:r>
            <w:r w:rsidRPr="002762C6">
              <w:rPr>
                <w:sz w:val="16"/>
                <w:szCs w:val="16"/>
              </w:rPr>
              <w:t xml:space="preserve"> 16ч.</w:t>
            </w:r>
          </w:p>
          <w:p w:rsidR="00D12C3A" w:rsidRDefault="00D12C3A" w:rsidP="00D12C3A">
            <w:pPr>
              <w:rPr>
                <w:sz w:val="16"/>
                <w:szCs w:val="16"/>
              </w:rPr>
            </w:pPr>
          </w:p>
          <w:p w:rsidR="00D12C3A" w:rsidRPr="002762C6" w:rsidRDefault="00D12C3A" w:rsidP="00D12C3A">
            <w:pPr>
              <w:rPr>
                <w:sz w:val="16"/>
                <w:szCs w:val="16"/>
              </w:rPr>
            </w:pPr>
            <w:r w:rsidRPr="002762C6">
              <w:rPr>
                <w:sz w:val="16"/>
                <w:szCs w:val="16"/>
              </w:rPr>
              <w:t>2019г.</w:t>
            </w:r>
            <w:proofErr w:type="gramStart"/>
            <w:r w:rsidRPr="002762C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proofErr w:type="gramEnd"/>
            <w:r>
              <w:rPr>
                <w:sz w:val="16"/>
                <w:szCs w:val="16"/>
              </w:rPr>
              <w:t xml:space="preserve"> диплом </w:t>
            </w:r>
          </w:p>
          <w:p w:rsidR="00D12C3A" w:rsidRPr="002762C6" w:rsidRDefault="00D12C3A" w:rsidP="00D12C3A">
            <w:pPr>
              <w:rPr>
                <w:sz w:val="16"/>
                <w:szCs w:val="16"/>
              </w:rPr>
            </w:pPr>
            <w:r w:rsidRPr="002762C6">
              <w:rPr>
                <w:sz w:val="16"/>
                <w:szCs w:val="16"/>
              </w:rPr>
              <w:t>ЧОУ ВО « Восточно-Европейский институт»</w:t>
            </w:r>
            <w:proofErr w:type="gramStart"/>
            <w:r w:rsidRPr="002762C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proofErr w:type="gramEnd"/>
            <w:r>
              <w:rPr>
                <w:sz w:val="16"/>
                <w:szCs w:val="16"/>
              </w:rPr>
              <w:t xml:space="preserve"> программа (тема) </w:t>
            </w:r>
            <w:r w:rsidRPr="002762C6">
              <w:rPr>
                <w:sz w:val="16"/>
                <w:szCs w:val="16"/>
              </w:rPr>
              <w:t xml:space="preserve"> «Системное программирование»</w:t>
            </w:r>
            <w:r w:rsidR="00D95090">
              <w:rPr>
                <w:sz w:val="16"/>
                <w:szCs w:val="16"/>
              </w:rPr>
              <w:t xml:space="preserve">-252ч. </w:t>
            </w:r>
          </w:p>
          <w:p w:rsidR="00D12C3A" w:rsidRPr="002762C6" w:rsidRDefault="00D12C3A" w:rsidP="00D12C3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F2F95" w:rsidRPr="0030459B" w:rsidRDefault="0030459B" w:rsidP="00D12C3A">
            <w:pPr>
              <w:rPr>
                <w:b/>
                <w:sz w:val="16"/>
                <w:szCs w:val="16"/>
              </w:rPr>
            </w:pPr>
            <w:r w:rsidRPr="0030459B">
              <w:rPr>
                <w:b/>
                <w:sz w:val="16"/>
                <w:szCs w:val="16"/>
              </w:rPr>
              <w:lastRenderedPageBreak/>
              <w:t>76ч.</w:t>
            </w:r>
          </w:p>
          <w:p w:rsidR="0030459B" w:rsidRDefault="0030459B" w:rsidP="00D12C3A">
            <w:pPr>
              <w:rPr>
                <w:sz w:val="16"/>
                <w:szCs w:val="16"/>
              </w:rPr>
            </w:pP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  <w:r w:rsidRPr="008B0673">
              <w:rPr>
                <w:sz w:val="16"/>
                <w:szCs w:val="16"/>
              </w:rPr>
              <w:t>ч.</w:t>
            </w:r>
          </w:p>
        </w:tc>
        <w:tc>
          <w:tcPr>
            <w:tcW w:w="851" w:type="dxa"/>
          </w:tcPr>
          <w:p w:rsidR="00AF2F95" w:rsidRPr="0030459B" w:rsidRDefault="0030459B" w:rsidP="00D12C3A">
            <w:pPr>
              <w:rPr>
                <w:b/>
                <w:sz w:val="16"/>
                <w:szCs w:val="16"/>
              </w:rPr>
            </w:pPr>
            <w:r w:rsidRPr="0030459B">
              <w:rPr>
                <w:b/>
                <w:sz w:val="16"/>
                <w:szCs w:val="16"/>
              </w:rPr>
              <w:t>0,10</w:t>
            </w:r>
          </w:p>
          <w:p w:rsidR="0030459B" w:rsidRDefault="0030459B" w:rsidP="00D12C3A">
            <w:pPr>
              <w:rPr>
                <w:sz w:val="16"/>
                <w:szCs w:val="16"/>
              </w:rPr>
            </w:pP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</w:t>
            </w:r>
          </w:p>
        </w:tc>
        <w:tc>
          <w:tcPr>
            <w:tcW w:w="1417" w:type="dxa"/>
          </w:tcPr>
          <w:p w:rsidR="00D12C3A" w:rsidRPr="008B0673" w:rsidRDefault="00D12C3A" w:rsidP="00D12C3A">
            <w:pPr>
              <w:jc w:val="center"/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16 лет</w:t>
            </w:r>
          </w:p>
        </w:tc>
        <w:tc>
          <w:tcPr>
            <w:tcW w:w="1559" w:type="dxa"/>
          </w:tcPr>
          <w:p w:rsidR="00D12C3A" w:rsidRPr="008B0673" w:rsidRDefault="00D12C3A" w:rsidP="00D12C3A">
            <w:pPr>
              <w:jc w:val="center"/>
              <w:rPr>
                <w:sz w:val="16"/>
                <w:szCs w:val="16"/>
              </w:rPr>
            </w:pPr>
          </w:p>
        </w:tc>
      </w:tr>
      <w:tr w:rsidR="00D12C3A" w:rsidRPr="008B0673" w:rsidTr="00AF2F95">
        <w:trPr>
          <w:trHeight w:val="560"/>
        </w:trPr>
        <w:tc>
          <w:tcPr>
            <w:tcW w:w="534" w:type="dxa"/>
          </w:tcPr>
          <w:p w:rsidR="00D12C3A" w:rsidRPr="008B0673" w:rsidRDefault="00D12C3A" w:rsidP="00D12C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1701" w:type="dxa"/>
          </w:tcPr>
          <w:p w:rsidR="00AF2F95" w:rsidRDefault="00AF2F95" w:rsidP="00D12C3A">
            <w:pPr>
              <w:rPr>
                <w:sz w:val="16"/>
                <w:szCs w:val="16"/>
              </w:rPr>
            </w:pPr>
          </w:p>
          <w:p w:rsidR="0030459B" w:rsidRDefault="0030459B" w:rsidP="00D12C3A">
            <w:pPr>
              <w:rPr>
                <w:sz w:val="16"/>
                <w:szCs w:val="16"/>
              </w:rPr>
            </w:pP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 xml:space="preserve">ОП.04 </w:t>
            </w:r>
            <w:proofErr w:type="gramStart"/>
            <w:r w:rsidRPr="008B0673">
              <w:rPr>
                <w:sz w:val="16"/>
                <w:szCs w:val="16"/>
              </w:rPr>
              <w:t>Документа-</w:t>
            </w:r>
            <w:proofErr w:type="spellStart"/>
            <w:r w:rsidRPr="008B0673">
              <w:rPr>
                <w:sz w:val="16"/>
                <w:szCs w:val="16"/>
              </w:rPr>
              <w:t>ционное</w:t>
            </w:r>
            <w:proofErr w:type="spellEnd"/>
            <w:proofErr w:type="gramEnd"/>
            <w:r w:rsidRPr="008B0673">
              <w:rPr>
                <w:sz w:val="16"/>
                <w:szCs w:val="16"/>
              </w:rPr>
              <w:t xml:space="preserve"> обеспечение управления</w:t>
            </w:r>
          </w:p>
        </w:tc>
        <w:tc>
          <w:tcPr>
            <w:tcW w:w="1275" w:type="dxa"/>
          </w:tcPr>
          <w:p w:rsidR="00D12C3A" w:rsidRPr="008B0673" w:rsidRDefault="00D12C3A" w:rsidP="00D12C3A">
            <w:pPr>
              <w:rPr>
                <w:sz w:val="16"/>
                <w:szCs w:val="16"/>
              </w:rPr>
            </w:pPr>
            <w:proofErr w:type="spellStart"/>
            <w:r w:rsidRPr="008B0673">
              <w:rPr>
                <w:sz w:val="16"/>
                <w:szCs w:val="16"/>
              </w:rPr>
              <w:t>Морсеева</w:t>
            </w:r>
            <w:proofErr w:type="spellEnd"/>
            <w:r w:rsidRPr="008B0673">
              <w:rPr>
                <w:sz w:val="16"/>
                <w:szCs w:val="16"/>
              </w:rPr>
              <w:t xml:space="preserve"> Марина Николаевна</w:t>
            </w: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12C3A" w:rsidRPr="008B0673" w:rsidRDefault="00D12C3A" w:rsidP="00D12C3A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Внешний</w:t>
            </w:r>
          </w:p>
        </w:tc>
        <w:tc>
          <w:tcPr>
            <w:tcW w:w="992" w:type="dxa"/>
          </w:tcPr>
          <w:p w:rsidR="00D12C3A" w:rsidRPr="008B0673" w:rsidRDefault="00D12C3A" w:rsidP="00D12C3A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2410" w:type="dxa"/>
          </w:tcPr>
          <w:p w:rsidR="00D12C3A" w:rsidRDefault="00D12C3A" w:rsidP="00D12C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е профессиональное образование, 1986г., </w:t>
            </w:r>
            <w:proofErr w:type="spellStart"/>
            <w:r>
              <w:rPr>
                <w:sz w:val="16"/>
                <w:szCs w:val="16"/>
              </w:rPr>
              <w:t>Ярское</w:t>
            </w:r>
            <w:proofErr w:type="spellEnd"/>
            <w:r>
              <w:rPr>
                <w:sz w:val="16"/>
                <w:szCs w:val="16"/>
              </w:rPr>
              <w:t xml:space="preserve"> педучилище, квалификация «Учитель обслуживающего труда и черчения» по специальности «Преподаватель труда и черчения в 4-8 классах общеобразовательной школы" </w:t>
            </w:r>
          </w:p>
          <w:p w:rsidR="00D12C3A" w:rsidRDefault="00D12C3A" w:rsidP="00D12C3A">
            <w:pPr>
              <w:rPr>
                <w:sz w:val="16"/>
                <w:szCs w:val="16"/>
              </w:rPr>
            </w:pPr>
          </w:p>
          <w:p w:rsidR="00D12C3A" w:rsidRDefault="00D12C3A" w:rsidP="00D12C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шее, </w:t>
            </w:r>
            <w:r w:rsidRPr="008B0673">
              <w:rPr>
                <w:sz w:val="16"/>
                <w:szCs w:val="16"/>
              </w:rPr>
              <w:t>2000г.</w:t>
            </w:r>
            <w:proofErr w:type="gramStart"/>
            <w:r w:rsidRPr="008B067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8B0673">
              <w:rPr>
                <w:sz w:val="16"/>
                <w:szCs w:val="16"/>
              </w:rPr>
              <w:t>УдГУ</w:t>
            </w:r>
            <w:proofErr w:type="spellEnd"/>
            <w:r>
              <w:rPr>
                <w:sz w:val="16"/>
                <w:szCs w:val="16"/>
              </w:rPr>
              <w:t>, квалификация «</w:t>
            </w:r>
            <w:r w:rsidRPr="008B0673">
              <w:rPr>
                <w:sz w:val="16"/>
                <w:szCs w:val="16"/>
              </w:rPr>
              <w:t>Учитель т</w:t>
            </w:r>
            <w:r>
              <w:rPr>
                <w:sz w:val="16"/>
                <w:szCs w:val="16"/>
              </w:rPr>
              <w:t>ехнологии и предпринимательства» по специальности  «Технология и предпринима</w:t>
            </w:r>
            <w:r w:rsidRPr="008B0673">
              <w:rPr>
                <w:sz w:val="16"/>
                <w:szCs w:val="16"/>
              </w:rPr>
              <w:t xml:space="preserve">тельство», </w:t>
            </w:r>
          </w:p>
          <w:p w:rsidR="00D12C3A" w:rsidRDefault="00D12C3A" w:rsidP="00D12C3A">
            <w:pPr>
              <w:rPr>
                <w:sz w:val="16"/>
                <w:szCs w:val="16"/>
              </w:rPr>
            </w:pP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12C3A" w:rsidRPr="008B0673" w:rsidRDefault="00D12C3A" w:rsidP="00D12C3A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2017г.</w:t>
            </w:r>
            <w:proofErr w:type="gramStart"/>
            <w:r w:rsidRPr="008B067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proofErr w:type="gramEnd"/>
            <w:r>
              <w:rPr>
                <w:sz w:val="16"/>
                <w:szCs w:val="16"/>
              </w:rPr>
              <w:t xml:space="preserve"> удостоверение ИТЭТ, программа (тема) </w:t>
            </w: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 xml:space="preserve">«Организация инклюзивного образования для лиц с ограниченными возможностями здоровья в профессиональных образовательных организациях»-16ч.; </w:t>
            </w: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2018г.</w:t>
            </w:r>
            <w:proofErr w:type="gramStart"/>
            <w:r w:rsidRPr="008B067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proofErr w:type="gramEnd"/>
            <w:r>
              <w:rPr>
                <w:sz w:val="16"/>
                <w:szCs w:val="16"/>
              </w:rPr>
              <w:t xml:space="preserve"> диплом АПОУ УР Ижевский политехнический колледж», программа </w:t>
            </w: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</w:t>
            </w:r>
            <w:r w:rsidRPr="008B0673">
              <w:rPr>
                <w:sz w:val="16"/>
                <w:szCs w:val="16"/>
              </w:rPr>
              <w:t>рофпереподго</w:t>
            </w:r>
            <w:r>
              <w:rPr>
                <w:sz w:val="16"/>
                <w:szCs w:val="16"/>
              </w:rPr>
              <w:t>товки</w:t>
            </w:r>
            <w:proofErr w:type="spellEnd"/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«Документационное обеспечение управления и архивоведение</w:t>
            </w:r>
            <w:r>
              <w:rPr>
                <w:sz w:val="16"/>
                <w:szCs w:val="16"/>
              </w:rPr>
              <w:t xml:space="preserve"> -252ч.</w:t>
            </w: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</w:p>
          <w:p w:rsidR="00D12C3A" w:rsidRDefault="00D12C3A" w:rsidP="00D12C3A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  <w:r w:rsidRPr="002762C6">
              <w:rPr>
                <w:sz w:val="16"/>
                <w:szCs w:val="16"/>
              </w:rPr>
              <w:t>г.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удостоверение ЧОУ ДПО «Ижевская Школа Бизнеса»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программа (тема) </w:t>
            </w: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  <w:r w:rsidRPr="005C52F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Навыки оказания первой помощи» - 3</w:t>
            </w:r>
            <w:r w:rsidRPr="005C52F6">
              <w:rPr>
                <w:sz w:val="16"/>
                <w:szCs w:val="16"/>
              </w:rPr>
              <w:t>6ч.</w:t>
            </w: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F2F95" w:rsidRPr="0030459B" w:rsidRDefault="0030459B" w:rsidP="00D12C3A">
            <w:pPr>
              <w:rPr>
                <w:b/>
                <w:sz w:val="16"/>
                <w:szCs w:val="16"/>
              </w:rPr>
            </w:pPr>
            <w:r w:rsidRPr="0030459B">
              <w:rPr>
                <w:b/>
                <w:sz w:val="16"/>
                <w:szCs w:val="16"/>
              </w:rPr>
              <w:t>40ч.</w:t>
            </w:r>
          </w:p>
          <w:p w:rsidR="0030459B" w:rsidRDefault="0030459B" w:rsidP="00D12C3A">
            <w:pPr>
              <w:rPr>
                <w:sz w:val="16"/>
                <w:szCs w:val="16"/>
              </w:rPr>
            </w:pP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40ч.</w:t>
            </w:r>
          </w:p>
        </w:tc>
        <w:tc>
          <w:tcPr>
            <w:tcW w:w="851" w:type="dxa"/>
          </w:tcPr>
          <w:p w:rsidR="00AF2F95" w:rsidRPr="0030459B" w:rsidRDefault="0030459B" w:rsidP="00D12C3A">
            <w:pPr>
              <w:rPr>
                <w:b/>
                <w:sz w:val="16"/>
                <w:szCs w:val="16"/>
              </w:rPr>
            </w:pPr>
            <w:r w:rsidRPr="0030459B">
              <w:rPr>
                <w:b/>
                <w:sz w:val="16"/>
                <w:szCs w:val="16"/>
              </w:rPr>
              <w:t>0,05</w:t>
            </w:r>
          </w:p>
          <w:p w:rsidR="0030459B" w:rsidRDefault="0030459B" w:rsidP="00D12C3A">
            <w:pPr>
              <w:rPr>
                <w:sz w:val="16"/>
                <w:szCs w:val="16"/>
              </w:rPr>
            </w:pP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  <w:tc>
          <w:tcPr>
            <w:tcW w:w="1417" w:type="dxa"/>
          </w:tcPr>
          <w:p w:rsidR="00D12C3A" w:rsidRPr="008B0673" w:rsidRDefault="00D12C3A" w:rsidP="00D12C3A">
            <w:pPr>
              <w:jc w:val="center"/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27 лет</w:t>
            </w:r>
          </w:p>
        </w:tc>
        <w:tc>
          <w:tcPr>
            <w:tcW w:w="1559" w:type="dxa"/>
          </w:tcPr>
          <w:p w:rsidR="00D12C3A" w:rsidRPr="008B0673" w:rsidRDefault="00D12C3A" w:rsidP="00D12C3A">
            <w:pPr>
              <w:jc w:val="center"/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3 года</w:t>
            </w:r>
          </w:p>
        </w:tc>
      </w:tr>
      <w:tr w:rsidR="00D12C3A" w:rsidRPr="008B0673" w:rsidTr="00AF2F95">
        <w:trPr>
          <w:trHeight w:val="560"/>
        </w:trPr>
        <w:tc>
          <w:tcPr>
            <w:tcW w:w="534" w:type="dxa"/>
          </w:tcPr>
          <w:p w:rsidR="00D12C3A" w:rsidRPr="008B0673" w:rsidRDefault="00D12C3A" w:rsidP="00D12C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AF2F95" w:rsidRDefault="00AF2F95" w:rsidP="00D12C3A">
            <w:pPr>
              <w:rPr>
                <w:sz w:val="16"/>
                <w:szCs w:val="16"/>
              </w:rPr>
            </w:pPr>
          </w:p>
          <w:p w:rsidR="0030459B" w:rsidRDefault="0030459B" w:rsidP="00D12C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ОП.05 Правовое обеспечение профессиональной деятельности</w:t>
            </w:r>
          </w:p>
        </w:tc>
        <w:tc>
          <w:tcPr>
            <w:tcW w:w="1275" w:type="dxa"/>
          </w:tcPr>
          <w:p w:rsidR="00D12C3A" w:rsidRPr="008B0673" w:rsidRDefault="00D12C3A" w:rsidP="00D12C3A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Вахрушева Елена Владимировна</w:t>
            </w:r>
          </w:p>
        </w:tc>
        <w:tc>
          <w:tcPr>
            <w:tcW w:w="1276" w:type="dxa"/>
          </w:tcPr>
          <w:p w:rsidR="00D12C3A" w:rsidRPr="008B0673" w:rsidRDefault="00D12C3A" w:rsidP="00D12C3A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ГПХ</w:t>
            </w:r>
          </w:p>
        </w:tc>
        <w:tc>
          <w:tcPr>
            <w:tcW w:w="992" w:type="dxa"/>
          </w:tcPr>
          <w:p w:rsidR="00D12C3A" w:rsidRPr="008B0673" w:rsidRDefault="00E862A4" w:rsidP="00D12C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D12C3A" w:rsidRDefault="00D12C3A" w:rsidP="00D12C3A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сшее</w:t>
            </w:r>
            <w:proofErr w:type="gramEnd"/>
            <w:r>
              <w:rPr>
                <w:sz w:val="16"/>
                <w:szCs w:val="16"/>
              </w:rPr>
              <w:t xml:space="preserve">, 1998г., </w:t>
            </w:r>
            <w:proofErr w:type="spellStart"/>
            <w:r>
              <w:rPr>
                <w:sz w:val="16"/>
                <w:szCs w:val="16"/>
              </w:rPr>
              <w:t>УдГУ</w:t>
            </w:r>
            <w:proofErr w:type="spellEnd"/>
            <w:r>
              <w:rPr>
                <w:sz w:val="16"/>
                <w:szCs w:val="16"/>
              </w:rPr>
              <w:t xml:space="preserve"> Квалификация «Филолог. Преподаватель»  по специальности  «Филология»; </w:t>
            </w:r>
          </w:p>
          <w:p w:rsidR="00D12C3A" w:rsidRDefault="00D12C3A" w:rsidP="00D12C3A">
            <w:pPr>
              <w:rPr>
                <w:sz w:val="16"/>
                <w:szCs w:val="16"/>
              </w:rPr>
            </w:pPr>
          </w:p>
          <w:p w:rsidR="00D12C3A" w:rsidRPr="002762C6" w:rsidRDefault="00D12C3A" w:rsidP="00D12C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шее, 2003г., </w:t>
            </w:r>
            <w:proofErr w:type="spellStart"/>
            <w:r>
              <w:rPr>
                <w:sz w:val="16"/>
                <w:szCs w:val="16"/>
              </w:rPr>
              <w:t>УдГУ</w:t>
            </w:r>
            <w:proofErr w:type="spellEnd"/>
            <w:r>
              <w:rPr>
                <w:sz w:val="16"/>
                <w:szCs w:val="16"/>
              </w:rPr>
              <w:t>, Квалификация «Юрист»  по специальности «Юриспруденция»</w:t>
            </w:r>
          </w:p>
        </w:tc>
        <w:tc>
          <w:tcPr>
            <w:tcW w:w="1985" w:type="dxa"/>
          </w:tcPr>
          <w:p w:rsidR="00D12C3A" w:rsidRDefault="00D95090" w:rsidP="00D12C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г., удостоверение ЧОУ ДП</w:t>
            </w:r>
            <w:r w:rsidR="00D12C3A">
              <w:rPr>
                <w:sz w:val="16"/>
                <w:szCs w:val="16"/>
              </w:rPr>
              <w:t>О «</w:t>
            </w:r>
            <w:r>
              <w:rPr>
                <w:sz w:val="16"/>
                <w:szCs w:val="16"/>
              </w:rPr>
              <w:t>Ижевская Школа Бизнеса</w:t>
            </w:r>
            <w:r w:rsidR="00D12C3A">
              <w:rPr>
                <w:sz w:val="16"/>
                <w:szCs w:val="16"/>
              </w:rPr>
              <w:t>» программа (тема) в форме стажировки  в ООО «</w:t>
            </w:r>
            <w:proofErr w:type="spellStart"/>
            <w:r w:rsidR="00D12C3A">
              <w:rPr>
                <w:sz w:val="16"/>
                <w:szCs w:val="16"/>
              </w:rPr>
              <w:t>Нефтетрубопроводсер</w:t>
            </w:r>
            <w:proofErr w:type="spellEnd"/>
            <w:r w:rsidR="00D12C3A">
              <w:rPr>
                <w:sz w:val="16"/>
                <w:szCs w:val="16"/>
              </w:rPr>
              <w:t xml:space="preserve">-вис» по теме «Правовые основы в нефтегазовой отрасли» -16ч. </w:t>
            </w:r>
          </w:p>
          <w:p w:rsidR="00D12C3A" w:rsidRDefault="00D12C3A" w:rsidP="00D12C3A">
            <w:pPr>
              <w:rPr>
                <w:sz w:val="16"/>
                <w:szCs w:val="16"/>
              </w:rPr>
            </w:pPr>
          </w:p>
          <w:p w:rsidR="00D12C3A" w:rsidRDefault="00D12C3A" w:rsidP="00D12C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г.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удостоверение НОЧУ ВО «Московский экономический институт» программа (тема) « Обучение руководителей и специалистов по вопросам охраны труда» -40 ч. </w:t>
            </w:r>
          </w:p>
          <w:p w:rsidR="00D12C3A" w:rsidRDefault="00D12C3A" w:rsidP="00D12C3A">
            <w:pPr>
              <w:rPr>
                <w:sz w:val="16"/>
                <w:szCs w:val="16"/>
              </w:rPr>
            </w:pPr>
          </w:p>
          <w:p w:rsidR="00D12C3A" w:rsidRDefault="00D12C3A" w:rsidP="00D12C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г.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удостоверение НОЧУ ВО «Московский экономический институт» программа (тема) «Гражданская оборона, защита населения от чрезвычайных ситуаций природного и техногенного характера» </w:t>
            </w:r>
          </w:p>
          <w:p w:rsidR="00D12C3A" w:rsidRDefault="00D12C3A" w:rsidP="00D12C3A">
            <w:pPr>
              <w:rPr>
                <w:sz w:val="16"/>
                <w:szCs w:val="16"/>
              </w:rPr>
            </w:pPr>
          </w:p>
          <w:p w:rsidR="00D12C3A" w:rsidRDefault="00D12C3A" w:rsidP="00D12C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г.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удостоверение НОЧУ ВО «Московский экономический институт» программа (тема) « 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-72ч. </w:t>
            </w:r>
          </w:p>
          <w:p w:rsidR="00D12C3A" w:rsidRDefault="00D12C3A" w:rsidP="00D12C3A">
            <w:pPr>
              <w:rPr>
                <w:sz w:val="16"/>
                <w:szCs w:val="16"/>
              </w:rPr>
            </w:pPr>
          </w:p>
          <w:p w:rsidR="00D12C3A" w:rsidRDefault="00D12C3A" w:rsidP="00D12C3A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  <w:r w:rsidRPr="002762C6">
              <w:rPr>
                <w:sz w:val="16"/>
                <w:szCs w:val="16"/>
              </w:rPr>
              <w:t>г.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удостоверение ЧОУ ДПО «Ижевская Школа Бизнеса»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программа (тема) </w:t>
            </w:r>
          </w:p>
          <w:p w:rsidR="00D12C3A" w:rsidRDefault="00D12C3A" w:rsidP="00D12C3A">
            <w:pPr>
              <w:rPr>
                <w:sz w:val="16"/>
                <w:szCs w:val="16"/>
              </w:rPr>
            </w:pPr>
            <w:r w:rsidRPr="005C52F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Навыки оказания первой помощи» - 3</w:t>
            </w:r>
            <w:r w:rsidRPr="005C52F6">
              <w:rPr>
                <w:sz w:val="16"/>
                <w:szCs w:val="16"/>
              </w:rPr>
              <w:t>6ч.</w:t>
            </w:r>
          </w:p>
          <w:p w:rsidR="00D12C3A" w:rsidRPr="002762C6" w:rsidRDefault="00D12C3A" w:rsidP="00D12C3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F2F95" w:rsidRPr="0030459B" w:rsidRDefault="0030459B" w:rsidP="00D12C3A">
            <w:pPr>
              <w:rPr>
                <w:b/>
                <w:sz w:val="16"/>
                <w:szCs w:val="16"/>
              </w:rPr>
            </w:pPr>
            <w:r w:rsidRPr="0030459B">
              <w:rPr>
                <w:b/>
                <w:sz w:val="16"/>
                <w:szCs w:val="16"/>
              </w:rPr>
              <w:lastRenderedPageBreak/>
              <w:t>54ч.</w:t>
            </w:r>
          </w:p>
          <w:p w:rsidR="0030459B" w:rsidRDefault="0030459B" w:rsidP="00D12C3A">
            <w:pPr>
              <w:rPr>
                <w:sz w:val="16"/>
                <w:szCs w:val="16"/>
              </w:rPr>
            </w:pP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 w:rsidRPr="008B0673">
              <w:rPr>
                <w:sz w:val="16"/>
                <w:szCs w:val="16"/>
              </w:rPr>
              <w:t>ч.</w:t>
            </w:r>
          </w:p>
        </w:tc>
        <w:tc>
          <w:tcPr>
            <w:tcW w:w="851" w:type="dxa"/>
          </w:tcPr>
          <w:p w:rsidR="00AF2F95" w:rsidRPr="0030459B" w:rsidRDefault="0030459B" w:rsidP="00D12C3A">
            <w:pPr>
              <w:rPr>
                <w:b/>
                <w:sz w:val="16"/>
                <w:szCs w:val="16"/>
              </w:rPr>
            </w:pPr>
            <w:r w:rsidRPr="0030459B">
              <w:rPr>
                <w:b/>
                <w:sz w:val="16"/>
                <w:szCs w:val="16"/>
              </w:rPr>
              <w:t>0,07</w:t>
            </w:r>
          </w:p>
          <w:p w:rsidR="0030459B" w:rsidRDefault="0030459B" w:rsidP="00D12C3A">
            <w:pPr>
              <w:rPr>
                <w:sz w:val="16"/>
                <w:szCs w:val="16"/>
              </w:rPr>
            </w:pPr>
          </w:p>
          <w:p w:rsidR="00D12C3A" w:rsidRPr="008B0673" w:rsidRDefault="00D12C3A" w:rsidP="00D12C3A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7</w:t>
            </w:r>
          </w:p>
        </w:tc>
        <w:tc>
          <w:tcPr>
            <w:tcW w:w="1417" w:type="dxa"/>
          </w:tcPr>
          <w:p w:rsidR="00D12C3A" w:rsidRPr="008B0673" w:rsidRDefault="00D12C3A" w:rsidP="00D12C3A">
            <w:pPr>
              <w:jc w:val="center"/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 xml:space="preserve">3 года </w:t>
            </w:r>
          </w:p>
        </w:tc>
        <w:tc>
          <w:tcPr>
            <w:tcW w:w="1559" w:type="dxa"/>
          </w:tcPr>
          <w:p w:rsidR="00D12C3A" w:rsidRPr="008B0673" w:rsidRDefault="00D12C3A" w:rsidP="00D12C3A">
            <w:pPr>
              <w:jc w:val="center"/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13 лет</w:t>
            </w:r>
          </w:p>
        </w:tc>
      </w:tr>
      <w:tr w:rsidR="00ED7332" w:rsidRPr="008B0673" w:rsidTr="00AF2F95">
        <w:trPr>
          <w:trHeight w:val="983"/>
        </w:trPr>
        <w:tc>
          <w:tcPr>
            <w:tcW w:w="534" w:type="dxa"/>
          </w:tcPr>
          <w:p w:rsidR="00ED7332" w:rsidRPr="008B0673" w:rsidRDefault="00D3522A" w:rsidP="00ED73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1701" w:type="dxa"/>
          </w:tcPr>
          <w:p w:rsidR="00AF2F95" w:rsidRDefault="00AF2F95" w:rsidP="00ED7332">
            <w:pPr>
              <w:rPr>
                <w:sz w:val="16"/>
                <w:szCs w:val="16"/>
              </w:rPr>
            </w:pPr>
          </w:p>
          <w:p w:rsidR="008254C7" w:rsidRDefault="008254C7" w:rsidP="00ED7332">
            <w:pPr>
              <w:rPr>
                <w:sz w:val="16"/>
                <w:szCs w:val="16"/>
              </w:rPr>
            </w:pPr>
          </w:p>
          <w:p w:rsidR="00ED7332" w:rsidRPr="008B0673" w:rsidRDefault="00ED7332" w:rsidP="00ED7332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ОП.06 Финансы, денежное обращение и кредит</w:t>
            </w:r>
          </w:p>
        </w:tc>
        <w:tc>
          <w:tcPr>
            <w:tcW w:w="1275" w:type="dxa"/>
          </w:tcPr>
          <w:p w:rsidR="00ED7332" w:rsidRPr="008B0673" w:rsidRDefault="00ED7332" w:rsidP="00ED7332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B0673">
              <w:rPr>
                <w:color w:val="000000" w:themeColor="text1"/>
                <w:sz w:val="16"/>
                <w:szCs w:val="16"/>
              </w:rPr>
              <w:t>Шушпанова</w:t>
            </w:r>
            <w:proofErr w:type="spellEnd"/>
            <w:r w:rsidRPr="008B0673">
              <w:rPr>
                <w:color w:val="000000" w:themeColor="text1"/>
                <w:sz w:val="16"/>
                <w:szCs w:val="16"/>
              </w:rPr>
              <w:t xml:space="preserve"> Светлана Васильевна</w:t>
            </w:r>
          </w:p>
          <w:p w:rsidR="00ED7332" w:rsidRPr="008B0673" w:rsidRDefault="00ED7332" w:rsidP="00ED733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D7332" w:rsidRPr="008B0673" w:rsidRDefault="00C93FA9" w:rsidP="00ED7332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ГПХ</w:t>
            </w:r>
          </w:p>
        </w:tc>
        <w:tc>
          <w:tcPr>
            <w:tcW w:w="992" w:type="dxa"/>
          </w:tcPr>
          <w:p w:rsidR="00ED7332" w:rsidRPr="008B0673" w:rsidRDefault="00E862A4" w:rsidP="00C93F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ED7332" w:rsidRPr="008B0673" w:rsidRDefault="008D5DF5" w:rsidP="008D5D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шее, </w:t>
            </w:r>
            <w:r w:rsidR="00ED7332" w:rsidRPr="008B0673">
              <w:rPr>
                <w:sz w:val="16"/>
                <w:szCs w:val="16"/>
              </w:rPr>
              <w:t>1977г.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 w:rsidR="00ED7332" w:rsidRPr="008B0673">
              <w:rPr>
                <w:sz w:val="16"/>
                <w:szCs w:val="16"/>
              </w:rPr>
              <w:t>УдГУ</w:t>
            </w:r>
            <w:proofErr w:type="spellEnd"/>
            <w:r w:rsidR="00ED7332" w:rsidRPr="008B0673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Квалификация «</w:t>
            </w:r>
            <w:r w:rsidRPr="008B0673">
              <w:rPr>
                <w:sz w:val="16"/>
                <w:szCs w:val="16"/>
              </w:rPr>
              <w:t xml:space="preserve"> Экономист</w:t>
            </w:r>
            <w:r>
              <w:rPr>
                <w:sz w:val="16"/>
                <w:szCs w:val="16"/>
              </w:rPr>
              <w:t>» по специальности «Планирование промышленности»</w:t>
            </w:r>
          </w:p>
        </w:tc>
        <w:tc>
          <w:tcPr>
            <w:tcW w:w="1985" w:type="dxa"/>
          </w:tcPr>
          <w:p w:rsidR="00C524AA" w:rsidRDefault="008D5DF5" w:rsidP="00C524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г., удостоверение ЧОУ ВО «Восточно-Европейский институт» программа (тема) «Педагог профессионального образования «-16ч.</w:t>
            </w:r>
          </w:p>
          <w:p w:rsidR="008D5DF5" w:rsidRDefault="008D5DF5" w:rsidP="00C524AA">
            <w:pPr>
              <w:rPr>
                <w:sz w:val="16"/>
                <w:szCs w:val="16"/>
              </w:rPr>
            </w:pPr>
          </w:p>
          <w:p w:rsidR="008D5DF5" w:rsidRDefault="008D5DF5" w:rsidP="008D5D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г.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удостоверение ЧОУ ДПО «Ижевская Школа Бизнеса» , программа (тема) </w:t>
            </w:r>
          </w:p>
          <w:p w:rsidR="008D5DF5" w:rsidRDefault="008D5DF5" w:rsidP="008D5DF5">
            <w:pPr>
              <w:rPr>
                <w:sz w:val="16"/>
                <w:szCs w:val="16"/>
              </w:rPr>
            </w:pPr>
            <w:r w:rsidRPr="005C52F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Навыки оказания первой помощи» - 3</w:t>
            </w:r>
            <w:r w:rsidRPr="005C52F6">
              <w:rPr>
                <w:sz w:val="16"/>
                <w:szCs w:val="16"/>
              </w:rPr>
              <w:t>6ч.</w:t>
            </w:r>
          </w:p>
          <w:p w:rsidR="00D46A70" w:rsidRDefault="00D46A70" w:rsidP="008D5DF5">
            <w:pPr>
              <w:rPr>
                <w:sz w:val="16"/>
                <w:szCs w:val="16"/>
              </w:rPr>
            </w:pPr>
          </w:p>
          <w:p w:rsidR="00D46A70" w:rsidRDefault="00D46A70" w:rsidP="008D5D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0г., удостоверение ЧОУ ВО «Восточно-Европейский институт» программа (тема) «Методические аспекты преподавания </w:t>
            </w:r>
            <w:r w:rsidR="00AF2F95">
              <w:rPr>
                <w:sz w:val="16"/>
                <w:szCs w:val="16"/>
              </w:rPr>
              <w:t>экономических дисциплин»-16ч.</w:t>
            </w:r>
          </w:p>
          <w:p w:rsidR="008D5DF5" w:rsidRPr="008B0673" w:rsidRDefault="008D5DF5" w:rsidP="00C524AA">
            <w:pPr>
              <w:rPr>
                <w:sz w:val="16"/>
                <w:szCs w:val="16"/>
              </w:rPr>
            </w:pPr>
          </w:p>
          <w:p w:rsidR="00ED7332" w:rsidRPr="008B0673" w:rsidRDefault="00ED7332" w:rsidP="00C93F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F2F95" w:rsidRPr="008254C7" w:rsidRDefault="008254C7" w:rsidP="00ED7332">
            <w:pPr>
              <w:rPr>
                <w:b/>
                <w:sz w:val="16"/>
                <w:szCs w:val="16"/>
              </w:rPr>
            </w:pPr>
            <w:r w:rsidRPr="008254C7">
              <w:rPr>
                <w:b/>
                <w:sz w:val="16"/>
                <w:szCs w:val="16"/>
              </w:rPr>
              <w:t>40ч.</w:t>
            </w:r>
          </w:p>
          <w:p w:rsidR="008254C7" w:rsidRDefault="008254C7" w:rsidP="00ED7332">
            <w:pPr>
              <w:rPr>
                <w:sz w:val="16"/>
                <w:szCs w:val="16"/>
              </w:rPr>
            </w:pPr>
          </w:p>
          <w:p w:rsidR="00ED7332" w:rsidRPr="008B0673" w:rsidRDefault="00ED7332" w:rsidP="00ED7332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40ч.</w:t>
            </w:r>
          </w:p>
        </w:tc>
        <w:tc>
          <w:tcPr>
            <w:tcW w:w="851" w:type="dxa"/>
          </w:tcPr>
          <w:p w:rsidR="00AF2F95" w:rsidRPr="008254C7" w:rsidRDefault="008254C7" w:rsidP="00ED7332">
            <w:pPr>
              <w:rPr>
                <w:b/>
                <w:sz w:val="16"/>
                <w:szCs w:val="16"/>
              </w:rPr>
            </w:pPr>
            <w:r w:rsidRPr="008254C7">
              <w:rPr>
                <w:b/>
                <w:sz w:val="16"/>
                <w:szCs w:val="16"/>
              </w:rPr>
              <w:t>0,05</w:t>
            </w:r>
          </w:p>
          <w:p w:rsidR="008254C7" w:rsidRDefault="008254C7" w:rsidP="00ED7332">
            <w:pPr>
              <w:rPr>
                <w:sz w:val="16"/>
                <w:szCs w:val="16"/>
              </w:rPr>
            </w:pPr>
          </w:p>
          <w:p w:rsidR="00ED7332" w:rsidRPr="008B0673" w:rsidRDefault="00C93FA9" w:rsidP="00ED7332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0,05</w:t>
            </w:r>
          </w:p>
        </w:tc>
        <w:tc>
          <w:tcPr>
            <w:tcW w:w="1417" w:type="dxa"/>
          </w:tcPr>
          <w:p w:rsidR="00ED7332" w:rsidRPr="008B0673" w:rsidRDefault="00C93FA9" w:rsidP="00ED7332">
            <w:pPr>
              <w:jc w:val="center"/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18 лет</w:t>
            </w:r>
          </w:p>
        </w:tc>
        <w:tc>
          <w:tcPr>
            <w:tcW w:w="1559" w:type="dxa"/>
          </w:tcPr>
          <w:p w:rsidR="00ED7332" w:rsidRPr="008B0673" w:rsidRDefault="00C93FA9" w:rsidP="00ED7332">
            <w:pPr>
              <w:jc w:val="center"/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3 года</w:t>
            </w:r>
          </w:p>
        </w:tc>
      </w:tr>
      <w:tr w:rsidR="00AF2F95" w:rsidRPr="008B0673" w:rsidTr="00AF2F95">
        <w:trPr>
          <w:trHeight w:val="2482"/>
        </w:trPr>
        <w:tc>
          <w:tcPr>
            <w:tcW w:w="534" w:type="dxa"/>
          </w:tcPr>
          <w:p w:rsidR="00AF2F95" w:rsidRPr="008B0673" w:rsidRDefault="00AF2F95" w:rsidP="00AF2F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1701" w:type="dxa"/>
          </w:tcPr>
          <w:p w:rsidR="00AF2F95" w:rsidRPr="008B0673" w:rsidRDefault="00AF2F95" w:rsidP="00AF2F95">
            <w:pPr>
              <w:rPr>
                <w:sz w:val="16"/>
                <w:szCs w:val="16"/>
              </w:rPr>
            </w:pPr>
          </w:p>
          <w:p w:rsidR="00AF2F95" w:rsidRPr="008B0673" w:rsidRDefault="00AF2F95" w:rsidP="00AF2F95">
            <w:pPr>
              <w:rPr>
                <w:sz w:val="16"/>
                <w:szCs w:val="16"/>
              </w:rPr>
            </w:pPr>
          </w:p>
          <w:p w:rsidR="00AF2F95" w:rsidRPr="008B0673" w:rsidRDefault="00AF2F95" w:rsidP="00AF2F95">
            <w:pPr>
              <w:rPr>
                <w:sz w:val="16"/>
                <w:szCs w:val="16"/>
              </w:rPr>
            </w:pPr>
          </w:p>
          <w:p w:rsidR="00AF2F95" w:rsidRPr="008B0673" w:rsidRDefault="00AF2F95" w:rsidP="00AF2F95">
            <w:pPr>
              <w:rPr>
                <w:sz w:val="16"/>
                <w:szCs w:val="16"/>
              </w:rPr>
            </w:pPr>
          </w:p>
          <w:p w:rsidR="00AF2F95" w:rsidRPr="008B0673" w:rsidRDefault="00AF2F95" w:rsidP="00AF2F95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ОП.07 Бухгалтерский учет</w:t>
            </w:r>
          </w:p>
          <w:p w:rsidR="00AF2F95" w:rsidRPr="008B0673" w:rsidRDefault="00AF2F95" w:rsidP="00AF2F95">
            <w:pPr>
              <w:rPr>
                <w:sz w:val="16"/>
                <w:szCs w:val="16"/>
              </w:rPr>
            </w:pPr>
          </w:p>
          <w:p w:rsidR="00AF2F95" w:rsidRPr="008B0673" w:rsidRDefault="00AF2F95" w:rsidP="00AF2F95">
            <w:pPr>
              <w:rPr>
                <w:sz w:val="16"/>
                <w:szCs w:val="16"/>
              </w:rPr>
            </w:pPr>
          </w:p>
          <w:p w:rsidR="00AF2F95" w:rsidRPr="008B0673" w:rsidRDefault="00AF2F95" w:rsidP="00AF2F95">
            <w:pPr>
              <w:rPr>
                <w:sz w:val="16"/>
                <w:szCs w:val="16"/>
              </w:rPr>
            </w:pPr>
          </w:p>
          <w:p w:rsidR="00AF2F95" w:rsidRPr="008B0673" w:rsidRDefault="00AF2F95" w:rsidP="00AF2F95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ОП.08 Налоги и налогообложение</w:t>
            </w:r>
          </w:p>
          <w:p w:rsidR="00AF2F95" w:rsidRPr="008B0673" w:rsidRDefault="00AF2F95" w:rsidP="00AF2F9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F2F95" w:rsidRPr="008B0673" w:rsidRDefault="00AF2F95" w:rsidP="00AF2F95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Владимирова Александра Валерьевна</w:t>
            </w:r>
          </w:p>
          <w:p w:rsidR="00AF2F95" w:rsidRPr="008B0673" w:rsidRDefault="00AF2F95" w:rsidP="00AF2F9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F2F95" w:rsidRPr="008B0673" w:rsidRDefault="00AF2F95" w:rsidP="00AF2F95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Основная</w:t>
            </w:r>
          </w:p>
        </w:tc>
        <w:tc>
          <w:tcPr>
            <w:tcW w:w="992" w:type="dxa"/>
          </w:tcPr>
          <w:p w:rsidR="00AF2F95" w:rsidRPr="008B0673" w:rsidRDefault="00AF2F95" w:rsidP="00AF2F95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2410" w:type="dxa"/>
          </w:tcPr>
          <w:p w:rsidR="00AF2F95" w:rsidRPr="008B0673" w:rsidRDefault="00AF2F95" w:rsidP="00AF2F9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сшее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r w:rsidRPr="008B0673">
              <w:rPr>
                <w:sz w:val="16"/>
                <w:szCs w:val="16"/>
              </w:rPr>
              <w:t>1997г.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 w:rsidRPr="008B0673">
              <w:rPr>
                <w:sz w:val="16"/>
                <w:szCs w:val="16"/>
              </w:rPr>
              <w:t>ИжГСХА</w:t>
            </w:r>
            <w:proofErr w:type="spellEnd"/>
            <w:r w:rsidRPr="008B0673">
              <w:rPr>
                <w:sz w:val="16"/>
                <w:szCs w:val="16"/>
              </w:rPr>
              <w:t xml:space="preserve">,  </w:t>
            </w:r>
            <w:r>
              <w:rPr>
                <w:sz w:val="16"/>
                <w:szCs w:val="16"/>
              </w:rPr>
              <w:t>Квалификация «</w:t>
            </w:r>
            <w:r w:rsidRPr="008B0673">
              <w:rPr>
                <w:sz w:val="16"/>
                <w:szCs w:val="16"/>
              </w:rPr>
              <w:t>Экономист по бухгалтерскому учету и аудиту</w:t>
            </w:r>
            <w:r>
              <w:rPr>
                <w:sz w:val="16"/>
                <w:szCs w:val="16"/>
              </w:rPr>
              <w:t xml:space="preserve">» по специальности </w:t>
            </w:r>
          </w:p>
          <w:p w:rsidR="00AF2F95" w:rsidRDefault="00AF2F95" w:rsidP="00AF2F95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 xml:space="preserve"> «Бухгалтерский учет и аудит»</w:t>
            </w:r>
          </w:p>
          <w:p w:rsidR="00AF2F95" w:rsidRPr="008B0673" w:rsidRDefault="00AF2F95" w:rsidP="00AF2F95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 xml:space="preserve"> </w:t>
            </w:r>
          </w:p>
          <w:p w:rsidR="00AF2F95" w:rsidRPr="008B0673" w:rsidRDefault="00AF2F95" w:rsidP="00AF2F9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AF2F95" w:rsidRPr="008B0673" w:rsidRDefault="00AF2F95" w:rsidP="00AF2F95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2016г.</w:t>
            </w:r>
            <w:proofErr w:type="gramStart"/>
            <w:r w:rsidRPr="008B067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proofErr w:type="gramEnd"/>
            <w:r>
              <w:rPr>
                <w:sz w:val="16"/>
                <w:szCs w:val="16"/>
              </w:rPr>
              <w:t xml:space="preserve"> Диплом </w:t>
            </w:r>
          </w:p>
          <w:p w:rsidR="00AF2F95" w:rsidRDefault="00AF2F95" w:rsidP="00AF2F95">
            <w:pPr>
              <w:rPr>
                <w:sz w:val="16"/>
                <w:szCs w:val="16"/>
              </w:rPr>
            </w:pPr>
            <w:proofErr w:type="spellStart"/>
            <w:r w:rsidRPr="008B0673">
              <w:rPr>
                <w:sz w:val="16"/>
                <w:szCs w:val="16"/>
              </w:rPr>
              <w:t>ИжГСХА</w:t>
            </w:r>
            <w:proofErr w:type="spellEnd"/>
            <w:r w:rsidRPr="008B0673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программа по </w:t>
            </w:r>
            <w:proofErr w:type="spellStart"/>
            <w:r>
              <w:rPr>
                <w:sz w:val="16"/>
                <w:szCs w:val="16"/>
              </w:rPr>
              <w:t>профпереподготовк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8B0673">
              <w:rPr>
                <w:sz w:val="16"/>
                <w:szCs w:val="16"/>
              </w:rPr>
              <w:t xml:space="preserve"> «Организация и особенности преподавания экономических дисциплин»</w:t>
            </w:r>
            <w:r w:rsidR="00D95090">
              <w:rPr>
                <w:sz w:val="16"/>
                <w:szCs w:val="16"/>
              </w:rPr>
              <w:t>-256ч.</w:t>
            </w:r>
          </w:p>
          <w:p w:rsidR="00AF2F95" w:rsidRDefault="00AF2F95" w:rsidP="00AF2F95">
            <w:pPr>
              <w:rPr>
                <w:sz w:val="16"/>
                <w:szCs w:val="16"/>
              </w:rPr>
            </w:pPr>
          </w:p>
          <w:p w:rsidR="00AF2F95" w:rsidRDefault="00AF2F95" w:rsidP="00AF2F95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2019г.</w:t>
            </w:r>
            <w:proofErr w:type="gramStart"/>
            <w:r w:rsidRPr="008B067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proofErr w:type="gramEnd"/>
            <w:r>
              <w:rPr>
                <w:sz w:val="16"/>
                <w:szCs w:val="16"/>
              </w:rPr>
              <w:t xml:space="preserve"> удостоверение Высшей школы экономики, программа (тема) </w:t>
            </w:r>
            <w:r w:rsidRPr="008B0673">
              <w:rPr>
                <w:sz w:val="16"/>
                <w:szCs w:val="16"/>
              </w:rPr>
              <w:t xml:space="preserve">«Содержание и методика преподавания курса финансовой грамотности  различным категориям обучающихся» -72ч. </w:t>
            </w:r>
          </w:p>
          <w:p w:rsidR="00AF2F95" w:rsidRPr="008B0673" w:rsidRDefault="00AF2F95" w:rsidP="00AF2F95">
            <w:pPr>
              <w:rPr>
                <w:sz w:val="16"/>
                <w:szCs w:val="16"/>
              </w:rPr>
            </w:pPr>
          </w:p>
          <w:p w:rsidR="00AF2F95" w:rsidRDefault="00AF2F95" w:rsidP="00AF2F95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  <w:r w:rsidRPr="002762C6">
              <w:rPr>
                <w:sz w:val="16"/>
                <w:szCs w:val="16"/>
              </w:rPr>
              <w:t>г.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удостоверение ЧОУ ДПО «Ижевская Школа Бизнеса»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программа (тема) </w:t>
            </w:r>
          </w:p>
          <w:p w:rsidR="00AF2F95" w:rsidRDefault="00AF2F95" w:rsidP="00AF2F95">
            <w:pPr>
              <w:rPr>
                <w:sz w:val="16"/>
                <w:szCs w:val="16"/>
              </w:rPr>
            </w:pPr>
            <w:r w:rsidRPr="005C52F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Навыки оказания первой помощи» - 3</w:t>
            </w:r>
            <w:r w:rsidRPr="005C52F6">
              <w:rPr>
                <w:sz w:val="16"/>
                <w:szCs w:val="16"/>
              </w:rPr>
              <w:t>6ч.</w:t>
            </w:r>
          </w:p>
          <w:p w:rsidR="00AF2F95" w:rsidRPr="008B0673" w:rsidRDefault="00AF2F95" w:rsidP="00AF2F95">
            <w:pPr>
              <w:rPr>
                <w:sz w:val="16"/>
                <w:szCs w:val="16"/>
              </w:rPr>
            </w:pPr>
          </w:p>
          <w:p w:rsidR="00AF2F95" w:rsidRPr="008B0673" w:rsidRDefault="00AF2F95" w:rsidP="00AF2F9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F2F95" w:rsidRPr="008254C7" w:rsidRDefault="008254C7" w:rsidP="00AF2F95">
            <w:pPr>
              <w:rPr>
                <w:b/>
                <w:sz w:val="16"/>
                <w:szCs w:val="16"/>
              </w:rPr>
            </w:pPr>
            <w:r w:rsidRPr="008254C7">
              <w:rPr>
                <w:b/>
                <w:sz w:val="16"/>
                <w:szCs w:val="16"/>
              </w:rPr>
              <w:t>84ч.</w:t>
            </w:r>
          </w:p>
          <w:p w:rsidR="00AF2F95" w:rsidRPr="008B0673" w:rsidRDefault="00AF2F95" w:rsidP="00AF2F95">
            <w:pPr>
              <w:rPr>
                <w:sz w:val="16"/>
                <w:szCs w:val="16"/>
              </w:rPr>
            </w:pPr>
          </w:p>
          <w:p w:rsidR="00AF2F95" w:rsidRPr="008B0673" w:rsidRDefault="00AF2F95" w:rsidP="00AF2F95">
            <w:pPr>
              <w:rPr>
                <w:sz w:val="16"/>
                <w:szCs w:val="16"/>
              </w:rPr>
            </w:pPr>
          </w:p>
          <w:p w:rsidR="00AF2F95" w:rsidRPr="008B0673" w:rsidRDefault="00AF2F95" w:rsidP="00AF2F95">
            <w:pPr>
              <w:rPr>
                <w:sz w:val="16"/>
                <w:szCs w:val="16"/>
              </w:rPr>
            </w:pPr>
          </w:p>
          <w:p w:rsidR="00AF2F95" w:rsidRPr="008B0673" w:rsidRDefault="00AF2F95" w:rsidP="00AF2F95">
            <w:pPr>
              <w:rPr>
                <w:sz w:val="16"/>
                <w:szCs w:val="16"/>
              </w:rPr>
            </w:pPr>
          </w:p>
          <w:p w:rsidR="00AF2F95" w:rsidRPr="008B0673" w:rsidRDefault="00AF2F95" w:rsidP="00AF2F95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 xml:space="preserve">48ч. </w:t>
            </w:r>
          </w:p>
          <w:p w:rsidR="00AF2F95" w:rsidRPr="008B0673" w:rsidRDefault="00AF2F95" w:rsidP="00AF2F95">
            <w:pPr>
              <w:rPr>
                <w:sz w:val="16"/>
                <w:szCs w:val="16"/>
              </w:rPr>
            </w:pPr>
          </w:p>
          <w:p w:rsidR="00AF2F95" w:rsidRPr="008B0673" w:rsidRDefault="00AF2F95" w:rsidP="00AF2F95">
            <w:pPr>
              <w:rPr>
                <w:sz w:val="16"/>
                <w:szCs w:val="16"/>
              </w:rPr>
            </w:pPr>
          </w:p>
          <w:p w:rsidR="00AF2F95" w:rsidRPr="008B0673" w:rsidRDefault="00AF2F95" w:rsidP="00AF2F95">
            <w:pPr>
              <w:rPr>
                <w:sz w:val="16"/>
                <w:szCs w:val="16"/>
              </w:rPr>
            </w:pPr>
          </w:p>
          <w:p w:rsidR="00AF2F95" w:rsidRPr="008B0673" w:rsidRDefault="00AF2F95" w:rsidP="00AF2F95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36ч.</w:t>
            </w:r>
          </w:p>
          <w:p w:rsidR="00AF2F95" w:rsidRPr="008B0673" w:rsidRDefault="00AF2F95" w:rsidP="00AF2F95">
            <w:pPr>
              <w:rPr>
                <w:sz w:val="16"/>
                <w:szCs w:val="16"/>
              </w:rPr>
            </w:pPr>
          </w:p>
          <w:p w:rsidR="00AF2F95" w:rsidRPr="008B0673" w:rsidRDefault="00AF2F95" w:rsidP="00AF2F95">
            <w:pPr>
              <w:rPr>
                <w:sz w:val="16"/>
                <w:szCs w:val="16"/>
              </w:rPr>
            </w:pPr>
          </w:p>
          <w:p w:rsidR="00AF2F95" w:rsidRPr="008B0673" w:rsidRDefault="00AF2F95" w:rsidP="00AF2F95">
            <w:pPr>
              <w:rPr>
                <w:sz w:val="16"/>
                <w:szCs w:val="16"/>
              </w:rPr>
            </w:pPr>
          </w:p>
          <w:p w:rsidR="00AF2F95" w:rsidRPr="008B0673" w:rsidRDefault="00AF2F95" w:rsidP="00AF2F9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F2F95" w:rsidRPr="008254C7" w:rsidRDefault="008254C7" w:rsidP="00AF2F95">
            <w:pPr>
              <w:rPr>
                <w:b/>
                <w:sz w:val="16"/>
                <w:szCs w:val="16"/>
              </w:rPr>
            </w:pPr>
            <w:r w:rsidRPr="008254C7">
              <w:rPr>
                <w:b/>
                <w:sz w:val="16"/>
                <w:szCs w:val="16"/>
              </w:rPr>
              <w:t>0,11</w:t>
            </w:r>
          </w:p>
          <w:p w:rsidR="00AF2F95" w:rsidRPr="008B0673" w:rsidRDefault="00AF2F95" w:rsidP="00AF2F95">
            <w:pPr>
              <w:rPr>
                <w:sz w:val="16"/>
                <w:szCs w:val="16"/>
              </w:rPr>
            </w:pPr>
          </w:p>
          <w:p w:rsidR="00AF2F95" w:rsidRPr="008B0673" w:rsidRDefault="00AF2F95" w:rsidP="00AF2F95">
            <w:pPr>
              <w:rPr>
                <w:sz w:val="16"/>
                <w:szCs w:val="16"/>
              </w:rPr>
            </w:pPr>
          </w:p>
          <w:p w:rsidR="00AF2F95" w:rsidRPr="008B0673" w:rsidRDefault="00AF2F95" w:rsidP="00AF2F95">
            <w:pPr>
              <w:rPr>
                <w:sz w:val="16"/>
                <w:szCs w:val="16"/>
              </w:rPr>
            </w:pPr>
          </w:p>
          <w:p w:rsidR="00AF2F95" w:rsidRPr="008B0673" w:rsidRDefault="00AF2F95" w:rsidP="00AF2F95">
            <w:pPr>
              <w:rPr>
                <w:sz w:val="16"/>
                <w:szCs w:val="16"/>
              </w:rPr>
            </w:pPr>
          </w:p>
          <w:p w:rsidR="00AF2F95" w:rsidRPr="008B0673" w:rsidRDefault="00AF2F95" w:rsidP="00AF2F95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0,06</w:t>
            </w:r>
          </w:p>
          <w:p w:rsidR="00AF2F95" w:rsidRPr="008B0673" w:rsidRDefault="00AF2F95" w:rsidP="00AF2F95">
            <w:pPr>
              <w:rPr>
                <w:sz w:val="16"/>
                <w:szCs w:val="16"/>
              </w:rPr>
            </w:pPr>
          </w:p>
          <w:p w:rsidR="00AF2F95" w:rsidRPr="008B0673" w:rsidRDefault="00AF2F95" w:rsidP="00AF2F95">
            <w:pPr>
              <w:rPr>
                <w:sz w:val="16"/>
                <w:szCs w:val="16"/>
              </w:rPr>
            </w:pPr>
          </w:p>
          <w:p w:rsidR="00AF2F95" w:rsidRPr="008B0673" w:rsidRDefault="00AF2F95" w:rsidP="00AF2F95">
            <w:pPr>
              <w:rPr>
                <w:sz w:val="16"/>
                <w:szCs w:val="16"/>
              </w:rPr>
            </w:pPr>
          </w:p>
          <w:p w:rsidR="00AF2F95" w:rsidRPr="008B0673" w:rsidRDefault="00AF2F95" w:rsidP="00AF2F95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0,05</w:t>
            </w:r>
          </w:p>
        </w:tc>
        <w:tc>
          <w:tcPr>
            <w:tcW w:w="1417" w:type="dxa"/>
          </w:tcPr>
          <w:p w:rsidR="00AF2F95" w:rsidRPr="008B0673" w:rsidRDefault="00AF2F95" w:rsidP="00AF2F95">
            <w:pPr>
              <w:jc w:val="center"/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19 лет</w:t>
            </w:r>
          </w:p>
        </w:tc>
        <w:tc>
          <w:tcPr>
            <w:tcW w:w="1559" w:type="dxa"/>
          </w:tcPr>
          <w:p w:rsidR="00AF2F95" w:rsidRPr="008B0673" w:rsidRDefault="00AF2F95" w:rsidP="00AF2F95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3 года</w:t>
            </w:r>
          </w:p>
        </w:tc>
      </w:tr>
      <w:tr w:rsidR="00AF2F95" w:rsidRPr="008B0673" w:rsidTr="00AF2F95">
        <w:trPr>
          <w:trHeight w:val="560"/>
        </w:trPr>
        <w:tc>
          <w:tcPr>
            <w:tcW w:w="534" w:type="dxa"/>
          </w:tcPr>
          <w:p w:rsidR="00AF2F95" w:rsidRPr="008B0673" w:rsidRDefault="00AF2F95" w:rsidP="00AF2F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701" w:type="dxa"/>
          </w:tcPr>
          <w:p w:rsidR="00AF2F95" w:rsidRDefault="00AF2F95" w:rsidP="00AF2F95">
            <w:pPr>
              <w:rPr>
                <w:sz w:val="16"/>
                <w:szCs w:val="16"/>
              </w:rPr>
            </w:pPr>
          </w:p>
          <w:p w:rsidR="008254C7" w:rsidRDefault="008254C7" w:rsidP="00AF2F95">
            <w:pPr>
              <w:rPr>
                <w:sz w:val="16"/>
                <w:szCs w:val="16"/>
              </w:rPr>
            </w:pPr>
          </w:p>
          <w:p w:rsidR="00AF2F95" w:rsidRPr="008B0673" w:rsidRDefault="00AF2F95" w:rsidP="00AF2F95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ОП.11</w:t>
            </w:r>
          </w:p>
          <w:p w:rsidR="00AF2F95" w:rsidRPr="008B0673" w:rsidRDefault="00AF2F95" w:rsidP="00AF2F95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Безопасность жизнедеятельности</w:t>
            </w:r>
          </w:p>
          <w:p w:rsidR="00AF2F95" w:rsidRPr="008B0673" w:rsidRDefault="00AF2F95" w:rsidP="00AF2F95">
            <w:pPr>
              <w:rPr>
                <w:sz w:val="16"/>
                <w:szCs w:val="16"/>
              </w:rPr>
            </w:pPr>
          </w:p>
          <w:p w:rsidR="00AF2F95" w:rsidRPr="008B0673" w:rsidRDefault="00AF2F95" w:rsidP="00AF2F9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F2F95" w:rsidRPr="008B0673" w:rsidRDefault="00AF2F95" w:rsidP="00AF2F95">
            <w:pPr>
              <w:rPr>
                <w:sz w:val="16"/>
                <w:szCs w:val="16"/>
              </w:rPr>
            </w:pPr>
            <w:proofErr w:type="spellStart"/>
            <w:r w:rsidRPr="008B0673">
              <w:rPr>
                <w:sz w:val="16"/>
                <w:szCs w:val="16"/>
              </w:rPr>
              <w:t>Самигуллина</w:t>
            </w:r>
            <w:proofErr w:type="spellEnd"/>
            <w:r w:rsidRPr="008B0673">
              <w:rPr>
                <w:sz w:val="16"/>
                <w:szCs w:val="16"/>
              </w:rPr>
              <w:t xml:space="preserve"> </w:t>
            </w:r>
            <w:proofErr w:type="spellStart"/>
            <w:r w:rsidRPr="008B0673">
              <w:rPr>
                <w:sz w:val="16"/>
                <w:szCs w:val="16"/>
              </w:rPr>
              <w:t>Гузалия</w:t>
            </w:r>
            <w:proofErr w:type="spellEnd"/>
            <w:r w:rsidRPr="008B0673">
              <w:rPr>
                <w:sz w:val="16"/>
                <w:szCs w:val="16"/>
              </w:rPr>
              <w:t xml:space="preserve"> </w:t>
            </w:r>
            <w:proofErr w:type="spellStart"/>
            <w:r w:rsidRPr="008B0673">
              <w:rPr>
                <w:sz w:val="16"/>
                <w:szCs w:val="16"/>
              </w:rPr>
              <w:t>Закирзяновна</w:t>
            </w:r>
            <w:proofErr w:type="spellEnd"/>
          </w:p>
        </w:tc>
        <w:tc>
          <w:tcPr>
            <w:tcW w:w="1276" w:type="dxa"/>
          </w:tcPr>
          <w:p w:rsidR="00AF2F95" w:rsidRPr="008B0673" w:rsidRDefault="00AF2F95" w:rsidP="00AF2F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шний</w:t>
            </w:r>
          </w:p>
        </w:tc>
        <w:tc>
          <w:tcPr>
            <w:tcW w:w="992" w:type="dxa"/>
          </w:tcPr>
          <w:p w:rsidR="00AF2F95" w:rsidRDefault="00AF2F95" w:rsidP="00AF2F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подаватель </w:t>
            </w:r>
          </w:p>
          <w:p w:rsidR="00AF2F95" w:rsidRPr="008B0673" w:rsidRDefault="00AF2F95" w:rsidP="00AF2F95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К.б.</w:t>
            </w:r>
            <w:proofErr w:type="gramStart"/>
            <w:r w:rsidRPr="008B0673">
              <w:rPr>
                <w:sz w:val="16"/>
                <w:szCs w:val="16"/>
              </w:rPr>
              <w:t>н</w:t>
            </w:r>
            <w:proofErr w:type="gramEnd"/>
            <w:r w:rsidRPr="008B0673">
              <w:rPr>
                <w:sz w:val="16"/>
                <w:szCs w:val="16"/>
              </w:rPr>
              <w:t>.</w:t>
            </w:r>
          </w:p>
          <w:p w:rsidR="00AF2F95" w:rsidRPr="008B0673" w:rsidRDefault="00AF2F95" w:rsidP="00AF2F95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Высшая категория</w:t>
            </w:r>
          </w:p>
        </w:tc>
        <w:tc>
          <w:tcPr>
            <w:tcW w:w="2410" w:type="dxa"/>
          </w:tcPr>
          <w:p w:rsidR="00AF2F95" w:rsidRPr="008B0673" w:rsidRDefault="00AF2F95" w:rsidP="00AF2F9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сшее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r w:rsidRPr="008B0673">
              <w:rPr>
                <w:sz w:val="16"/>
                <w:szCs w:val="16"/>
              </w:rPr>
              <w:t>1992г.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 w:rsidRPr="008B0673">
              <w:rPr>
                <w:sz w:val="16"/>
                <w:szCs w:val="16"/>
              </w:rPr>
              <w:t>УдГУ</w:t>
            </w:r>
            <w:proofErr w:type="spellEnd"/>
            <w:r w:rsidRPr="008B0673">
              <w:rPr>
                <w:sz w:val="16"/>
                <w:szCs w:val="16"/>
              </w:rPr>
              <w:t xml:space="preserve">,  </w:t>
            </w:r>
            <w:r>
              <w:rPr>
                <w:sz w:val="16"/>
                <w:szCs w:val="16"/>
              </w:rPr>
              <w:t>Квалификация «</w:t>
            </w:r>
            <w:r w:rsidRPr="008B0673">
              <w:rPr>
                <w:sz w:val="16"/>
                <w:szCs w:val="16"/>
              </w:rPr>
              <w:t xml:space="preserve"> Биолог. Преподаватель биологии и химии</w:t>
            </w:r>
            <w:r>
              <w:rPr>
                <w:sz w:val="16"/>
                <w:szCs w:val="16"/>
              </w:rPr>
              <w:t xml:space="preserve">» по специальности </w:t>
            </w:r>
            <w:r w:rsidRPr="008B0673">
              <w:rPr>
                <w:sz w:val="16"/>
                <w:szCs w:val="16"/>
              </w:rPr>
              <w:t xml:space="preserve">"Биология" </w:t>
            </w:r>
          </w:p>
          <w:p w:rsidR="00AF2F95" w:rsidRPr="008B0673" w:rsidRDefault="00AF2F95" w:rsidP="00AF2F95">
            <w:pPr>
              <w:rPr>
                <w:sz w:val="16"/>
                <w:szCs w:val="16"/>
              </w:rPr>
            </w:pPr>
          </w:p>
          <w:p w:rsidR="00AF2F95" w:rsidRPr="008B0673" w:rsidRDefault="00AF2F95" w:rsidP="00AF2F95">
            <w:pPr>
              <w:rPr>
                <w:sz w:val="16"/>
                <w:szCs w:val="16"/>
              </w:rPr>
            </w:pPr>
          </w:p>
          <w:p w:rsidR="00AF2F95" w:rsidRPr="008B0673" w:rsidRDefault="00AF2F95" w:rsidP="00AF2F9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AF2F95" w:rsidRDefault="00AF2F95" w:rsidP="00AF2F95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2017г.</w:t>
            </w:r>
            <w:proofErr w:type="gramStart"/>
            <w:r w:rsidRPr="008B067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proofErr w:type="gramEnd"/>
            <w:r>
              <w:rPr>
                <w:sz w:val="16"/>
                <w:szCs w:val="16"/>
              </w:rPr>
              <w:t xml:space="preserve"> удостоверение ЧОУ ВО «Восточно-Европейский институт» программа (тема) </w:t>
            </w:r>
            <w:r w:rsidRPr="008B0673">
              <w:rPr>
                <w:sz w:val="16"/>
                <w:szCs w:val="16"/>
              </w:rPr>
              <w:t>«Информационные технологии в деятельности преподавателя основ безопасности жизнедеятельности»-</w:t>
            </w:r>
            <w:r>
              <w:rPr>
                <w:sz w:val="16"/>
                <w:szCs w:val="16"/>
              </w:rPr>
              <w:t>36ч.</w:t>
            </w:r>
          </w:p>
          <w:p w:rsidR="00AF2F95" w:rsidRPr="008B0673" w:rsidRDefault="00AF2F95" w:rsidP="00AF2F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AF2F95" w:rsidRPr="008B0673" w:rsidRDefault="00AF2F95" w:rsidP="00AF2F95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2017г.</w:t>
            </w:r>
            <w:r>
              <w:rPr>
                <w:sz w:val="16"/>
                <w:szCs w:val="16"/>
              </w:rPr>
              <w:t xml:space="preserve">, </w:t>
            </w:r>
            <w:r w:rsidRPr="008B0673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диплом </w:t>
            </w:r>
            <w:proofErr w:type="spellStart"/>
            <w:r w:rsidRPr="008B0673">
              <w:rPr>
                <w:sz w:val="16"/>
                <w:szCs w:val="16"/>
              </w:rPr>
              <w:t>УдГУ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AF2F95" w:rsidRDefault="00AF2F95" w:rsidP="00AF2F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грамма </w:t>
            </w:r>
            <w:proofErr w:type="spellStart"/>
            <w:r>
              <w:rPr>
                <w:sz w:val="16"/>
                <w:szCs w:val="16"/>
              </w:rPr>
              <w:t>п</w:t>
            </w:r>
            <w:r w:rsidRPr="008B0673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офпереподготовк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8B0673">
              <w:rPr>
                <w:sz w:val="16"/>
                <w:szCs w:val="16"/>
              </w:rPr>
              <w:t>«Специалист в области охраны труда» по программе «Техническая безопасность»</w:t>
            </w:r>
            <w:r w:rsidR="00D95090">
              <w:rPr>
                <w:sz w:val="16"/>
                <w:szCs w:val="16"/>
              </w:rPr>
              <w:t>-512ч.</w:t>
            </w:r>
          </w:p>
          <w:p w:rsidR="00AF2F95" w:rsidRPr="008B0673" w:rsidRDefault="00AF2F95" w:rsidP="00AF2F95">
            <w:pPr>
              <w:rPr>
                <w:sz w:val="16"/>
                <w:szCs w:val="16"/>
              </w:rPr>
            </w:pPr>
          </w:p>
          <w:p w:rsidR="00AF2F95" w:rsidRPr="008B0673" w:rsidRDefault="00AF2F95" w:rsidP="00AF2F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8г., удостоверение </w:t>
            </w:r>
            <w:proofErr w:type="spellStart"/>
            <w:r>
              <w:rPr>
                <w:sz w:val="16"/>
                <w:szCs w:val="16"/>
              </w:rPr>
              <w:t>УдГУ</w:t>
            </w:r>
            <w:proofErr w:type="spellEnd"/>
            <w:r>
              <w:rPr>
                <w:sz w:val="16"/>
                <w:szCs w:val="16"/>
              </w:rPr>
              <w:t xml:space="preserve">, программа (тема) </w:t>
            </w:r>
            <w:r w:rsidRPr="008B0673">
              <w:rPr>
                <w:sz w:val="16"/>
                <w:szCs w:val="16"/>
              </w:rPr>
              <w:t xml:space="preserve"> </w:t>
            </w:r>
          </w:p>
          <w:p w:rsidR="00AF2F95" w:rsidRPr="008B0673" w:rsidRDefault="00AF2F95" w:rsidP="00AF2F95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«Проектирование образовательных программ с учетом актуализированных стандартов. Особенности аккредитации программ по УГСН «</w:t>
            </w:r>
            <w:proofErr w:type="spellStart"/>
            <w:r w:rsidRPr="008B0673">
              <w:rPr>
                <w:sz w:val="16"/>
                <w:szCs w:val="16"/>
              </w:rPr>
              <w:t>Техносферная</w:t>
            </w:r>
            <w:proofErr w:type="spellEnd"/>
            <w:r w:rsidRPr="008B0673">
              <w:rPr>
                <w:sz w:val="16"/>
                <w:szCs w:val="16"/>
              </w:rPr>
              <w:t xml:space="preserve"> безопасность и </w:t>
            </w:r>
            <w:proofErr w:type="spellStart"/>
            <w:r w:rsidRPr="008B0673">
              <w:rPr>
                <w:sz w:val="16"/>
                <w:szCs w:val="16"/>
              </w:rPr>
              <w:t>природообустройство</w:t>
            </w:r>
            <w:proofErr w:type="spellEnd"/>
            <w:r w:rsidRPr="008B0673">
              <w:rPr>
                <w:sz w:val="16"/>
                <w:szCs w:val="16"/>
              </w:rPr>
              <w:t xml:space="preserve">» -16ч. </w:t>
            </w:r>
          </w:p>
          <w:p w:rsidR="00AF2F95" w:rsidRPr="008B0673" w:rsidRDefault="00AF2F95" w:rsidP="00AF2F95">
            <w:pPr>
              <w:rPr>
                <w:sz w:val="16"/>
                <w:szCs w:val="16"/>
              </w:rPr>
            </w:pPr>
          </w:p>
          <w:p w:rsidR="00AF2F95" w:rsidRPr="008B0673" w:rsidRDefault="00AF2F95" w:rsidP="00AF2F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г., удостоверение ЧОУ ВО «Восточно-Европейский институт»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программа (тема) в форме с</w:t>
            </w:r>
            <w:r w:rsidRPr="008B0673">
              <w:rPr>
                <w:sz w:val="16"/>
                <w:szCs w:val="16"/>
              </w:rPr>
              <w:t>тажировк</w:t>
            </w:r>
            <w:r>
              <w:rPr>
                <w:sz w:val="16"/>
                <w:szCs w:val="16"/>
              </w:rPr>
              <w:t>и</w:t>
            </w:r>
            <w:r w:rsidRPr="008B0673">
              <w:rPr>
                <w:sz w:val="16"/>
                <w:szCs w:val="16"/>
              </w:rPr>
              <w:t xml:space="preserve"> </w:t>
            </w:r>
          </w:p>
          <w:p w:rsidR="00AF2F95" w:rsidRPr="008B0673" w:rsidRDefault="00AF2F95" w:rsidP="00AF2F95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 xml:space="preserve">« Безопасность жизнедеятельности в </w:t>
            </w:r>
            <w:r w:rsidRPr="008B0673">
              <w:rPr>
                <w:sz w:val="16"/>
                <w:szCs w:val="16"/>
                <w:lang w:val="en-US"/>
              </w:rPr>
              <w:t>IT</w:t>
            </w:r>
            <w:r w:rsidRPr="008B0673">
              <w:rPr>
                <w:sz w:val="16"/>
                <w:szCs w:val="16"/>
              </w:rPr>
              <w:t xml:space="preserve"> – компании» в ООО «Программно-информационной компании «Пиком» -16ч.</w:t>
            </w:r>
          </w:p>
          <w:p w:rsidR="00AF2F95" w:rsidRPr="008B0673" w:rsidRDefault="00AF2F95" w:rsidP="00AF2F9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F2F95" w:rsidRPr="008254C7" w:rsidRDefault="008254C7" w:rsidP="00AF2F95">
            <w:pPr>
              <w:rPr>
                <w:b/>
                <w:sz w:val="16"/>
                <w:szCs w:val="16"/>
              </w:rPr>
            </w:pPr>
            <w:r w:rsidRPr="008254C7">
              <w:rPr>
                <w:b/>
                <w:sz w:val="16"/>
                <w:szCs w:val="16"/>
              </w:rPr>
              <w:lastRenderedPageBreak/>
              <w:t>68ч.</w:t>
            </w:r>
          </w:p>
          <w:p w:rsidR="008254C7" w:rsidRDefault="008254C7" w:rsidP="00AF2F95">
            <w:pPr>
              <w:rPr>
                <w:sz w:val="16"/>
                <w:szCs w:val="16"/>
              </w:rPr>
            </w:pPr>
          </w:p>
          <w:p w:rsidR="00AF2F95" w:rsidRPr="008B0673" w:rsidRDefault="00AF2F95" w:rsidP="00AF2F95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 xml:space="preserve">68ч. </w:t>
            </w:r>
          </w:p>
        </w:tc>
        <w:tc>
          <w:tcPr>
            <w:tcW w:w="851" w:type="dxa"/>
          </w:tcPr>
          <w:p w:rsidR="00AF2F95" w:rsidRPr="008254C7" w:rsidRDefault="008254C7" w:rsidP="00AF2F95">
            <w:pPr>
              <w:rPr>
                <w:b/>
                <w:sz w:val="16"/>
                <w:szCs w:val="16"/>
              </w:rPr>
            </w:pPr>
            <w:r w:rsidRPr="008254C7">
              <w:rPr>
                <w:b/>
                <w:sz w:val="16"/>
                <w:szCs w:val="16"/>
              </w:rPr>
              <w:t>0,09</w:t>
            </w:r>
          </w:p>
          <w:p w:rsidR="008254C7" w:rsidRDefault="008254C7" w:rsidP="00AF2F95">
            <w:pPr>
              <w:rPr>
                <w:sz w:val="16"/>
                <w:szCs w:val="16"/>
              </w:rPr>
            </w:pPr>
          </w:p>
          <w:p w:rsidR="00AF2F95" w:rsidRPr="008B0673" w:rsidRDefault="00AF2F95" w:rsidP="00AF2F95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0,09</w:t>
            </w:r>
          </w:p>
        </w:tc>
        <w:tc>
          <w:tcPr>
            <w:tcW w:w="1417" w:type="dxa"/>
          </w:tcPr>
          <w:p w:rsidR="00AF2F95" w:rsidRPr="008B0673" w:rsidRDefault="00AF2F95" w:rsidP="00AF2F95">
            <w:pPr>
              <w:jc w:val="center"/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22 года</w:t>
            </w:r>
          </w:p>
        </w:tc>
        <w:tc>
          <w:tcPr>
            <w:tcW w:w="1559" w:type="dxa"/>
          </w:tcPr>
          <w:p w:rsidR="00AF2F95" w:rsidRPr="008B0673" w:rsidRDefault="00AF2F95" w:rsidP="00AF2F95">
            <w:pPr>
              <w:jc w:val="center"/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2 года</w:t>
            </w:r>
          </w:p>
        </w:tc>
      </w:tr>
      <w:tr w:rsidR="00FE267D" w:rsidRPr="008B0673" w:rsidTr="00AF2F95">
        <w:trPr>
          <w:trHeight w:val="560"/>
        </w:trPr>
        <w:tc>
          <w:tcPr>
            <w:tcW w:w="534" w:type="dxa"/>
          </w:tcPr>
          <w:p w:rsidR="00FE267D" w:rsidRPr="008B0673" w:rsidRDefault="00D3522A" w:rsidP="00FE26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1701" w:type="dxa"/>
          </w:tcPr>
          <w:p w:rsidR="008254C7" w:rsidRDefault="008254C7" w:rsidP="00FE267D">
            <w:pPr>
              <w:rPr>
                <w:sz w:val="16"/>
                <w:szCs w:val="16"/>
              </w:rPr>
            </w:pPr>
          </w:p>
          <w:p w:rsidR="008254C7" w:rsidRDefault="008254C7" w:rsidP="00FE267D">
            <w:pPr>
              <w:rPr>
                <w:sz w:val="16"/>
                <w:szCs w:val="16"/>
              </w:rPr>
            </w:pPr>
          </w:p>
          <w:p w:rsidR="00FE267D" w:rsidRPr="008B0673" w:rsidRDefault="00FE267D" w:rsidP="00FE267D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 xml:space="preserve">ОП.13 </w:t>
            </w:r>
          </w:p>
          <w:p w:rsidR="00FE267D" w:rsidRPr="008B0673" w:rsidRDefault="00FE267D" w:rsidP="00191C65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Товароведение продовольственных и непродовольственных товаров</w:t>
            </w:r>
          </w:p>
        </w:tc>
        <w:tc>
          <w:tcPr>
            <w:tcW w:w="1275" w:type="dxa"/>
          </w:tcPr>
          <w:p w:rsidR="00FE267D" w:rsidRPr="008B0673" w:rsidRDefault="00FE267D" w:rsidP="00FE267D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 xml:space="preserve">Русских Марина </w:t>
            </w:r>
          </w:p>
          <w:p w:rsidR="00FE267D" w:rsidRPr="008B0673" w:rsidRDefault="00FE267D" w:rsidP="00FE267D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 xml:space="preserve">Валентиновна </w:t>
            </w:r>
          </w:p>
          <w:p w:rsidR="00FE267D" w:rsidRPr="008B0673" w:rsidRDefault="00FE267D" w:rsidP="00FE267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E267D" w:rsidRPr="008B0673" w:rsidRDefault="00C93FA9" w:rsidP="00C93FA9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 xml:space="preserve">Внутренний </w:t>
            </w:r>
          </w:p>
        </w:tc>
        <w:tc>
          <w:tcPr>
            <w:tcW w:w="992" w:type="dxa"/>
          </w:tcPr>
          <w:p w:rsidR="00FE267D" w:rsidRPr="008B0673" w:rsidRDefault="00C93FA9" w:rsidP="00191C65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Преподаватель</w:t>
            </w:r>
          </w:p>
          <w:p w:rsidR="0037005C" w:rsidRPr="008B0673" w:rsidRDefault="0037005C" w:rsidP="00191C65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Высшая категория</w:t>
            </w:r>
          </w:p>
        </w:tc>
        <w:tc>
          <w:tcPr>
            <w:tcW w:w="2410" w:type="dxa"/>
          </w:tcPr>
          <w:p w:rsidR="00AF2F95" w:rsidRPr="008B0673" w:rsidRDefault="00AF2F95" w:rsidP="00AF2F9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сшее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r w:rsidR="00FE267D" w:rsidRPr="008B0673">
              <w:rPr>
                <w:sz w:val="16"/>
                <w:szCs w:val="16"/>
              </w:rPr>
              <w:t>2008г.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 w:rsidR="00FE267D" w:rsidRPr="008B0673">
              <w:rPr>
                <w:sz w:val="16"/>
                <w:szCs w:val="16"/>
              </w:rPr>
              <w:t>УдГУ</w:t>
            </w:r>
            <w:proofErr w:type="spellEnd"/>
            <w:r w:rsidR="00FE267D" w:rsidRPr="008B0673">
              <w:rPr>
                <w:sz w:val="16"/>
                <w:szCs w:val="16"/>
              </w:rPr>
              <w:t xml:space="preserve">, </w:t>
            </w:r>
            <w:r w:rsidRPr="008B067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валификация «</w:t>
            </w:r>
            <w:r w:rsidRPr="008B0673">
              <w:rPr>
                <w:sz w:val="16"/>
                <w:szCs w:val="16"/>
              </w:rPr>
              <w:t>Специалист коммерции</w:t>
            </w:r>
            <w:r>
              <w:rPr>
                <w:sz w:val="16"/>
                <w:szCs w:val="16"/>
              </w:rPr>
              <w:t xml:space="preserve">» по специальности </w:t>
            </w:r>
          </w:p>
          <w:p w:rsidR="00FE267D" w:rsidRPr="008B0673" w:rsidRDefault="00AF2F95" w:rsidP="00AF2F95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 xml:space="preserve"> </w:t>
            </w:r>
            <w:r w:rsidR="00FE267D" w:rsidRPr="008B0673">
              <w:rPr>
                <w:sz w:val="16"/>
                <w:szCs w:val="16"/>
              </w:rPr>
              <w:t>«Коммерция (торговое дело)»</w:t>
            </w:r>
          </w:p>
          <w:p w:rsidR="00FE267D" w:rsidRPr="008B0673" w:rsidRDefault="00FE267D" w:rsidP="00FE267D">
            <w:pPr>
              <w:rPr>
                <w:sz w:val="16"/>
                <w:szCs w:val="16"/>
              </w:rPr>
            </w:pPr>
          </w:p>
          <w:p w:rsidR="00FE267D" w:rsidRPr="008B0673" w:rsidRDefault="00FE267D" w:rsidP="00FE267D">
            <w:pPr>
              <w:rPr>
                <w:sz w:val="16"/>
                <w:szCs w:val="16"/>
              </w:rPr>
            </w:pPr>
          </w:p>
          <w:p w:rsidR="00FE267D" w:rsidRPr="008B0673" w:rsidRDefault="00FE267D" w:rsidP="00AF2F9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E267D" w:rsidRPr="008B0673" w:rsidRDefault="00FE267D" w:rsidP="00FE267D">
            <w:pPr>
              <w:rPr>
                <w:sz w:val="16"/>
                <w:szCs w:val="16"/>
              </w:rPr>
            </w:pPr>
          </w:p>
          <w:p w:rsidR="00FE267D" w:rsidRPr="008B0673" w:rsidRDefault="00FE267D" w:rsidP="00FE267D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2017г.</w:t>
            </w:r>
            <w:proofErr w:type="gramStart"/>
            <w:r w:rsidRPr="008B0673">
              <w:rPr>
                <w:sz w:val="16"/>
                <w:szCs w:val="16"/>
              </w:rPr>
              <w:t xml:space="preserve"> </w:t>
            </w:r>
            <w:r w:rsidR="005E2F50">
              <w:rPr>
                <w:sz w:val="16"/>
                <w:szCs w:val="16"/>
              </w:rPr>
              <w:t>,</w:t>
            </w:r>
            <w:proofErr w:type="gramEnd"/>
            <w:r w:rsidR="005E2F50">
              <w:rPr>
                <w:sz w:val="16"/>
                <w:szCs w:val="16"/>
              </w:rPr>
              <w:t xml:space="preserve"> удостоверение АОУ ДПО УР «Институт развития образования» , программа (тема) </w:t>
            </w:r>
          </w:p>
          <w:p w:rsidR="007E2D04" w:rsidRPr="008B0673" w:rsidRDefault="00FE267D" w:rsidP="00FE267D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 xml:space="preserve">«Инновационные педагогические технологии как инструмент реализации ФГОС»-36ч. </w:t>
            </w:r>
          </w:p>
          <w:p w:rsidR="007E2D04" w:rsidRPr="008B0673" w:rsidRDefault="007E2D04" w:rsidP="00FE267D">
            <w:pPr>
              <w:rPr>
                <w:sz w:val="16"/>
                <w:szCs w:val="16"/>
              </w:rPr>
            </w:pPr>
          </w:p>
          <w:p w:rsidR="00FE267D" w:rsidRPr="005E2F50" w:rsidRDefault="00FE267D" w:rsidP="00FE267D">
            <w:pPr>
              <w:rPr>
                <w:b/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2017г.</w:t>
            </w:r>
            <w:proofErr w:type="gramStart"/>
            <w:r w:rsidRPr="008B0673">
              <w:rPr>
                <w:sz w:val="16"/>
                <w:szCs w:val="16"/>
              </w:rPr>
              <w:t xml:space="preserve"> </w:t>
            </w:r>
            <w:r w:rsidR="005E2F50">
              <w:rPr>
                <w:sz w:val="16"/>
                <w:szCs w:val="16"/>
              </w:rPr>
              <w:t>,</w:t>
            </w:r>
            <w:proofErr w:type="gramEnd"/>
            <w:r w:rsidR="005E2F50">
              <w:rPr>
                <w:sz w:val="16"/>
                <w:szCs w:val="16"/>
              </w:rPr>
              <w:t xml:space="preserve"> удостоверение ИТЭТ, программа (тема) </w:t>
            </w:r>
          </w:p>
          <w:p w:rsidR="00FE267D" w:rsidRPr="008B0673" w:rsidRDefault="00FE267D" w:rsidP="00FE267D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 xml:space="preserve">«Реализация технологии дистанционного обучения в системе </w:t>
            </w:r>
            <w:r w:rsidRPr="008B0673">
              <w:rPr>
                <w:sz w:val="16"/>
                <w:szCs w:val="16"/>
                <w:lang w:val="en-US"/>
              </w:rPr>
              <w:t>MOODLE</w:t>
            </w:r>
            <w:r w:rsidRPr="008B0673">
              <w:rPr>
                <w:sz w:val="16"/>
                <w:szCs w:val="16"/>
              </w:rPr>
              <w:t xml:space="preserve">»-36ч., </w:t>
            </w:r>
          </w:p>
          <w:p w:rsidR="007E2D04" w:rsidRPr="008B0673" w:rsidRDefault="007E2D04" w:rsidP="00FE267D">
            <w:pPr>
              <w:rPr>
                <w:sz w:val="16"/>
                <w:szCs w:val="16"/>
              </w:rPr>
            </w:pPr>
          </w:p>
          <w:p w:rsidR="00FE267D" w:rsidRPr="008B0673" w:rsidRDefault="00FE267D" w:rsidP="00FE267D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2017г.</w:t>
            </w:r>
            <w:proofErr w:type="gramStart"/>
            <w:r w:rsidRPr="008B0673">
              <w:rPr>
                <w:sz w:val="16"/>
                <w:szCs w:val="16"/>
              </w:rPr>
              <w:t xml:space="preserve"> </w:t>
            </w:r>
            <w:r w:rsidR="00535F09">
              <w:rPr>
                <w:sz w:val="16"/>
                <w:szCs w:val="16"/>
              </w:rPr>
              <w:t>,</w:t>
            </w:r>
            <w:proofErr w:type="gramEnd"/>
            <w:r w:rsidR="00535F09">
              <w:rPr>
                <w:sz w:val="16"/>
                <w:szCs w:val="16"/>
              </w:rPr>
              <w:t xml:space="preserve"> удостоверение ФГБОУ ЛПО «Государственная академия промышленного менеджмента имени Н.П. Пастухова» , программа (тема)</w:t>
            </w:r>
          </w:p>
          <w:p w:rsidR="00FE267D" w:rsidRPr="008B0673" w:rsidRDefault="00FE267D" w:rsidP="00FE267D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 xml:space="preserve">«Управление проектом внедрения ФГОС по ТОП-50» -72ч., </w:t>
            </w:r>
          </w:p>
          <w:p w:rsidR="007E2D04" w:rsidRPr="008B0673" w:rsidRDefault="007E2D04" w:rsidP="00FE267D">
            <w:pPr>
              <w:rPr>
                <w:sz w:val="16"/>
                <w:szCs w:val="16"/>
              </w:rPr>
            </w:pPr>
          </w:p>
          <w:p w:rsidR="00FE267D" w:rsidRPr="008B0673" w:rsidRDefault="00FE267D" w:rsidP="00FE267D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2017г.</w:t>
            </w:r>
            <w:proofErr w:type="gramStart"/>
            <w:r w:rsidR="007E2D04" w:rsidRPr="008B0673">
              <w:rPr>
                <w:sz w:val="16"/>
                <w:szCs w:val="16"/>
              </w:rPr>
              <w:t xml:space="preserve"> </w:t>
            </w:r>
            <w:r w:rsidR="00535F09">
              <w:rPr>
                <w:sz w:val="16"/>
                <w:szCs w:val="16"/>
              </w:rPr>
              <w:t>,</w:t>
            </w:r>
            <w:proofErr w:type="gramEnd"/>
            <w:r w:rsidR="00535F09">
              <w:rPr>
                <w:sz w:val="16"/>
                <w:szCs w:val="16"/>
              </w:rPr>
              <w:t xml:space="preserve"> удостоверение БПОУ УР «ИТЭТ», программа 9тема) в форме  стажировки </w:t>
            </w:r>
            <w:r w:rsidRPr="008B0673">
              <w:rPr>
                <w:sz w:val="16"/>
                <w:szCs w:val="16"/>
              </w:rPr>
              <w:t xml:space="preserve"> </w:t>
            </w:r>
          </w:p>
          <w:p w:rsidR="00FE267D" w:rsidRDefault="00FE267D" w:rsidP="00FE267D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 xml:space="preserve">«Изучение организации коммуникационной политики торгового предприятия с целью увеличения объема продаж»-16ч.  </w:t>
            </w:r>
          </w:p>
          <w:p w:rsidR="00AF2F95" w:rsidRPr="008B0673" w:rsidRDefault="00AF2F95" w:rsidP="00FE267D">
            <w:pPr>
              <w:rPr>
                <w:sz w:val="16"/>
                <w:szCs w:val="16"/>
              </w:rPr>
            </w:pPr>
          </w:p>
          <w:p w:rsidR="00AF2F95" w:rsidRPr="008B0673" w:rsidRDefault="00FE267D" w:rsidP="00AF2F95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 xml:space="preserve"> </w:t>
            </w:r>
            <w:r w:rsidR="00AF2F95" w:rsidRPr="008B0673">
              <w:rPr>
                <w:sz w:val="16"/>
                <w:szCs w:val="16"/>
              </w:rPr>
              <w:t>2018г.</w:t>
            </w:r>
            <w:proofErr w:type="gramStart"/>
            <w:r w:rsidR="00AF2F95" w:rsidRPr="008B0673">
              <w:rPr>
                <w:sz w:val="16"/>
                <w:szCs w:val="16"/>
              </w:rPr>
              <w:t xml:space="preserve"> </w:t>
            </w:r>
            <w:r w:rsidR="005E2F50">
              <w:rPr>
                <w:sz w:val="16"/>
                <w:szCs w:val="16"/>
              </w:rPr>
              <w:t>,</w:t>
            </w:r>
            <w:proofErr w:type="gramEnd"/>
            <w:r w:rsidR="005E2F50">
              <w:rPr>
                <w:sz w:val="16"/>
                <w:szCs w:val="16"/>
              </w:rPr>
              <w:t xml:space="preserve"> диплом </w:t>
            </w:r>
          </w:p>
          <w:p w:rsidR="00AF2F95" w:rsidRPr="008B0673" w:rsidRDefault="00AF2F95" w:rsidP="00AF2F95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 xml:space="preserve">ИТЭТ, </w:t>
            </w:r>
            <w:r w:rsidR="005E2F50">
              <w:rPr>
                <w:sz w:val="16"/>
                <w:szCs w:val="16"/>
              </w:rPr>
              <w:t xml:space="preserve">программа </w:t>
            </w:r>
            <w:proofErr w:type="spellStart"/>
            <w:r w:rsidR="005E2F50">
              <w:rPr>
                <w:sz w:val="16"/>
                <w:szCs w:val="16"/>
              </w:rPr>
              <w:t>профпереподготовки</w:t>
            </w:r>
            <w:proofErr w:type="spellEnd"/>
            <w:r w:rsidR="005E2F50">
              <w:rPr>
                <w:sz w:val="16"/>
                <w:szCs w:val="16"/>
              </w:rPr>
              <w:t xml:space="preserve"> «</w:t>
            </w:r>
            <w:r w:rsidRPr="008B0673">
              <w:rPr>
                <w:sz w:val="16"/>
                <w:szCs w:val="16"/>
              </w:rPr>
              <w:t xml:space="preserve">Педагог </w:t>
            </w:r>
            <w:r w:rsidRPr="008B0673">
              <w:rPr>
                <w:sz w:val="16"/>
                <w:szCs w:val="16"/>
              </w:rPr>
              <w:lastRenderedPageBreak/>
              <w:t xml:space="preserve">профессионального образования </w:t>
            </w:r>
            <w:proofErr w:type="gramStart"/>
            <w:r w:rsidRPr="008B0673">
              <w:rPr>
                <w:sz w:val="16"/>
                <w:szCs w:val="16"/>
              </w:rPr>
              <w:t xml:space="preserve">( </w:t>
            </w:r>
            <w:proofErr w:type="gramEnd"/>
            <w:r w:rsidRPr="008B0673">
              <w:rPr>
                <w:sz w:val="16"/>
                <w:szCs w:val="16"/>
              </w:rPr>
              <w:t>по направлениям подготовки)</w:t>
            </w:r>
            <w:r w:rsidR="005E2F50">
              <w:rPr>
                <w:sz w:val="16"/>
                <w:szCs w:val="16"/>
              </w:rPr>
              <w:t>»</w:t>
            </w:r>
            <w:r w:rsidR="00535F09">
              <w:rPr>
                <w:sz w:val="16"/>
                <w:szCs w:val="16"/>
              </w:rPr>
              <w:t>-250ч.</w:t>
            </w:r>
          </w:p>
          <w:p w:rsidR="00AF2F95" w:rsidRPr="008B0673" w:rsidRDefault="00AF2F95" w:rsidP="00AF2F95">
            <w:pPr>
              <w:rPr>
                <w:sz w:val="16"/>
                <w:szCs w:val="16"/>
              </w:rPr>
            </w:pPr>
          </w:p>
          <w:p w:rsidR="00FE267D" w:rsidRPr="008B0673" w:rsidRDefault="00FE267D" w:rsidP="00FE267D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2018г.</w:t>
            </w:r>
            <w:proofErr w:type="gramStart"/>
            <w:r w:rsidRPr="008B0673">
              <w:rPr>
                <w:sz w:val="16"/>
                <w:szCs w:val="16"/>
              </w:rPr>
              <w:t xml:space="preserve"> </w:t>
            </w:r>
            <w:r w:rsidR="00535F09">
              <w:rPr>
                <w:sz w:val="16"/>
                <w:szCs w:val="16"/>
              </w:rPr>
              <w:t>,</w:t>
            </w:r>
            <w:proofErr w:type="gramEnd"/>
            <w:r w:rsidR="00535F09">
              <w:rPr>
                <w:sz w:val="16"/>
                <w:szCs w:val="16"/>
              </w:rPr>
              <w:t xml:space="preserve"> удостоверение АПОУ УР «Экономико-технологический колледж», программа(тема) </w:t>
            </w:r>
          </w:p>
          <w:p w:rsidR="00FE267D" w:rsidRDefault="00535F09" w:rsidP="00FE2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FE267D" w:rsidRPr="008B0673">
              <w:rPr>
                <w:sz w:val="16"/>
                <w:szCs w:val="16"/>
              </w:rPr>
              <w:t>Подготовка экспертов, привлекаемых к экспертизе при осуществлении государственной регламентации образовательной деятельности»-24ч.</w:t>
            </w:r>
          </w:p>
          <w:p w:rsidR="005E2F50" w:rsidRDefault="005E2F50" w:rsidP="00FE267D">
            <w:pPr>
              <w:rPr>
                <w:sz w:val="16"/>
                <w:szCs w:val="16"/>
              </w:rPr>
            </w:pPr>
          </w:p>
          <w:p w:rsidR="005E2F50" w:rsidRDefault="005E2F50" w:rsidP="005E2F50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  <w:r w:rsidRPr="002762C6">
              <w:rPr>
                <w:sz w:val="16"/>
                <w:szCs w:val="16"/>
              </w:rPr>
              <w:t>г.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удостоверение ЧОУ ДПО «Ижевская Школа Бизнеса»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программа (тема) </w:t>
            </w:r>
          </w:p>
          <w:p w:rsidR="005E2F50" w:rsidRDefault="005E2F50" w:rsidP="005E2F50">
            <w:pPr>
              <w:rPr>
                <w:sz w:val="16"/>
                <w:szCs w:val="16"/>
              </w:rPr>
            </w:pPr>
            <w:r w:rsidRPr="005C52F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Навыки оказания первой помощи» - 3</w:t>
            </w:r>
            <w:r w:rsidRPr="005C52F6">
              <w:rPr>
                <w:sz w:val="16"/>
                <w:szCs w:val="16"/>
              </w:rPr>
              <w:t>6ч.</w:t>
            </w:r>
          </w:p>
          <w:p w:rsidR="005E2F50" w:rsidRPr="008B0673" w:rsidRDefault="005E2F50" w:rsidP="00FE267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254C7" w:rsidRPr="008254C7" w:rsidRDefault="008254C7" w:rsidP="00FE267D">
            <w:pPr>
              <w:rPr>
                <w:b/>
                <w:sz w:val="16"/>
                <w:szCs w:val="16"/>
              </w:rPr>
            </w:pPr>
            <w:r w:rsidRPr="008254C7">
              <w:rPr>
                <w:b/>
                <w:sz w:val="16"/>
                <w:szCs w:val="16"/>
              </w:rPr>
              <w:lastRenderedPageBreak/>
              <w:t>200ч.</w:t>
            </w:r>
          </w:p>
          <w:p w:rsidR="008254C7" w:rsidRDefault="008254C7" w:rsidP="00FE267D">
            <w:pPr>
              <w:rPr>
                <w:sz w:val="16"/>
                <w:szCs w:val="16"/>
              </w:rPr>
            </w:pPr>
          </w:p>
          <w:p w:rsidR="00FE267D" w:rsidRPr="008B0673" w:rsidRDefault="00FE267D" w:rsidP="00FE267D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200ч.</w:t>
            </w:r>
          </w:p>
        </w:tc>
        <w:tc>
          <w:tcPr>
            <w:tcW w:w="851" w:type="dxa"/>
          </w:tcPr>
          <w:p w:rsidR="008254C7" w:rsidRPr="008254C7" w:rsidRDefault="008254C7" w:rsidP="00FE267D">
            <w:pPr>
              <w:rPr>
                <w:b/>
                <w:sz w:val="16"/>
                <w:szCs w:val="16"/>
              </w:rPr>
            </w:pPr>
            <w:r w:rsidRPr="008254C7">
              <w:rPr>
                <w:b/>
                <w:sz w:val="16"/>
                <w:szCs w:val="16"/>
              </w:rPr>
              <w:t>0,3</w:t>
            </w:r>
          </w:p>
          <w:p w:rsidR="008254C7" w:rsidRDefault="008254C7" w:rsidP="00FE267D">
            <w:pPr>
              <w:rPr>
                <w:sz w:val="16"/>
                <w:szCs w:val="16"/>
              </w:rPr>
            </w:pPr>
          </w:p>
          <w:p w:rsidR="00FE267D" w:rsidRPr="008B0673" w:rsidRDefault="00C93FA9" w:rsidP="00FE267D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0,3</w:t>
            </w:r>
          </w:p>
        </w:tc>
        <w:tc>
          <w:tcPr>
            <w:tcW w:w="1417" w:type="dxa"/>
          </w:tcPr>
          <w:p w:rsidR="00FE267D" w:rsidRPr="008B0673" w:rsidRDefault="007E2D04" w:rsidP="00FE267D">
            <w:pPr>
              <w:jc w:val="center"/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12 лет</w:t>
            </w:r>
          </w:p>
        </w:tc>
        <w:tc>
          <w:tcPr>
            <w:tcW w:w="1559" w:type="dxa"/>
          </w:tcPr>
          <w:p w:rsidR="00FE267D" w:rsidRPr="008B0673" w:rsidRDefault="007E2D04" w:rsidP="00FE267D">
            <w:pPr>
              <w:jc w:val="center"/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1 мес.</w:t>
            </w:r>
          </w:p>
        </w:tc>
      </w:tr>
      <w:tr w:rsidR="00535F09" w:rsidRPr="008B0673" w:rsidTr="00AF2F95">
        <w:trPr>
          <w:trHeight w:val="560"/>
        </w:trPr>
        <w:tc>
          <w:tcPr>
            <w:tcW w:w="534" w:type="dxa"/>
          </w:tcPr>
          <w:p w:rsidR="00535F09" w:rsidRPr="008B0673" w:rsidRDefault="00535F09" w:rsidP="00535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1701" w:type="dxa"/>
          </w:tcPr>
          <w:p w:rsidR="00535F09" w:rsidRPr="008B0673" w:rsidRDefault="00535F09" w:rsidP="00535F09">
            <w:pPr>
              <w:rPr>
                <w:sz w:val="16"/>
                <w:szCs w:val="16"/>
              </w:rPr>
            </w:pPr>
          </w:p>
          <w:p w:rsidR="00535F09" w:rsidRPr="008B0673" w:rsidRDefault="00535F09" w:rsidP="00535F09">
            <w:pPr>
              <w:rPr>
                <w:sz w:val="16"/>
                <w:szCs w:val="16"/>
              </w:rPr>
            </w:pPr>
          </w:p>
          <w:p w:rsidR="00535F09" w:rsidRPr="008B0673" w:rsidRDefault="00535F09" w:rsidP="00535F09">
            <w:pPr>
              <w:rPr>
                <w:sz w:val="16"/>
                <w:szCs w:val="16"/>
              </w:rPr>
            </w:pPr>
          </w:p>
          <w:p w:rsidR="00535F09" w:rsidRPr="008B0673" w:rsidRDefault="00535F09" w:rsidP="00535F09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 xml:space="preserve">ОП .14 </w:t>
            </w:r>
          </w:p>
          <w:p w:rsidR="00535F09" w:rsidRPr="008B0673" w:rsidRDefault="00535F09" w:rsidP="00535F09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 xml:space="preserve">Организация коммерческой деятельности в производстве </w:t>
            </w:r>
          </w:p>
          <w:p w:rsidR="00535F09" w:rsidRPr="008B0673" w:rsidRDefault="00535F09" w:rsidP="00535F09">
            <w:pPr>
              <w:rPr>
                <w:sz w:val="16"/>
                <w:szCs w:val="16"/>
              </w:rPr>
            </w:pPr>
          </w:p>
          <w:p w:rsidR="00535F09" w:rsidRPr="008B0673" w:rsidRDefault="00535F09" w:rsidP="00535F09">
            <w:pPr>
              <w:rPr>
                <w:sz w:val="16"/>
                <w:szCs w:val="16"/>
              </w:rPr>
            </w:pPr>
          </w:p>
          <w:p w:rsidR="00535F09" w:rsidRPr="008B0673" w:rsidRDefault="00535F09" w:rsidP="00535F09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 xml:space="preserve">ОП .15 </w:t>
            </w:r>
          </w:p>
          <w:p w:rsidR="00535F09" w:rsidRPr="008B0673" w:rsidRDefault="00535F09" w:rsidP="00535F09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 xml:space="preserve">Основы </w:t>
            </w:r>
            <w:proofErr w:type="spellStart"/>
            <w:proofErr w:type="gramStart"/>
            <w:r w:rsidRPr="008B0673">
              <w:rPr>
                <w:sz w:val="16"/>
                <w:szCs w:val="16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1275" w:type="dxa"/>
          </w:tcPr>
          <w:p w:rsidR="00535F09" w:rsidRPr="008B0673" w:rsidRDefault="00535F09" w:rsidP="00535F09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Комисарова Ирина Владимировна</w:t>
            </w:r>
          </w:p>
          <w:p w:rsidR="00535F09" w:rsidRPr="008B0673" w:rsidRDefault="00535F09" w:rsidP="00535F0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35F09" w:rsidRPr="002762C6" w:rsidRDefault="00535F09" w:rsidP="00535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ПХ</w:t>
            </w:r>
          </w:p>
        </w:tc>
        <w:tc>
          <w:tcPr>
            <w:tcW w:w="992" w:type="dxa"/>
          </w:tcPr>
          <w:p w:rsidR="00535F09" w:rsidRPr="002762C6" w:rsidRDefault="00535F09" w:rsidP="00535F0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535F09" w:rsidRPr="002762C6" w:rsidRDefault="00535F09" w:rsidP="00535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е  профессиональное образование, </w:t>
            </w:r>
            <w:r w:rsidRPr="002762C6">
              <w:rPr>
                <w:sz w:val="16"/>
                <w:szCs w:val="16"/>
              </w:rPr>
              <w:t>1994г.</w:t>
            </w:r>
            <w:proofErr w:type="gramStart"/>
            <w:r w:rsidRPr="002762C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535F09" w:rsidRDefault="00535F09" w:rsidP="00535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ЭТ,  Квалификация</w:t>
            </w:r>
          </w:p>
          <w:p w:rsidR="00535F09" w:rsidRPr="002762C6" w:rsidRDefault="00535F09" w:rsidP="00535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</w:t>
            </w:r>
            <w:r w:rsidRPr="002762C6">
              <w:rPr>
                <w:sz w:val="16"/>
                <w:szCs w:val="16"/>
              </w:rPr>
              <w:t xml:space="preserve"> Коммерсант</w:t>
            </w:r>
            <w:r>
              <w:rPr>
                <w:sz w:val="16"/>
                <w:szCs w:val="16"/>
              </w:rPr>
              <w:t xml:space="preserve">» по специальности </w:t>
            </w:r>
          </w:p>
          <w:p w:rsidR="00535F09" w:rsidRPr="002762C6" w:rsidRDefault="00535F09" w:rsidP="00535F09">
            <w:pPr>
              <w:rPr>
                <w:sz w:val="16"/>
                <w:szCs w:val="16"/>
              </w:rPr>
            </w:pPr>
            <w:r w:rsidRPr="002762C6">
              <w:rPr>
                <w:sz w:val="16"/>
                <w:szCs w:val="16"/>
              </w:rPr>
              <w:t xml:space="preserve"> «Организация коммерческой деятельности»</w:t>
            </w:r>
          </w:p>
          <w:p w:rsidR="00535F09" w:rsidRPr="002762C6" w:rsidRDefault="00535F09" w:rsidP="00535F09">
            <w:pPr>
              <w:rPr>
                <w:sz w:val="16"/>
                <w:szCs w:val="16"/>
              </w:rPr>
            </w:pPr>
          </w:p>
          <w:p w:rsidR="00535F09" w:rsidRPr="002762C6" w:rsidRDefault="00535F09" w:rsidP="00535F09">
            <w:pPr>
              <w:rPr>
                <w:sz w:val="16"/>
                <w:szCs w:val="16"/>
              </w:rPr>
            </w:pPr>
          </w:p>
          <w:p w:rsidR="00535F09" w:rsidRPr="002762C6" w:rsidRDefault="00535F09" w:rsidP="00535F09">
            <w:pPr>
              <w:rPr>
                <w:sz w:val="16"/>
                <w:szCs w:val="16"/>
              </w:rPr>
            </w:pPr>
          </w:p>
          <w:p w:rsidR="00535F09" w:rsidRPr="002762C6" w:rsidRDefault="00535F09" w:rsidP="00535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шее, </w:t>
            </w:r>
            <w:r w:rsidRPr="002762C6">
              <w:rPr>
                <w:sz w:val="16"/>
                <w:szCs w:val="16"/>
              </w:rPr>
              <w:t>2002г.</w:t>
            </w:r>
            <w:proofErr w:type="gramStart"/>
            <w:r w:rsidRPr="002762C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2762C6">
              <w:rPr>
                <w:sz w:val="16"/>
                <w:szCs w:val="16"/>
              </w:rPr>
              <w:t>УдГУ</w:t>
            </w:r>
            <w:proofErr w:type="spellEnd"/>
            <w:r w:rsidRPr="002762C6">
              <w:rPr>
                <w:sz w:val="16"/>
                <w:szCs w:val="16"/>
              </w:rPr>
              <w:t xml:space="preserve">,  </w:t>
            </w:r>
            <w:r>
              <w:rPr>
                <w:sz w:val="16"/>
                <w:szCs w:val="16"/>
              </w:rPr>
              <w:t>Квалификация «</w:t>
            </w:r>
            <w:r w:rsidRPr="002762C6">
              <w:rPr>
                <w:sz w:val="16"/>
                <w:szCs w:val="16"/>
              </w:rPr>
              <w:t>Коммерсант</w:t>
            </w:r>
            <w:r>
              <w:rPr>
                <w:sz w:val="16"/>
                <w:szCs w:val="16"/>
              </w:rPr>
              <w:t xml:space="preserve">» по специальности </w:t>
            </w:r>
            <w:r w:rsidRPr="002762C6">
              <w:rPr>
                <w:sz w:val="16"/>
                <w:szCs w:val="16"/>
              </w:rPr>
              <w:t xml:space="preserve"> «Коммерция»</w:t>
            </w:r>
          </w:p>
          <w:p w:rsidR="00535F09" w:rsidRPr="002762C6" w:rsidRDefault="00535F09" w:rsidP="00535F0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535F09" w:rsidRPr="002762C6" w:rsidRDefault="00535F09" w:rsidP="00535F09">
            <w:pPr>
              <w:rPr>
                <w:sz w:val="16"/>
                <w:szCs w:val="16"/>
              </w:rPr>
            </w:pPr>
            <w:r w:rsidRPr="002762C6">
              <w:rPr>
                <w:sz w:val="16"/>
                <w:szCs w:val="16"/>
              </w:rPr>
              <w:t>201</w:t>
            </w:r>
            <w:r w:rsidR="00D95090">
              <w:rPr>
                <w:sz w:val="16"/>
                <w:szCs w:val="16"/>
              </w:rPr>
              <w:t>7</w:t>
            </w:r>
            <w:r w:rsidRPr="002762C6">
              <w:rPr>
                <w:sz w:val="16"/>
                <w:szCs w:val="16"/>
              </w:rPr>
              <w:t>г.</w:t>
            </w:r>
            <w:proofErr w:type="gramStart"/>
            <w:r w:rsidRPr="002762C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proofErr w:type="gramEnd"/>
            <w:r>
              <w:rPr>
                <w:sz w:val="16"/>
                <w:szCs w:val="16"/>
              </w:rPr>
              <w:t xml:space="preserve"> удостоверение  ФГАУ «Федеральный институт развития образования» , программа (тема) </w:t>
            </w:r>
          </w:p>
          <w:p w:rsidR="00535F09" w:rsidRPr="002762C6" w:rsidRDefault="00535F09" w:rsidP="00535F09">
            <w:pPr>
              <w:rPr>
                <w:sz w:val="16"/>
                <w:szCs w:val="16"/>
              </w:rPr>
            </w:pPr>
            <w:r w:rsidRPr="002762C6">
              <w:rPr>
                <w:sz w:val="16"/>
                <w:szCs w:val="16"/>
              </w:rPr>
              <w:t xml:space="preserve">«Распространение на всей территории РФ современных моделей успешной социализации детей с ОВЗ и инвалидов»-36ч.; </w:t>
            </w:r>
          </w:p>
          <w:p w:rsidR="00535F09" w:rsidRPr="002762C6" w:rsidRDefault="00535F09" w:rsidP="00535F09">
            <w:pPr>
              <w:rPr>
                <w:sz w:val="16"/>
                <w:szCs w:val="16"/>
              </w:rPr>
            </w:pPr>
          </w:p>
          <w:p w:rsidR="00D95090" w:rsidRPr="002762C6" w:rsidRDefault="00D95090" w:rsidP="00D95090">
            <w:pPr>
              <w:rPr>
                <w:sz w:val="16"/>
                <w:szCs w:val="16"/>
              </w:rPr>
            </w:pPr>
            <w:r w:rsidRPr="002762C6">
              <w:rPr>
                <w:sz w:val="16"/>
                <w:szCs w:val="16"/>
              </w:rPr>
              <w:t>2017г.</w:t>
            </w:r>
            <w:proofErr w:type="gramStart"/>
            <w:r w:rsidRPr="002762C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proofErr w:type="gramEnd"/>
            <w:r>
              <w:rPr>
                <w:sz w:val="16"/>
                <w:szCs w:val="16"/>
              </w:rPr>
              <w:t xml:space="preserve"> удостоверение ИТЭТ, программа (тема) </w:t>
            </w:r>
          </w:p>
          <w:p w:rsidR="00D95090" w:rsidRDefault="00D95090" w:rsidP="00D95090">
            <w:pPr>
              <w:rPr>
                <w:sz w:val="16"/>
                <w:szCs w:val="16"/>
              </w:rPr>
            </w:pPr>
            <w:r w:rsidRPr="002762C6">
              <w:rPr>
                <w:sz w:val="16"/>
                <w:szCs w:val="16"/>
              </w:rPr>
              <w:t>«Изучение организации коммуникационной политики торгового предприятия с целью у</w:t>
            </w:r>
            <w:r>
              <w:rPr>
                <w:sz w:val="16"/>
                <w:szCs w:val="16"/>
              </w:rPr>
              <w:t xml:space="preserve">величения объема продаж»16 ч. </w:t>
            </w:r>
          </w:p>
          <w:p w:rsidR="00D95090" w:rsidRPr="002762C6" w:rsidRDefault="00D95090" w:rsidP="00D95090">
            <w:pPr>
              <w:rPr>
                <w:sz w:val="16"/>
                <w:szCs w:val="16"/>
              </w:rPr>
            </w:pPr>
          </w:p>
          <w:p w:rsidR="00535F09" w:rsidRPr="002762C6" w:rsidRDefault="00535F09" w:rsidP="00535F09">
            <w:pPr>
              <w:rPr>
                <w:sz w:val="16"/>
                <w:szCs w:val="16"/>
              </w:rPr>
            </w:pPr>
            <w:r w:rsidRPr="002762C6">
              <w:rPr>
                <w:sz w:val="16"/>
                <w:szCs w:val="16"/>
              </w:rPr>
              <w:t>2018г.</w:t>
            </w:r>
            <w:proofErr w:type="gramStart"/>
            <w:r w:rsidRPr="002762C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proofErr w:type="gramEnd"/>
            <w:r>
              <w:rPr>
                <w:sz w:val="16"/>
                <w:szCs w:val="16"/>
              </w:rPr>
              <w:t xml:space="preserve"> удостоверение АПОУ УР «Экономико-технологический колледж», программа (тема) </w:t>
            </w:r>
          </w:p>
          <w:p w:rsidR="00535F09" w:rsidRDefault="00535F09" w:rsidP="00535F09">
            <w:pPr>
              <w:rPr>
                <w:sz w:val="16"/>
                <w:szCs w:val="16"/>
              </w:rPr>
            </w:pPr>
            <w:r w:rsidRPr="002762C6">
              <w:rPr>
                <w:sz w:val="16"/>
                <w:szCs w:val="16"/>
              </w:rPr>
              <w:t xml:space="preserve">«Подготовка экспертов, привлекаемых к экспертизе при осуществлении государственной регламентации </w:t>
            </w:r>
            <w:r w:rsidRPr="002762C6">
              <w:rPr>
                <w:sz w:val="16"/>
                <w:szCs w:val="16"/>
              </w:rPr>
              <w:lastRenderedPageBreak/>
              <w:t xml:space="preserve">образовательной деятельности» -24ч., </w:t>
            </w:r>
          </w:p>
          <w:p w:rsidR="00535F09" w:rsidRPr="002762C6" w:rsidRDefault="00535F09" w:rsidP="00535F09">
            <w:pPr>
              <w:rPr>
                <w:sz w:val="16"/>
                <w:szCs w:val="16"/>
              </w:rPr>
            </w:pPr>
          </w:p>
          <w:p w:rsidR="00535F09" w:rsidRDefault="00535F09" w:rsidP="00535F09">
            <w:pPr>
              <w:rPr>
                <w:sz w:val="16"/>
                <w:szCs w:val="16"/>
              </w:rPr>
            </w:pPr>
          </w:p>
          <w:p w:rsidR="00535F09" w:rsidRDefault="00535F09" w:rsidP="00535F09">
            <w:pPr>
              <w:rPr>
                <w:sz w:val="16"/>
                <w:szCs w:val="16"/>
              </w:rPr>
            </w:pPr>
          </w:p>
          <w:p w:rsidR="00535F09" w:rsidRDefault="00535F09" w:rsidP="00535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г.</w:t>
            </w:r>
            <w:proofErr w:type="gramStart"/>
            <w:r>
              <w:rPr>
                <w:sz w:val="16"/>
                <w:szCs w:val="16"/>
              </w:rPr>
              <w:t xml:space="preserve"> .</w:t>
            </w:r>
            <w:proofErr w:type="gramEnd"/>
            <w:r>
              <w:rPr>
                <w:sz w:val="16"/>
                <w:szCs w:val="16"/>
              </w:rPr>
              <w:t xml:space="preserve"> удостоверение ЧОУ ВО «Восточно-Европейский институт» , программа (тема) « Педагог профессионального образования»-16ч.</w:t>
            </w:r>
          </w:p>
          <w:p w:rsidR="00535F09" w:rsidRDefault="00535F09" w:rsidP="00535F09">
            <w:pPr>
              <w:rPr>
                <w:sz w:val="16"/>
                <w:szCs w:val="16"/>
              </w:rPr>
            </w:pPr>
          </w:p>
          <w:p w:rsidR="00535F09" w:rsidRDefault="00535F09" w:rsidP="00535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г.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удостоверение  ЧОУ ВО «Восточно-Европейский институт» , программа (тема)»Современные информационные технологии в образовании»-40 ч. </w:t>
            </w:r>
            <w:r>
              <w:rPr>
                <w:sz w:val="16"/>
                <w:szCs w:val="16"/>
              </w:rPr>
              <w:br/>
            </w:r>
          </w:p>
          <w:p w:rsidR="00535F09" w:rsidRDefault="00535F09" w:rsidP="00535F09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  <w:r w:rsidRPr="002762C6">
              <w:rPr>
                <w:sz w:val="16"/>
                <w:szCs w:val="16"/>
              </w:rPr>
              <w:t>г.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удостоверение ЧОУ ДПО «Ижевская Школа Бизнеса»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программа (тема) </w:t>
            </w:r>
          </w:p>
          <w:p w:rsidR="00535F09" w:rsidRDefault="00535F09" w:rsidP="00535F09">
            <w:pPr>
              <w:rPr>
                <w:sz w:val="16"/>
                <w:szCs w:val="16"/>
              </w:rPr>
            </w:pPr>
            <w:r w:rsidRPr="005C52F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Навыки оказания первой помощи» - 3</w:t>
            </w:r>
            <w:r w:rsidRPr="005C52F6">
              <w:rPr>
                <w:sz w:val="16"/>
                <w:szCs w:val="16"/>
              </w:rPr>
              <w:t>6ч.</w:t>
            </w:r>
          </w:p>
          <w:p w:rsidR="00535F09" w:rsidRPr="002762C6" w:rsidRDefault="00535F09" w:rsidP="00535F0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35F09" w:rsidRPr="00E862A4" w:rsidRDefault="008254C7" w:rsidP="00535F09">
            <w:pPr>
              <w:rPr>
                <w:b/>
                <w:sz w:val="16"/>
                <w:szCs w:val="16"/>
              </w:rPr>
            </w:pPr>
            <w:r w:rsidRPr="00E862A4">
              <w:rPr>
                <w:b/>
                <w:sz w:val="16"/>
                <w:szCs w:val="16"/>
              </w:rPr>
              <w:lastRenderedPageBreak/>
              <w:t>98ч.</w:t>
            </w:r>
          </w:p>
          <w:p w:rsidR="00535F09" w:rsidRPr="008B0673" w:rsidRDefault="00535F09" w:rsidP="00535F09">
            <w:pPr>
              <w:rPr>
                <w:sz w:val="16"/>
                <w:szCs w:val="16"/>
              </w:rPr>
            </w:pPr>
          </w:p>
          <w:p w:rsidR="00535F09" w:rsidRPr="008B0673" w:rsidRDefault="00535F09" w:rsidP="00535F09">
            <w:pPr>
              <w:rPr>
                <w:sz w:val="16"/>
                <w:szCs w:val="16"/>
              </w:rPr>
            </w:pPr>
          </w:p>
          <w:p w:rsidR="00535F09" w:rsidRPr="008B0673" w:rsidRDefault="00535F09" w:rsidP="00535F09">
            <w:pPr>
              <w:rPr>
                <w:sz w:val="16"/>
                <w:szCs w:val="16"/>
              </w:rPr>
            </w:pPr>
          </w:p>
          <w:p w:rsidR="00535F09" w:rsidRPr="008B0673" w:rsidRDefault="00535F09" w:rsidP="00535F09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52ч.</w:t>
            </w:r>
          </w:p>
          <w:p w:rsidR="00535F09" w:rsidRPr="008B0673" w:rsidRDefault="00535F09" w:rsidP="00535F09">
            <w:pPr>
              <w:rPr>
                <w:sz w:val="16"/>
                <w:szCs w:val="16"/>
              </w:rPr>
            </w:pPr>
          </w:p>
          <w:p w:rsidR="00535F09" w:rsidRPr="008B0673" w:rsidRDefault="00535F09" w:rsidP="00535F09">
            <w:pPr>
              <w:rPr>
                <w:sz w:val="16"/>
                <w:szCs w:val="16"/>
              </w:rPr>
            </w:pPr>
          </w:p>
          <w:p w:rsidR="00535F09" w:rsidRPr="008B0673" w:rsidRDefault="00535F09" w:rsidP="00535F09">
            <w:pPr>
              <w:rPr>
                <w:sz w:val="16"/>
                <w:szCs w:val="16"/>
              </w:rPr>
            </w:pPr>
          </w:p>
          <w:p w:rsidR="00535F09" w:rsidRPr="008B0673" w:rsidRDefault="00535F09" w:rsidP="00535F09">
            <w:pPr>
              <w:rPr>
                <w:sz w:val="16"/>
                <w:szCs w:val="16"/>
              </w:rPr>
            </w:pPr>
          </w:p>
          <w:p w:rsidR="00535F09" w:rsidRPr="008B0673" w:rsidRDefault="00535F09" w:rsidP="00535F09">
            <w:pPr>
              <w:rPr>
                <w:sz w:val="16"/>
                <w:szCs w:val="16"/>
              </w:rPr>
            </w:pPr>
          </w:p>
          <w:p w:rsidR="00535F09" w:rsidRPr="008B0673" w:rsidRDefault="00535F09" w:rsidP="00535F09">
            <w:pPr>
              <w:rPr>
                <w:sz w:val="16"/>
                <w:szCs w:val="16"/>
              </w:rPr>
            </w:pPr>
          </w:p>
          <w:p w:rsidR="00535F09" w:rsidRPr="008B0673" w:rsidRDefault="00535F09" w:rsidP="00535F09">
            <w:pPr>
              <w:rPr>
                <w:sz w:val="16"/>
                <w:szCs w:val="16"/>
              </w:rPr>
            </w:pPr>
          </w:p>
          <w:p w:rsidR="00535F09" w:rsidRPr="008B0673" w:rsidRDefault="00535F09" w:rsidP="00535F09">
            <w:pPr>
              <w:rPr>
                <w:sz w:val="16"/>
                <w:szCs w:val="16"/>
              </w:rPr>
            </w:pPr>
          </w:p>
          <w:p w:rsidR="00535F09" w:rsidRPr="008B0673" w:rsidRDefault="00535F09" w:rsidP="00535F09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46ч.</w:t>
            </w:r>
          </w:p>
        </w:tc>
        <w:tc>
          <w:tcPr>
            <w:tcW w:w="851" w:type="dxa"/>
          </w:tcPr>
          <w:p w:rsidR="00535F09" w:rsidRPr="00E862A4" w:rsidRDefault="008254C7" w:rsidP="00535F09">
            <w:pPr>
              <w:rPr>
                <w:b/>
                <w:sz w:val="16"/>
                <w:szCs w:val="16"/>
              </w:rPr>
            </w:pPr>
            <w:r w:rsidRPr="00E862A4">
              <w:rPr>
                <w:b/>
                <w:sz w:val="16"/>
                <w:szCs w:val="16"/>
              </w:rPr>
              <w:t>0,13</w:t>
            </w:r>
          </w:p>
          <w:p w:rsidR="00535F09" w:rsidRPr="008B0673" w:rsidRDefault="00535F09" w:rsidP="00535F09">
            <w:pPr>
              <w:rPr>
                <w:sz w:val="16"/>
                <w:szCs w:val="16"/>
              </w:rPr>
            </w:pPr>
          </w:p>
          <w:p w:rsidR="00535F09" w:rsidRPr="008B0673" w:rsidRDefault="00535F09" w:rsidP="00535F09">
            <w:pPr>
              <w:rPr>
                <w:sz w:val="16"/>
                <w:szCs w:val="16"/>
              </w:rPr>
            </w:pPr>
          </w:p>
          <w:p w:rsidR="00535F09" w:rsidRPr="008B0673" w:rsidRDefault="00535F09" w:rsidP="00535F09">
            <w:pPr>
              <w:rPr>
                <w:sz w:val="16"/>
                <w:szCs w:val="16"/>
              </w:rPr>
            </w:pPr>
          </w:p>
          <w:p w:rsidR="00535F09" w:rsidRPr="008B0673" w:rsidRDefault="00535F09" w:rsidP="00535F09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0,07</w:t>
            </w:r>
          </w:p>
          <w:p w:rsidR="00535F09" w:rsidRPr="008B0673" w:rsidRDefault="00535F09" w:rsidP="00535F09">
            <w:pPr>
              <w:rPr>
                <w:sz w:val="16"/>
                <w:szCs w:val="16"/>
              </w:rPr>
            </w:pPr>
          </w:p>
          <w:p w:rsidR="00535F09" w:rsidRPr="008B0673" w:rsidRDefault="00535F09" w:rsidP="00535F09">
            <w:pPr>
              <w:rPr>
                <w:sz w:val="16"/>
                <w:szCs w:val="16"/>
              </w:rPr>
            </w:pPr>
          </w:p>
          <w:p w:rsidR="00535F09" w:rsidRPr="008B0673" w:rsidRDefault="00535F09" w:rsidP="00535F09">
            <w:pPr>
              <w:rPr>
                <w:sz w:val="16"/>
                <w:szCs w:val="16"/>
              </w:rPr>
            </w:pPr>
          </w:p>
          <w:p w:rsidR="00535F09" w:rsidRPr="008B0673" w:rsidRDefault="00535F09" w:rsidP="00535F09">
            <w:pPr>
              <w:rPr>
                <w:sz w:val="16"/>
                <w:szCs w:val="16"/>
              </w:rPr>
            </w:pPr>
          </w:p>
          <w:p w:rsidR="00535F09" w:rsidRPr="008B0673" w:rsidRDefault="00535F09" w:rsidP="00535F09">
            <w:pPr>
              <w:rPr>
                <w:sz w:val="16"/>
                <w:szCs w:val="16"/>
              </w:rPr>
            </w:pPr>
          </w:p>
          <w:p w:rsidR="00535F09" w:rsidRPr="008B0673" w:rsidRDefault="00535F09" w:rsidP="00535F09">
            <w:pPr>
              <w:rPr>
                <w:sz w:val="16"/>
                <w:szCs w:val="16"/>
              </w:rPr>
            </w:pPr>
          </w:p>
          <w:p w:rsidR="00535F09" w:rsidRPr="008B0673" w:rsidRDefault="00535F09" w:rsidP="00535F09">
            <w:pPr>
              <w:rPr>
                <w:sz w:val="16"/>
                <w:szCs w:val="16"/>
              </w:rPr>
            </w:pPr>
          </w:p>
          <w:p w:rsidR="00535F09" w:rsidRPr="008B0673" w:rsidRDefault="00535F09" w:rsidP="00535F09">
            <w:pPr>
              <w:rPr>
                <w:sz w:val="16"/>
                <w:szCs w:val="16"/>
              </w:rPr>
            </w:pPr>
          </w:p>
          <w:p w:rsidR="00535F09" w:rsidRPr="008B0673" w:rsidRDefault="00535F09" w:rsidP="00535F09">
            <w:pPr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0,06</w:t>
            </w:r>
          </w:p>
        </w:tc>
        <w:tc>
          <w:tcPr>
            <w:tcW w:w="1417" w:type="dxa"/>
          </w:tcPr>
          <w:p w:rsidR="00535F09" w:rsidRPr="008B0673" w:rsidRDefault="00535F09" w:rsidP="00535F09">
            <w:pPr>
              <w:jc w:val="center"/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18 лет</w:t>
            </w:r>
          </w:p>
        </w:tc>
        <w:tc>
          <w:tcPr>
            <w:tcW w:w="1559" w:type="dxa"/>
          </w:tcPr>
          <w:p w:rsidR="00535F09" w:rsidRPr="008B0673" w:rsidRDefault="00535F09" w:rsidP="00535F09">
            <w:pPr>
              <w:jc w:val="center"/>
              <w:rPr>
                <w:sz w:val="16"/>
                <w:szCs w:val="16"/>
              </w:rPr>
            </w:pPr>
            <w:r w:rsidRPr="008B0673">
              <w:rPr>
                <w:sz w:val="16"/>
                <w:szCs w:val="16"/>
              </w:rPr>
              <w:t>1 год</w:t>
            </w:r>
          </w:p>
        </w:tc>
      </w:tr>
    </w:tbl>
    <w:p w:rsidR="006152CF" w:rsidRPr="008B0673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  <w:sz w:val="16"/>
          <w:szCs w:val="16"/>
        </w:rPr>
      </w:pPr>
    </w:p>
    <w:p w:rsidR="00FF2B47" w:rsidRPr="008B0673" w:rsidRDefault="00FF2B47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  <w:sz w:val="16"/>
          <w:szCs w:val="16"/>
        </w:rPr>
      </w:pPr>
    </w:p>
    <w:p w:rsidR="006152CF" w:rsidRPr="008B0673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  <w:sz w:val="16"/>
          <w:szCs w:val="16"/>
        </w:rPr>
      </w:pPr>
    </w:p>
    <w:p w:rsidR="006152CF" w:rsidRPr="008B0673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  <w:sz w:val="16"/>
          <w:szCs w:val="16"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450FA4" w:rsidRPr="00450FA4" w:rsidRDefault="00450FA4" w:rsidP="00450FA4">
      <w:pPr>
        <w:autoSpaceDE w:val="0"/>
        <w:autoSpaceDN w:val="0"/>
        <w:adjustRightInd w:val="0"/>
        <w:jc w:val="both"/>
      </w:pPr>
      <w:r w:rsidRPr="00450FA4">
        <w:t>Дата заполнения «___» _______________ 20__ г.</w:t>
      </w:r>
    </w:p>
    <w:p w:rsidR="00450FA4" w:rsidRPr="00450FA4" w:rsidRDefault="00450FA4" w:rsidP="00450FA4">
      <w:pPr>
        <w:autoSpaceDE w:val="0"/>
        <w:autoSpaceDN w:val="0"/>
        <w:adjustRightInd w:val="0"/>
        <w:jc w:val="both"/>
      </w:pPr>
    </w:p>
    <w:p w:rsidR="00450FA4" w:rsidRPr="00450FA4" w:rsidRDefault="00450FA4" w:rsidP="00450FA4">
      <w:pPr>
        <w:autoSpaceDE w:val="0"/>
        <w:autoSpaceDN w:val="0"/>
        <w:adjustRightInd w:val="0"/>
        <w:jc w:val="both"/>
      </w:pPr>
      <w:r w:rsidRPr="00450FA4">
        <w:t>_____</w:t>
      </w:r>
      <w:r>
        <w:t>Директор</w:t>
      </w:r>
      <w:r w:rsidRPr="00450FA4">
        <w:t>_________</w:t>
      </w:r>
      <w:r>
        <w:t xml:space="preserve"> </w:t>
      </w:r>
      <w:r w:rsidRPr="00450FA4">
        <w:t xml:space="preserve"> _______________________ </w:t>
      </w:r>
      <w:r>
        <w:t xml:space="preserve">  </w:t>
      </w:r>
      <w:r w:rsidRPr="00450FA4">
        <w:t>______</w:t>
      </w:r>
      <w:r>
        <w:t xml:space="preserve">Новикова В.В. </w:t>
      </w:r>
      <w:r w:rsidR="00DB0C41">
        <w:t>__________</w:t>
      </w:r>
    </w:p>
    <w:p w:rsidR="00450FA4" w:rsidRPr="00450FA4" w:rsidRDefault="00450FA4" w:rsidP="00450FA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50FA4">
        <w:rPr>
          <w:sz w:val="20"/>
          <w:szCs w:val="20"/>
        </w:rPr>
        <w:t xml:space="preserve"> </w:t>
      </w:r>
      <w:proofErr w:type="gramStart"/>
      <w:r w:rsidRPr="00450FA4">
        <w:rPr>
          <w:sz w:val="20"/>
          <w:szCs w:val="20"/>
        </w:rPr>
        <w:t>(должность руководителя                 (подпись руководителя                       (фамилия, имя, отчество</w:t>
      </w:r>
      <w:proofErr w:type="gramEnd"/>
    </w:p>
    <w:p w:rsidR="00450FA4" w:rsidRPr="00450FA4" w:rsidRDefault="00450FA4" w:rsidP="00450FA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50FA4">
        <w:rPr>
          <w:sz w:val="20"/>
          <w:szCs w:val="20"/>
        </w:rPr>
        <w:t xml:space="preserve">   лицензиата или иного                        лицензиата или иного                                 (при наличии)</w:t>
      </w:r>
    </w:p>
    <w:p w:rsidR="00450FA4" w:rsidRPr="00450FA4" w:rsidRDefault="00450FA4" w:rsidP="00450FA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50FA4">
        <w:rPr>
          <w:sz w:val="20"/>
          <w:szCs w:val="20"/>
        </w:rPr>
        <w:t xml:space="preserve">  лица, имеющего право                      лица, имеющего право                                  руководителя</w:t>
      </w:r>
    </w:p>
    <w:p w:rsidR="00450FA4" w:rsidRPr="00450FA4" w:rsidRDefault="00450FA4" w:rsidP="00450FA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50FA4">
        <w:rPr>
          <w:sz w:val="20"/>
          <w:szCs w:val="20"/>
        </w:rPr>
        <w:t xml:space="preserve">  </w:t>
      </w:r>
      <w:proofErr w:type="gramStart"/>
      <w:r w:rsidRPr="00450FA4">
        <w:rPr>
          <w:sz w:val="20"/>
          <w:szCs w:val="20"/>
        </w:rPr>
        <w:t>действовать от имени                        действовать</w:t>
      </w:r>
      <w:proofErr w:type="gramEnd"/>
      <w:r w:rsidRPr="00450FA4">
        <w:rPr>
          <w:sz w:val="20"/>
          <w:szCs w:val="20"/>
        </w:rPr>
        <w:t xml:space="preserve"> от имени                             лицензиата или иного</w:t>
      </w:r>
    </w:p>
    <w:p w:rsidR="00450FA4" w:rsidRPr="00450FA4" w:rsidRDefault="00450FA4" w:rsidP="00450FA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50FA4">
        <w:rPr>
          <w:sz w:val="20"/>
          <w:szCs w:val="20"/>
        </w:rPr>
        <w:t xml:space="preserve">       </w:t>
      </w:r>
      <w:proofErr w:type="gramStart"/>
      <w:r w:rsidRPr="00450FA4">
        <w:rPr>
          <w:sz w:val="20"/>
          <w:szCs w:val="20"/>
        </w:rPr>
        <w:t>лицензиата)                                              лицензиата)                                  лица, имеющего право</w:t>
      </w:r>
      <w:proofErr w:type="gramEnd"/>
    </w:p>
    <w:p w:rsidR="00450FA4" w:rsidRPr="00450FA4" w:rsidRDefault="00450FA4" w:rsidP="00450FA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50FA4">
        <w:rPr>
          <w:sz w:val="20"/>
          <w:szCs w:val="20"/>
        </w:rPr>
        <w:t xml:space="preserve">                                                                                                                                  действовать от имени</w:t>
      </w:r>
    </w:p>
    <w:p w:rsidR="00450FA4" w:rsidRPr="00450FA4" w:rsidRDefault="00450FA4" w:rsidP="00450FA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50FA4">
        <w:rPr>
          <w:sz w:val="20"/>
          <w:szCs w:val="20"/>
        </w:rPr>
        <w:t xml:space="preserve">                                                                                                                                         лицензиата)</w:t>
      </w:r>
    </w:p>
    <w:p w:rsidR="00450FA4" w:rsidRPr="00450FA4" w:rsidRDefault="00450FA4" w:rsidP="00450FA4">
      <w:pPr>
        <w:autoSpaceDE w:val="0"/>
        <w:autoSpaceDN w:val="0"/>
        <w:adjustRightInd w:val="0"/>
        <w:jc w:val="both"/>
      </w:pPr>
      <w:r w:rsidRPr="00450FA4">
        <w:t>М.П.</w:t>
      </w:r>
    </w:p>
    <w:p w:rsidR="00450FA4" w:rsidRPr="00450FA4" w:rsidRDefault="00450FA4" w:rsidP="00450FA4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sectPr w:rsidR="006152CF" w:rsidSect="006152C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95D" w:rsidRDefault="0011595D">
      <w:r>
        <w:separator/>
      </w:r>
    </w:p>
  </w:endnote>
  <w:endnote w:type="continuationSeparator" w:id="0">
    <w:p w:rsidR="0011595D" w:rsidRDefault="00115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95D" w:rsidRDefault="0011595D">
      <w:r>
        <w:separator/>
      </w:r>
    </w:p>
  </w:footnote>
  <w:footnote w:type="continuationSeparator" w:id="0">
    <w:p w:rsidR="0011595D" w:rsidRDefault="00115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6009E"/>
    <w:multiLevelType w:val="hybridMultilevel"/>
    <w:tmpl w:val="89A62F5C"/>
    <w:lvl w:ilvl="0" w:tplc="FF226C12">
      <w:start w:val="1"/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69F1D6F"/>
    <w:multiLevelType w:val="hybridMultilevel"/>
    <w:tmpl w:val="DD80208E"/>
    <w:lvl w:ilvl="0" w:tplc="2B28E708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604"/>
    <w:rsid w:val="00003522"/>
    <w:rsid w:val="00006658"/>
    <w:rsid w:val="000069EC"/>
    <w:rsid w:val="00015CE5"/>
    <w:rsid w:val="00021C82"/>
    <w:rsid w:val="00021C8E"/>
    <w:rsid w:val="00022210"/>
    <w:rsid w:val="00033CB2"/>
    <w:rsid w:val="0004073A"/>
    <w:rsid w:val="00041E3C"/>
    <w:rsid w:val="00047679"/>
    <w:rsid w:val="00050280"/>
    <w:rsid w:val="00052D4D"/>
    <w:rsid w:val="0005374B"/>
    <w:rsid w:val="000560BE"/>
    <w:rsid w:val="0006124E"/>
    <w:rsid w:val="00064772"/>
    <w:rsid w:val="000841A3"/>
    <w:rsid w:val="00090917"/>
    <w:rsid w:val="00095D5D"/>
    <w:rsid w:val="000A4CB8"/>
    <w:rsid w:val="000A4E68"/>
    <w:rsid w:val="000A6C74"/>
    <w:rsid w:val="000B4219"/>
    <w:rsid w:val="000B7602"/>
    <w:rsid w:val="000C4AFA"/>
    <w:rsid w:val="000D005C"/>
    <w:rsid w:val="000E19D6"/>
    <w:rsid w:val="000E4431"/>
    <w:rsid w:val="000E5F59"/>
    <w:rsid w:val="000F047A"/>
    <w:rsid w:val="000F0796"/>
    <w:rsid w:val="000F0BBD"/>
    <w:rsid w:val="000F4F3A"/>
    <w:rsid w:val="00105308"/>
    <w:rsid w:val="00113D86"/>
    <w:rsid w:val="0011595D"/>
    <w:rsid w:val="001236B1"/>
    <w:rsid w:val="00134096"/>
    <w:rsid w:val="001374C5"/>
    <w:rsid w:val="001400BC"/>
    <w:rsid w:val="00153335"/>
    <w:rsid w:val="00160D54"/>
    <w:rsid w:val="00161209"/>
    <w:rsid w:val="00162E72"/>
    <w:rsid w:val="00171069"/>
    <w:rsid w:val="001717ED"/>
    <w:rsid w:val="0017550F"/>
    <w:rsid w:val="00176BFF"/>
    <w:rsid w:val="00181D42"/>
    <w:rsid w:val="00184E10"/>
    <w:rsid w:val="00191C65"/>
    <w:rsid w:val="00192804"/>
    <w:rsid w:val="001A45C7"/>
    <w:rsid w:val="001B1C35"/>
    <w:rsid w:val="001B1EC1"/>
    <w:rsid w:val="001B3A49"/>
    <w:rsid w:val="001B621C"/>
    <w:rsid w:val="001C0CD4"/>
    <w:rsid w:val="001C1A71"/>
    <w:rsid w:val="001C4413"/>
    <w:rsid w:val="001D43B2"/>
    <w:rsid w:val="001D6409"/>
    <w:rsid w:val="001E4D6B"/>
    <w:rsid w:val="001E6428"/>
    <w:rsid w:val="001F2C41"/>
    <w:rsid w:val="001F73BE"/>
    <w:rsid w:val="002102D4"/>
    <w:rsid w:val="002116E8"/>
    <w:rsid w:val="00212322"/>
    <w:rsid w:val="00214BDF"/>
    <w:rsid w:val="00222028"/>
    <w:rsid w:val="00232061"/>
    <w:rsid w:val="0023440E"/>
    <w:rsid w:val="002410BC"/>
    <w:rsid w:val="0025698A"/>
    <w:rsid w:val="002569FD"/>
    <w:rsid w:val="00260580"/>
    <w:rsid w:val="00271EA5"/>
    <w:rsid w:val="00272372"/>
    <w:rsid w:val="002823C0"/>
    <w:rsid w:val="00286388"/>
    <w:rsid w:val="00286A07"/>
    <w:rsid w:val="00286DDE"/>
    <w:rsid w:val="00287C50"/>
    <w:rsid w:val="00290808"/>
    <w:rsid w:val="00292EA1"/>
    <w:rsid w:val="00294FC9"/>
    <w:rsid w:val="0029677F"/>
    <w:rsid w:val="002B08A9"/>
    <w:rsid w:val="002B7398"/>
    <w:rsid w:val="002B7778"/>
    <w:rsid w:val="002D30CD"/>
    <w:rsid w:val="002D4E16"/>
    <w:rsid w:val="002D5F16"/>
    <w:rsid w:val="002E21F9"/>
    <w:rsid w:val="002F23AA"/>
    <w:rsid w:val="0030459B"/>
    <w:rsid w:val="00305201"/>
    <w:rsid w:val="00305945"/>
    <w:rsid w:val="0030693B"/>
    <w:rsid w:val="00310133"/>
    <w:rsid w:val="0031767D"/>
    <w:rsid w:val="00327717"/>
    <w:rsid w:val="00340728"/>
    <w:rsid w:val="00350980"/>
    <w:rsid w:val="00351731"/>
    <w:rsid w:val="003525F1"/>
    <w:rsid w:val="003634E0"/>
    <w:rsid w:val="00365222"/>
    <w:rsid w:val="0037005C"/>
    <w:rsid w:val="00370F6F"/>
    <w:rsid w:val="0037248E"/>
    <w:rsid w:val="003775AF"/>
    <w:rsid w:val="003826B8"/>
    <w:rsid w:val="003877D4"/>
    <w:rsid w:val="00390381"/>
    <w:rsid w:val="0039677E"/>
    <w:rsid w:val="003A4594"/>
    <w:rsid w:val="003B310D"/>
    <w:rsid w:val="003C3AC4"/>
    <w:rsid w:val="003C6CF5"/>
    <w:rsid w:val="003D44CB"/>
    <w:rsid w:val="003D6336"/>
    <w:rsid w:val="003E6E88"/>
    <w:rsid w:val="003F5564"/>
    <w:rsid w:val="003F5AB1"/>
    <w:rsid w:val="00411895"/>
    <w:rsid w:val="0041685F"/>
    <w:rsid w:val="00431201"/>
    <w:rsid w:val="0043691B"/>
    <w:rsid w:val="004427F3"/>
    <w:rsid w:val="00443039"/>
    <w:rsid w:val="00444F80"/>
    <w:rsid w:val="00445223"/>
    <w:rsid w:val="00450FA4"/>
    <w:rsid w:val="00456429"/>
    <w:rsid w:val="00457698"/>
    <w:rsid w:val="00457CE5"/>
    <w:rsid w:val="00460FA1"/>
    <w:rsid w:val="0046134D"/>
    <w:rsid w:val="00471C10"/>
    <w:rsid w:val="00472214"/>
    <w:rsid w:val="004724B2"/>
    <w:rsid w:val="004750F1"/>
    <w:rsid w:val="0048644C"/>
    <w:rsid w:val="00493ACD"/>
    <w:rsid w:val="004A1D0B"/>
    <w:rsid w:val="004A35D2"/>
    <w:rsid w:val="004C2E9E"/>
    <w:rsid w:val="004D1317"/>
    <w:rsid w:val="004D34A9"/>
    <w:rsid w:val="004D3CB2"/>
    <w:rsid w:val="004E1487"/>
    <w:rsid w:val="004E7E80"/>
    <w:rsid w:val="004F1778"/>
    <w:rsid w:val="004F2BDD"/>
    <w:rsid w:val="005028F6"/>
    <w:rsid w:val="005031F1"/>
    <w:rsid w:val="00505A18"/>
    <w:rsid w:val="005160C6"/>
    <w:rsid w:val="00526014"/>
    <w:rsid w:val="00535F09"/>
    <w:rsid w:val="0055420C"/>
    <w:rsid w:val="00557C0E"/>
    <w:rsid w:val="00565D67"/>
    <w:rsid w:val="005675DC"/>
    <w:rsid w:val="00582BC3"/>
    <w:rsid w:val="00596FD6"/>
    <w:rsid w:val="005A5727"/>
    <w:rsid w:val="005A70C8"/>
    <w:rsid w:val="005B298A"/>
    <w:rsid w:val="005B316A"/>
    <w:rsid w:val="005C406D"/>
    <w:rsid w:val="005C52F6"/>
    <w:rsid w:val="005C6E4D"/>
    <w:rsid w:val="005D4A63"/>
    <w:rsid w:val="005E2F50"/>
    <w:rsid w:val="005F28E4"/>
    <w:rsid w:val="005F525C"/>
    <w:rsid w:val="00610E4E"/>
    <w:rsid w:val="00611301"/>
    <w:rsid w:val="006152CF"/>
    <w:rsid w:val="006174BE"/>
    <w:rsid w:val="006177B6"/>
    <w:rsid w:val="00631721"/>
    <w:rsid w:val="00634546"/>
    <w:rsid w:val="00635380"/>
    <w:rsid w:val="0064232A"/>
    <w:rsid w:val="006448D4"/>
    <w:rsid w:val="00647E79"/>
    <w:rsid w:val="006645BD"/>
    <w:rsid w:val="00666C89"/>
    <w:rsid w:val="006673B1"/>
    <w:rsid w:val="006715F3"/>
    <w:rsid w:val="0067607F"/>
    <w:rsid w:val="006766AB"/>
    <w:rsid w:val="00685D6C"/>
    <w:rsid w:val="00686247"/>
    <w:rsid w:val="00687934"/>
    <w:rsid w:val="00687ABE"/>
    <w:rsid w:val="006949D2"/>
    <w:rsid w:val="006956F7"/>
    <w:rsid w:val="00697EEA"/>
    <w:rsid w:val="006A0738"/>
    <w:rsid w:val="006B3297"/>
    <w:rsid w:val="006B4590"/>
    <w:rsid w:val="006C0604"/>
    <w:rsid w:val="006D027C"/>
    <w:rsid w:val="006D0B03"/>
    <w:rsid w:val="006D0D5C"/>
    <w:rsid w:val="006D3709"/>
    <w:rsid w:val="006E0F02"/>
    <w:rsid w:val="006E5A78"/>
    <w:rsid w:val="007042E1"/>
    <w:rsid w:val="00707B22"/>
    <w:rsid w:val="00710411"/>
    <w:rsid w:val="0071242A"/>
    <w:rsid w:val="00714EEC"/>
    <w:rsid w:val="00716822"/>
    <w:rsid w:val="00716AC5"/>
    <w:rsid w:val="0071740D"/>
    <w:rsid w:val="007261BE"/>
    <w:rsid w:val="007273F7"/>
    <w:rsid w:val="00733BDF"/>
    <w:rsid w:val="00736A45"/>
    <w:rsid w:val="00741CA4"/>
    <w:rsid w:val="0074446A"/>
    <w:rsid w:val="00747B68"/>
    <w:rsid w:val="0075392D"/>
    <w:rsid w:val="00763AF0"/>
    <w:rsid w:val="00772BF8"/>
    <w:rsid w:val="00773D45"/>
    <w:rsid w:val="00783854"/>
    <w:rsid w:val="007850A4"/>
    <w:rsid w:val="00792A81"/>
    <w:rsid w:val="00795644"/>
    <w:rsid w:val="007A2A67"/>
    <w:rsid w:val="007A52ED"/>
    <w:rsid w:val="007C4028"/>
    <w:rsid w:val="007D2997"/>
    <w:rsid w:val="007D5D87"/>
    <w:rsid w:val="007E2D04"/>
    <w:rsid w:val="007E3580"/>
    <w:rsid w:val="007E4595"/>
    <w:rsid w:val="007E6928"/>
    <w:rsid w:val="007F5319"/>
    <w:rsid w:val="00802C45"/>
    <w:rsid w:val="008030F4"/>
    <w:rsid w:val="00812314"/>
    <w:rsid w:val="00814CF3"/>
    <w:rsid w:val="008201DE"/>
    <w:rsid w:val="008254C7"/>
    <w:rsid w:val="00825697"/>
    <w:rsid w:val="00825A78"/>
    <w:rsid w:val="0083118C"/>
    <w:rsid w:val="008334E3"/>
    <w:rsid w:val="008344C0"/>
    <w:rsid w:val="008347E9"/>
    <w:rsid w:val="00837E9F"/>
    <w:rsid w:val="00840386"/>
    <w:rsid w:val="0084168C"/>
    <w:rsid w:val="008529E1"/>
    <w:rsid w:val="00854546"/>
    <w:rsid w:val="00867C8D"/>
    <w:rsid w:val="0087123F"/>
    <w:rsid w:val="008734BA"/>
    <w:rsid w:val="00874E76"/>
    <w:rsid w:val="00877DCA"/>
    <w:rsid w:val="00880051"/>
    <w:rsid w:val="0088687F"/>
    <w:rsid w:val="00887DD1"/>
    <w:rsid w:val="00891154"/>
    <w:rsid w:val="00897FA7"/>
    <w:rsid w:val="008A154A"/>
    <w:rsid w:val="008A7847"/>
    <w:rsid w:val="008B0673"/>
    <w:rsid w:val="008B37C1"/>
    <w:rsid w:val="008C1CDD"/>
    <w:rsid w:val="008D3073"/>
    <w:rsid w:val="008D58C9"/>
    <w:rsid w:val="008D5DF5"/>
    <w:rsid w:val="008E3457"/>
    <w:rsid w:val="008E4616"/>
    <w:rsid w:val="008E54D7"/>
    <w:rsid w:val="008F066A"/>
    <w:rsid w:val="008F1DF7"/>
    <w:rsid w:val="008F62DC"/>
    <w:rsid w:val="00900650"/>
    <w:rsid w:val="0091474E"/>
    <w:rsid w:val="00916BDA"/>
    <w:rsid w:val="00927CF3"/>
    <w:rsid w:val="00930279"/>
    <w:rsid w:val="009318DE"/>
    <w:rsid w:val="009326CA"/>
    <w:rsid w:val="00933327"/>
    <w:rsid w:val="00937CC3"/>
    <w:rsid w:val="00946024"/>
    <w:rsid w:val="009502CB"/>
    <w:rsid w:val="00955603"/>
    <w:rsid w:val="009567A5"/>
    <w:rsid w:val="0096201F"/>
    <w:rsid w:val="00962041"/>
    <w:rsid w:val="00964093"/>
    <w:rsid w:val="009724A6"/>
    <w:rsid w:val="009728C9"/>
    <w:rsid w:val="00972F0C"/>
    <w:rsid w:val="00975A6C"/>
    <w:rsid w:val="00977BF6"/>
    <w:rsid w:val="00981A7A"/>
    <w:rsid w:val="00992F63"/>
    <w:rsid w:val="009939B4"/>
    <w:rsid w:val="00996F82"/>
    <w:rsid w:val="009A302E"/>
    <w:rsid w:val="009A7DB1"/>
    <w:rsid w:val="009B4157"/>
    <w:rsid w:val="009B55A1"/>
    <w:rsid w:val="009C0AF2"/>
    <w:rsid w:val="009C5B88"/>
    <w:rsid w:val="009D2D20"/>
    <w:rsid w:val="009D6054"/>
    <w:rsid w:val="009D7C82"/>
    <w:rsid w:val="009E6B34"/>
    <w:rsid w:val="009F14C5"/>
    <w:rsid w:val="009F312C"/>
    <w:rsid w:val="009F62F1"/>
    <w:rsid w:val="00A02FF7"/>
    <w:rsid w:val="00A05CA3"/>
    <w:rsid w:val="00A07CF3"/>
    <w:rsid w:val="00A23890"/>
    <w:rsid w:val="00A24CBF"/>
    <w:rsid w:val="00A275EB"/>
    <w:rsid w:val="00A27A3F"/>
    <w:rsid w:val="00A41413"/>
    <w:rsid w:val="00A42FD4"/>
    <w:rsid w:val="00A5193F"/>
    <w:rsid w:val="00A578DE"/>
    <w:rsid w:val="00A64D19"/>
    <w:rsid w:val="00A721C4"/>
    <w:rsid w:val="00A75472"/>
    <w:rsid w:val="00A75BBF"/>
    <w:rsid w:val="00A76344"/>
    <w:rsid w:val="00A82158"/>
    <w:rsid w:val="00A82882"/>
    <w:rsid w:val="00A82ABC"/>
    <w:rsid w:val="00A85222"/>
    <w:rsid w:val="00A91D2D"/>
    <w:rsid w:val="00AA0FB2"/>
    <w:rsid w:val="00AB047C"/>
    <w:rsid w:val="00AB77EF"/>
    <w:rsid w:val="00AC69C8"/>
    <w:rsid w:val="00AC7DA3"/>
    <w:rsid w:val="00AE2EA8"/>
    <w:rsid w:val="00AE363E"/>
    <w:rsid w:val="00AF2F95"/>
    <w:rsid w:val="00AF3230"/>
    <w:rsid w:val="00AF4CB4"/>
    <w:rsid w:val="00AF756D"/>
    <w:rsid w:val="00B14CD7"/>
    <w:rsid w:val="00B15F51"/>
    <w:rsid w:val="00B248D4"/>
    <w:rsid w:val="00B31902"/>
    <w:rsid w:val="00B3422B"/>
    <w:rsid w:val="00B3490A"/>
    <w:rsid w:val="00B3605D"/>
    <w:rsid w:val="00B36FAF"/>
    <w:rsid w:val="00B37555"/>
    <w:rsid w:val="00B40B4D"/>
    <w:rsid w:val="00B456DF"/>
    <w:rsid w:val="00B46EB6"/>
    <w:rsid w:val="00B515E0"/>
    <w:rsid w:val="00B56B2A"/>
    <w:rsid w:val="00B65E28"/>
    <w:rsid w:val="00B71B91"/>
    <w:rsid w:val="00B753F9"/>
    <w:rsid w:val="00B8631C"/>
    <w:rsid w:val="00B92943"/>
    <w:rsid w:val="00BB3BEA"/>
    <w:rsid w:val="00BB47A6"/>
    <w:rsid w:val="00BB5BF9"/>
    <w:rsid w:val="00BD20C3"/>
    <w:rsid w:val="00BD5A49"/>
    <w:rsid w:val="00BE02E7"/>
    <w:rsid w:val="00BE6C5E"/>
    <w:rsid w:val="00C006DF"/>
    <w:rsid w:val="00C145FF"/>
    <w:rsid w:val="00C15E59"/>
    <w:rsid w:val="00C16C58"/>
    <w:rsid w:val="00C204BA"/>
    <w:rsid w:val="00C22E64"/>
    <w:rsid w:val="00C400BD"/>
    <w:rsid w:val="00C44CED"/>
    <w:rsid w:val="00C44E5D"/>
    <w:rsid w:val="00C524AA"/>
    <w:rsid w:val="00C55798"/>
    <w:rsid w:val="00C651C2"/>
    <w:rsid w:val="00C8200C"/>
    <w:rsid w:val="00C92A79"/>
    <w:rsid w:val="00C93FA9"/>
    <w:rsid w:val="00CC5F36"/>
    <w:rsid w:val="00CD6048"/>
    <w:rsid w:val="00CE4D53"/>
    <w:rsid w:val="00CE58E8"/>
    <w:rsid w:val="00CE7CA7"/>
    <w:rsid w:val="00D0210B"/>
    <w:rsid w:val="00D05BC9"/>
    <w:rsid w:val="00D12C3A"/>
    <w:rsid w:val="00D13215"/>
    <w:rsid w:val="00D25A96"/>
    <w:rsid w:val="00D270A1"/>
    <w:rsid w:val="00D27386"/>
    <w:rsid w:val="00D3092E"/>
    <w:rsid w:val="00D3522A"/>
    <w:rsid w:val="00D35CC1"/>
    <w:rsid w:val="00D43CAC"/>
    <w:rsid w:val="00D445BD"/>
    <w:rsid w:val="00D46A70"/>
    <w:rsid w:val="00D46C5F"/>
    <w:rsid w:val="00D5018A"/>
    <w:rsid w:val="00D505E5"/>
    <w:rsid w:val="00D55276"/>
    <w:rsid w:val="00D579B0"/>
    <w:rsid w:val="00D66945"/>
    <w:rsid w:val="00D710CC"/>
    <w:rsid w:val="00D73D2B"/>
    <w:rsid w:val="00D81F30"/>
    <w:rsid w:val="00D91F10"/>
    <w:rsid w:val="00D95090"/>
    <w:rsid w:val="00D9786C"/>
    <w:rsid w:val="00DA4283"/>
    <w:rsid w:val="00DA4B5C"/>
    <w:rsid w:val="00DA567F"/>
    <w:rsid w:val="00DB0BC8"/>
    <w:rsid w:val="00DB0C41"/>
    <w:rsid w:val="00DB42AD"/>
    <w:rsid w:val="00DB782F"/>
    <w:rsid w:val="00DD10B5"/>
    <w:rsid w:val="00DD1B16"/>
    <w:rsid w:val="00DD4908"/>
    <w:rsid w:val="00DE592F"/>
    <w:rsid w:val="00DF1FF6"/>
    <w:rsid w:val="00DF424B"/>
    <w:rsid w:val="00DF6997"/>
    <w:rsid w:val="00E00452"/>
    <w:rsid w:val="00E14DC4"/>
    <w:rsid w:val="00E1767D"/>
    <w:rsid w:val="00E301C8"/>
    <w:rsid w:val="00E33752"/>
    <w:rsid w:val="00E43A64"/>
    <w:rsid w:val="00E43F86"/>
    <w:rsid w:val="00E465A6"/>
    <w:rsid w:val="00E54ADB"/>
    <w:rsid w:val="00E646BF"/>
    <w:rsid w:val="00E66E8F"/>
    <w:rsid w:val="00E71B76"/>
    <w:rsid w:val="00E736EC"/>
    <w:rsid w:val="00E75A4D"/>
    <w:rsid w:val="00E80B09"/>
    <w:rsid w:val="00E81AB9"/>
    <w:rsid w:val="00E862A4"/>
    <w:rsid w:val="00EA0BCE"/>
    <w:rsid w:val="00EB7732"/>
    <w:rsid w:val="00EB78A2"/>
    <w:rsid w:val="00EC1CC4"/>
    <w:rsid w:val="00EC29FB"/>
    <w:rsid w:val="00EC453A"/>
    <w:rsid w:val="00EC7B51"/>
    <w:rsid w:val="00ED0E4B"/>
    <w:rsid w:val="00ED7332"/>
    <w:rsid w:val="00ED7D12"/>
    <w:rsid w:val="00EE0B1C"/>
    <w:rsid w:val="00EE1E53"/>
    <w:rsid w:val="00EE22DD"/>
    <w:rsid w:val="00EE48B8"/>
    <w:rsid w:val="00EF237F"/>
    <w:rsid w:val="00EF5059"/>
    <w:rsid w:val="00EF7B66"/>
    <w:rsid w:val="00F1756B"/>
    <w:rsid w:val="00F20A93"/>
    <w:rsid w:val="00F23388"/>
    <w:rsid w:val="00F23CD0"/>
    <w:rsid w:val="00F306F4"/>
    <w:rsid w:val="00F41509"/>
    <w:rsid w:val="00F432F4"/>
    <w:rsid w:val="00F52ADD"/>
    <w:rsid w:val="00F54BD6"/>
    <w:rsid w:val="00F5770D"/>
    <w:rsid w:val="00F63C21"/>
    <w:rsid w:val="00F6610C"/>
    <w:rsid w:val="00F77800"/>
    <w:rsid w:val="00F77C36"/>
    <w:rsid w:val="00F826D0"/>
    <w:rsid w:val="00F83E89"/>
    <w:rsid w:val="00FB1EBA"/>
    <w:rsid w:val="00FB4214"/>
    <w:rsid w:val="00FC642B"/>
    <w:rsid w:val="00FD5BC0"/>
    <w:rsid w:val="00FD5E85"/>
    <w:rsid w:val="00FE0CB3"/>
    <w:rsid w:val="00FE1BF3"/>
    <w:rsid w:val="00FE267D"/>
    <w:rsid w:val="00FE2E5E"/>
    <w:rsid w:val="00FF2B47"/>
    <w:rsid w:val="00FF338F"/>
    <w:rsid w:val="00FF4970"/>
    <w:rsid w:val="00FF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5D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152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semiHidden/>
    <w:rsid w:val="006152C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6152CF"/>
    <w:rPr>
      <w:rFonts w:eastAsia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A15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154A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236B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5D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152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semiHidden/>
    <w:rsid w:val="006152C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6152CF"/>
    <w:rPr>
      <w:rFonts w:eastAsia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A15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154A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236B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A987E-074A-4A1E-925E-44784821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90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ш дом</dc:creator>
  <cp:lastModifiedBy>Пользователь Windows</cp:lastModifiedBy>
  <cp:revision>2</cp:revision>
  <cp:lastPrinted>2020-07-02T06:06:00Z</cp:lastPrinted>
  <dcterms:created xsi:type="dcterms:W3CDTF">2021-05-11T09:56:00Z</dcterms:created>
  <dcterms:modified xsi:type="dcterms:W3CDTF">2021-05-11T09:56:00Z</dcterms:modified>
</cp:coreProperties>
</file>